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56" w:rsidRPr="001F23FA" w:rsidRDefault="00457756" w:rsidP="00457756">
      <w:pPr>
        <w:pStyle w:val="11"/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:rsidR="00457756" w:rsidRPr="001F23FA" w:rsidRDefault="00457756" w:rsidP="00457756">
      <w:pPr>
        <w:pStyle w:val="11"/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3FA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 БЮДЖЕТНОЕ ОБРАЗОВАТЕЛЬНОЕ УЧРЕЖДЕНИЕ</w:t>
      </w:r>
    </w:p>
    <w:p w:rsidR="00457756" w:rsidRPr="001F23FA" w:rsidRDefault="00457756" w:rsidP="00457756">
      <w:pPr>
        <w:pStyle w:val="11"/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3FA">
        <w:rPr>
          <w:rFonts w:ascii="Times New Roman" w:eastAsia="Calibri" w:hAnsi="Times New Roman" w:cs="Times New Roman"/>
          <w:b/>
          <w:sz w:val="28"/>
          <w:szCs w:val="28"/>
        </w:rPr>
        <w:t>ВЫСШЕГО ПРОФЕССИОНАЛЬНОГО ОБРАЗОВАНИЯ</w:t>
      </w:r>
    </w:p>
    <w:p w:rsidR="00457756" w:rsidRPr="001F23FA" w:rsidRDefault="00457756" w:rsidP="00457756">
      <w:pPr>
        <w:pStyle w:val="11"/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23FA">
        <w:rPr>
          <w:rFonts w:ascii="Times New Roman" w:eastAsia="Calibri" w:hAnsi="Times New Roman" w:cs="Times New Roman"/>
          <w:b/>
          <w:sz w:val="28"/>
          <w:szCs w:val="28"/>
        </w:rPr>
        <w:t>“ВОРОНЕЖСКИЙ ГОСУДАРСТВЕННЫЙ УНИВЕРСИТЕТ”</w:t>
      </w:r>
    </w:p>
    <w:p w:rsidR="00457756" w:rsidRPr="001F23FA" w:rsidRDefault="00457756" w:rsidP="00457756">
      <w:pPr>
        <w:pStyle w:val="11"/>
        <w:spacing w:before="240" w:after="2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Факультет компьютерных наук</w:t>
      </w:r>
    </w:p>
    <w:p w:rsidR="00457756" w:rsidRPr="001F23FA" w:rsidRDefault="00457756" w:rsidP="00457756">
      <w:pPr>
        <w:pStyle w:val="11"/>
        <w:spacing w:before="240" w:after="84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в управлении предприятием</w:t>
      </w:r>
    </w:p>
    <w:p w:rsidR="00457756" w:rsidRPr="001F23FA" w:rsidRDefault="00457756" w:rsidP="00457756">
      <w:pPr>
        <w:pStyle w:val="11"/>
        <w:spacing w:before="120"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7756" w:rsidRPr="001F23FA" w:rsidRDefault="00457756" w:rsidP="00457756">
      <w:pPr>
        <w:pStyle w:val="11"/>
        <w:spacing w:before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Курсовая работа по курсу</w:t>
      </w:r>
    </w:p>
    <w:p w:rsidR="00457756" w:rsidRPr="001F23FA" w:rsidRDefault="00457756" w:rsidP="00457756">
      <w:pPr>
        <w:pStyle w:val="11"/>
        <w:spacing w:before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«Технологии программирования»</w:t>
      </w:r>
    </w:p>
    <w:p w:rsidR="00457756" w:rsidRPr="001F23FA" w:rsidRDefault="00457756" w:rsidP="00457756">
      <w:pPr>
        <w:pStyle w:val="11"/>
        <w:spacing w:before="120" w:after="20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F23FA">
        <w:rPr>
          <w:rFonts w:ascii="Times New Roman" w:eastAsia="Calibri" w:hAnsi="Times New Roman" w:cs="Times New Roman"/>
          <w:b/>
          <w:sz w:val="32"/>
          <w:szCs w:val="32"/>
        </w:rPr>
        <w:t xml:space="preserve">«Система для </w:t>
      </w:r>
      <w:r w:rsidR="00DA28A5">
        <w:rPr>
          <w:rFonts w:ascii="Times New Roman" w:eastAsia="Calibri" w:hAnsi="Times New Roman" w:cs="Times New Roman"/>
          <w:b/>
          <w:sz w:val="32"/>
          <w:szCs w:val="32"/>
        </w:rPr>
        <w:t>подбора авиабилетов</w:t>
      </w:r>
      <w:r w:rsidRPr="001F23FA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457756" w:rsidRDefault="00457756" w:rsidP="00457756">
      <w:pPr>
        <w:pStyle w:val="11"/>
        <w:spacing w:before="120"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7756" w:rsidRPr="00B76DE7" w:rsidRDefault="00457756" w:rsidP="00457756">
      <w:pPr>
        <w:pStyle w:val="11"/>
        <w:spacing w:before="120"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756" w:rsidRDefault="00457756" w:rsidP="00457756">
      <w:pPr>
        <w:spacing w:before="240" w:after="120"/>
        <w:jc w:val="both"/>
        <w:rPr>
          <w:rFonts w:cs="Times New Roman"/>
          <w:szCs w:val="28"/>
        </w:rPr>
      </w:pPr>
      <w:r w:rsidRPr="00BD445C">
        <w:rPr>
          <w:rFonts w:cs="Times New Roman"/>
          <w:szCs w:val="28"/>
        </w:rPr>
        <w:t>Обучающийся</w:t>
      </w:r>
      <w:r>
        <w:rPr>
          <w:rFonts w:cs="Times New Roman"/>
          <w:szCs w:val="28"/>
        </w:rPr>
        <w:t xml:space="preserve"> </w:t>
      </w:r>
      <w:r w:rsidRPr="00BD445C">
        <w:rPr>
          <w:rFonts w:cs="Times New Roman"/>
          <w:szCs w:val="28"/>
        </w:rPr>
        <w:t>____________</w:t>
      </w:r>
      <w:r>
        <w:rPr>
          <w:rFonts w:cs="Times New Roman"/>
          <w:szCs w:val="28"/>
        </w:rPr>
        <w:t>В.А. Парфенов</w:t>
      </w:r>
      <w:r w:rsidRPr="00BD445C">
        <w:rPr>
          <w:rFonts w:cs="Times New Roman"/>
          <w:szCs w:val="28"/>
        </w:rPr>
        <w:t>,</w:t>
      </w:r>
      <w:r w:rsidR="00DA28A5">
        <w:rPr>
          <w:rFonts w:cs="Times New Roman"/>
          <w:szCs w:val="28"/>
        </w:rPr>
        <w:t xml:space="preserve"> </w:t>
      </w:r>
      <w:r w:rsidRPr="00BD445C">
        <w:rPr>
          <w:rFonts w:cs="Times New Roman"/>
          <w:szCs w:val="28"/>
        </w:rPr>
        <w:t>3 курс, д/о</w:t>
      </w:r>
    </w:p>
    <w:p w:rsidR="00457756" w:rsidRPr="00B76DE7" w:rsidRDefault="00457756" w:rsidP="00457756">
      <w:pPr>
        <w:spacing w:before="240" w:after="120"/>
        <w:jc w:val="both"/>
        <w:rPr>
          <w:rFonts w:cs="Times New Roman"/>
          <w:szCs w:val="28"/>
        </w:rPr>
      </w:pPr>
      <w:r w:rsidRPr="00BD445C">
        <w:rPr>
          <w:rFonts w:cs="Times New Roman"/>
          <w:szCs w:val="28"/>
        </w:rPr>
        <w:t>Обучающийся____________</w:t>
      </w:r>
      <w:r w:rsidRPr="00B76DE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А.И Некрут</w:t>
      </w:r>
      <w:r w:rsidRPr="00BD445C">
        <w:rPr>
          <w:rFonts w:cs="Times New Roman"/>
          <w:szCs w:val="28"/>
        </w:rPr>
        <w:t>,</w:t>
      </w:r>
      <w:r w:rsidR="00DA28A5">
        <w:rPr>
          <w:rFonts w:cs="Times New Roman"/>
          <w:szCs w:val="28"/>
        </w:rPr>
        <w:t xml:space="preserve"> </w:t>
      </w:r>
      <w:r w:rsidRPr="00BD445C">
        <w:rPr>
          <w:rFonts w:cs="Times New Roman"/>
          <w:szCs w:val="28"/>
        </w:rPr>
        <w:t>3 курс, д/о</w:t>
      </w:r>
    </w:p>
    <w:p w:rsidR="00457756" w:rsidRPr="00B76DE7" w:rsidRDefault="00457756" w:rsidP="00457756">
      <w:pPr>
        <w:spacing w:before="240" w:after="120"/>
        <w:jc w:val="both"/>
        <w:rPr>
          <w:rFonts w:cs="Times New Roman"/>
          <w:szCs w:val="28"/>
        </w:rPr>
      </w:pPr>
      <w:r w:rsidRPr="00BD445C">
        <w:rPr>
          <w:rFonts w:cs="Times New Roman"/>
          <w:szCs w:val="28"/>
        </w:rPr>
        <w:t xml:space="preserve">Руководитель </w:t>
      </w:r>
      <w:r w:rsidRPr="00816449">
        <w:rPr>
          <w:rFonts w:cs="Times New Roman"/>
          <w:szCs w:val="28"/>
        </w:rPr>
        <w:t xml:space="preserve">___________  </w:t>
      </w:r>
      <w:r w:rsidRPr="00816449">
        <w:rPr>
          <w:rFonts w:eastAsia="Calibri" w:cs="Times New Roman"/>
          <w:szCs w:val="28"/>
        </w:rPr>
        <w:t>Х.</w:t>
      </w:r>
      <w:r w:rsidR="00DA28A5">
        <w:rPr>
          <w:rFonts w:eastAsia="Calibri" w:cs="Times New Roman"/>
          <w:szCs w:val="28"/>
        </w:rPr>
        <w:t xml:space="preserve">А  </w:t>
      </w:r>
      <w:r w:rsidRPr="00816449">
        <w:rPr>
          <w:rFonts w:eastAsia="Calibri" w:cs="Times New Roman"/>
          <w:szCs w:val="28"/>
        </w:rPr>
        <w:t>Полещук</w:t>
      </w:r>
      <w:r>
        <w:rPr>
          <w:rFonts w:ascii="Calibri" w:eastAsia="Calibri" w:hAnsi="Calibri" w:cs="Calibri"/>
          <w:szCs w:val="28"/>
        </w:rPr>
        <w:t xml:space="preserve"> </w:t>
      </w:r>
    </w:p>
    <w:p w:rsidR="00457756" w:rsidRPr="00B76DE7" w:rsidRDefault="00457756" w:rsidP="00457756">
      <w:pPr>
        <w:pStyle w:val="11"/>
        <w:spacing w:before="120"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756" w:rsidRDefault="00457756" w:rsidP="00457756">
      <w:pPr>
        <w:pStyle w:val="11"/>
        <w:spacing w:before="120"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756" w:rsidRPr="00B76DE7" w:rsidRDefault="00457756" w:rsidP="00457756">
      <w:pPr>
        <w:pStyle w:val="11"/>
        <w:spacing w:before="120"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7756" w:rsidRPr="001F23FA" w:rsidRDefault="00457756" w:rsidP="00457756">
      <w:pPr>
        <w:pStyle w:val="11"/>
        <w:spacing w:before="120"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457756" w:rsidRDefault="00457756" w:rsidP="00457756">
      <w:pPr>
        <w:pStyle w:val="11"/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23FA">
        <w:rPr>
          <w:rFonts w:ascii="Times New Roman" w:eastAsia="Calibri" w:hAnsi="Times New Roman" w:cs="Times New Roman"/>
          <w:sz w:val="28"/>
          <w:szCs w:val="28"/>
        </w:rPr>
        <w:t>Воронеж 2019</w:t>
      </w:r>
    </w:p>
    <w:sdt>
      <w:sdtPr>
        <w:id w:val="155809840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8"/>
          <w:szCs w:val="22"/>
        </w:rPr>
      </w:sdtEndPr>
      <w:sdtContent>
        <w:p w:rsidR="00557E11" w:rsidRDefault="00557E11" w:rsidP="00557E11">
          <w:pPr>
            <w:pStyle w:val="ae"/>
            <w:jc w:val="center"/>
            <w:rPr>
              <w:b/>
              <w:color w:val="auto"/>
            </w:rPr>
          </w:pPr>
          <w:r w:rsidRPr="00557E11">
            <w:rPr>
              <w:b/>
              <w:color w:val="auto"/>
            </w:rPr>
            <w:t>Оглавление</w:t>
          </w:r>
        </w:p>
        <w:p w:rsidR="00557E11" w:rsidRPr="00557E11" w:rsidRDefault="00557E11" w:rsidP="00557E11"/>
        <w:p w:rsidR="00137338" w:rsidRDefault="00557E11">
          <w:pPr>
            <w:pStyle w:val="12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4603" w:history="1">
            <w:r w:rsidR="00137338" w:rsidRPr="00A13E24">
              <w:rPr>
                <w:rStyle w:val="af"/>
                <w:noProof/>
              </w:rPr>
              <w:t>1</w:t>
            </w:r>
            <w:r w:rsidR="0013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37338" w:rsidRPr="00A13E24">
              <w:rPr>
                <w:rStyle w:val="af"/>
                <w:noProof/>
              </w:rPr>
              <w:t>Введение</w:t>
            </w:r>
            <w:r w:rsidR="00137338">
              <w:rPr>
                <w:noProof/>
                <w:webHidden/>
              </w:rPr>
              <w:tab/>
            </w:r>
            <w:r w:rsidR="00137338">
              <w:rPr>
                <w:noProof/>
                <w:webHidden/>
              </w:rPr>
              <w:fldChar w:fldCharType="begin"/>
            </w:r>
            <w:r w:rsidR="00137338">
              <w:rPr>
                <w:noProof/>
                <w:webHidden/>
              </w:rPr>
              <w:instrText xml:space="preserve"> PAGEREF _Toc10764603 \h </w:instrText>
            </w:r>
            <w:r w:rsidR="00137338">
              <w:rPr>
                <w:noProof/>
                <w:webHidden/>
              </w:rPr>
            </w:r>
            <w:r w:rsidR="00137338">
              <w:rPr>
                <w:noProof/>
                <w:webHidden/>
              </w:rPr>
              <w:fldChar w:fldCharType="separate"/>
            </w:r>
            <w:r w:rsidR="00137338">
              <w:rPr>
                <w:noProof/>
                <w:webHidden/>
              </w:rPr>
              <w:t>4</w:t>
            </w:r>
            <w:r w:rsidR="00137338"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12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04" w:history="1">
            <w:r w:rsidRPr="00A13E24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12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05" w:history="1">
            <w:r w:rsidRPr="00A13E24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21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06" w:history="1">
            <w:r w:rsidRPr="00A13E24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21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07" w:history="1">
            <w:r w:rsidRPr="00A13E24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Рассмотрение существующих сервисов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21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08" w:history="1">
            <w:r w:rsidRPr="00A13E24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Анализ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31"/>
            <w:tabs>
              <w:tab w:val="left" w:pos="2049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09" w:history="1">
            <w:r w:rsidRPr="00A13E24">
              <w:rPr>
                <w:rStyle w:val="af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Процесс поиска авиаби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31"/>
            <w:tabs>
              <w:tab w:val="left" w:pos="2049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10" w:history="1">
            <w:r w:rsidRPr="00A13E24">
              <w:rPr>
                <w:rStyle w:val="af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Процесс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31"/>
            <w:tabs>
              <w:tab w:val="left" w:pos="2049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11" w:history="1">
            <w:r w:rsidRPr="00A13E24">
              <w:rPr>
                <w:rStyle w:val="af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Процесс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21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12" w:history="1">
            <w:r w:rsidRPr="00A13E24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Анализ под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31"/>
            <w:tabs>
              <w:tab w:val="left" w:pos="2049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13" w:history="1">
            <w:r w:rsidRPr="00A13E24">
              <w:rPr>
                <w:rStyle w:val="af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 xml:space="preserve">Подзадача </w:t>
            </w:r>
            <w:r w:rsidRPr="00A13E24">
              <w:rPr>
                <w:rStyle w:val="af"/>
                <w:noProof/>
                <w:lang w:val="en-US"/>
              </w:rPr>
              <w:t>“</w:t>
            </w:r>
            <w:r w:rsidRPr="00A13E24">
              <w:rPr>
                <w:rStyle w:val="af"/>
                <w:noProof/>
              </w:rPr>
              <w:t>Закладки</w:t>
            </w:r>
            <w:r w:rsidRPr="00A13E24">
              <w:rPr>
                <w:rStyle w:val="af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31"/>
            <w:tabs>
              <w:tab w:val="left" w:pos="2049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14" w:history="1">
            <w:r w:rsidRPr="00A13E24">
              <w:rPr>
                <w:rStyle w:val="af"/>
                <w:noProof/>
                <w:lang w:val="en-US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 xml:space="preserve">Подзадача </w:t>
            </w:r>
            <w:r w:rsidRPr="00A13E24">
              <w:rPr>
                <w:rStyle w:val="af"/>
                <w:noProof/>
                <w:lang w:val="en-US"/>
              </w:rPr>
              <w:t>“</w:t>
            </w:r>
            <w:r w:rsidRPr="00A13E24">
              <w:rPr>
                <w:rStyle w:val="af"/>
                <w:noProof/>
              </w:rPr>
              <w:t>История</w:t>
            </w:r>
            <w:r w:rsidRPr="00A13E24">
              <w:rPr>
                <w:rStyle w:val="af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31"/>
            <w:tabs>
              <w:tab w:val="left" w:pos="2049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15" w:history="1">
            <w:r w:rsidRPr="00A13E24">
              <w:rPr>
                <w:rStyle w:val="af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Подзадач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21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16" w:history="1">
            <w:r w:rsidRPr="00A13E24">
              <w:rPr>
                <w:rStyle w:val="a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Графическое описание работы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31"/>
            <w:tabs>
              <w:tab w:val="left" w:pos="2049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17" w:history="1">
            <w:r w:rsidRPr="00A13E24">
              <w:rPr>
                <w:rStyle w:val="af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31"/>
            <w:tabs>
              <w:tab w:val="left" w:pos="2049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18" w:history="1">
            <w:r w:rsidRPr="00A13E24">
              <w:rPr>
                <w:rStyle w:val="af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21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19" w:history="1">
            <w:r w:rsidRPr="00A13E24">
              <w:rPr>
                <w:rStyle w:val="af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Анализ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31"/>
            <w:tabs>
              <w:tab w:val="left" w:pos="2049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20" w:history="1">
            <w:r w:rsidRPr="00A13E24">
              <w:rPr>
                <w:rStyle w:val="af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31"/>
            <w:tabs>
              <w:tab w:val="left" w:pos="2049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21" w:history="1">
            <w:r w:rsidRPr="00A13E24">
              <w:rPr>
                <w:rStyle w:val="af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Серверн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31"/>
            <w:tabs>
              <w:tab w:val="left" w:pos="2049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22" w:history="1">
            <w:r w:rsidRPr="00A13E24">
              <w:rPr>
                <w:rStyle w:val="af"/>
                <w:noProof/>
                <w:lang w:val="en-US"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Интеграция сторонних источников</w:t>
            </w:r>
            <w:r w:rsidRPr="00A13E24">
              <w:rPr>
                <w:rStyle w:val="af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12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23" w:history="1">
            <w:r w:rsidRPr="00A13E24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21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24" w:history="1">
            <w:r w:rsidRPr="00A13E24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21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25" w:history="1">
            <w:r w:rsidRPr="00A13E24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21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26" w:history="1">
            <w:r w:rsidRPr="00A13E24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21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27" w:history="1">
            <w:r w:rsidRPr="00A13E24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Нереализова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12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28" w:history="1">
            <w:r w:rsidRPr="00A13E24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12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29" w:history="1">
            <w:r w:rsidRPr="00A13E24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12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30" w:history="1">
            <w:r w:rsidRPr="00A13E24">
              <w:rPr>
                <w:rStyle w:val="af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338" w:rsidRDefault="00137338">
          <w:pPr>
            <w:pStyle w:val="12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764631" w:history="1">
            <w:r w:rsidRPr="00A13E24">
              <w:rPr>
                <w:rStyle w:val="af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13E24">
              <w:rPr>
                <w:rStyle w:val="af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E11" w:rsidRDefault="00557E11">
          <w:r>
            <w:rPr>
              <w:b/>
              <w:bCs/>
            </w:rPr>
            <w:fldChar w:fldCharType="end"/>
          </w:r>
        </w:p>
      </w:sdtContent>
    </w:sdt>
    <w:p w:rsidR="00557E11" w:rsidRDefault="00557E11" w:rsidP="00457756">
      <w:pPr>
        <w:pStyle w:val="11"/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7E11" w:rsidRPr="00B45986" w:rsidRDefault="00557E11" w:rsidP="00457756">
      <w:pPr>
        <w:pStyle w:val="11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57E11" w:rsidRPr="00B45986" w:rsidSect="00557E11">
          <w:footerReference w:type="default" r:id="rId8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:rsidR="00457756" w:rsidRPr="008A28EE" w:rsidRDefault="00457756" w:rsidP="00A22E46">
      <w:pPr>
        <w:pStyle w:val="1"/>
      </w:pPr>
      <w:bookmarkStart w:id="0" w:name="_Toc10764603"/>
      <w:r w:rsidRPr="00A22E46">
        <w:lastRenderedPageBreak/>
        <w:t>Введение</w:t>
      </w:r>
      <w:bookmarkEnd w:id="0"/>
    </w:p>
    <w:p w:rsidR="00D354EA" w:rsidRDefault="00457756" w:rsidP="00D354EA">
      <w:pPr>
        <w:ind w:firstLine="851"/>
        <w:contextualSpacing/>
        <w:jc w:val="both"/>
        <w:rPr>
          <w:rFonts w:cs="Times New Roman"/>
          <w:szCs w:val="28"/>
        </w:rPr>
      </w:pPr>
      <w:r w:rsidRPr="00D354EA">
        <w:rPr>
          <w:rFonts w:cs="Times New Roman"/>
          <w:szCs w:val="28"/>
        </w:rPr>
        <w:t xml:space="preserve">По статистике гражданской авиации России на сегодняшний день авиатранспортом в личных целях пользуются только около 8% россиян. Это очень небольшая цифра, если учитывать тот факт, что </w:t>
      </w:r>
      <w:r w:rsidR="00D354EA" w:rsidRPr="00D354EA">
        <w:rPr>
          <w:rFonts w:cs="Times New Roman"/>
          <w:szCs w:val="28"/>
        </w:rPr>
        <w:t xml:space="preserve">население становится мобильнее. Люди все чаще отправляются в командировки используя авиатранспорт, увеличивается количество предпринимателей, которым необходимо к короткий срок переместиться из точки А в точку Б. Также многие люди навещают далеких друзей и родных. </w:t>
      </w:r>
      <w:r w:rsidR="00962EC4">
        <w:rPr>
          <w:rFonts w:cs="Times New Roman"/>
          <w:szCs w:val="28"/>
        </w:rPr>
        <w:t>С ростом числа пользователей услугами авиатранспорта возрастет и спрос на программные средства, задействованные в этой области.</w:t>
      </w:r>
    </w:p>
    <w:p w:rsidR="00D354EA" w:rsidRDefault="00D354EA" w:rsidP="00D354EA">
      <w:pPr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м этим людям необходимо получать правильную и актуальную информацию об авиабилетах</w:t>
      </w:r>
      <w:r w:rsidR="00964FCB">
        <w:rPr>
          <w:rFonts w:cs="Times New Roman"/>
          <w:szCs w:val="28"/>
        </w:rPr>
        <w:t>. Сегодня инструментом получения таких данных являются не только аэропорты и горячие линии, но и веб-сервисы и приложения, так как почти у каждого человека есть постоянный доступ в сеть интернет.</w:t>
      </w:r>
    </w:p>
    <w:p w:rsidR="00964FCB" w:rsidRDefault="00964FCB" w:rsidP="00964FCB">
      <w:pPr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исы предоставляют различную информацию для пользователей, </w:t>
      </w:r>
      <w:r w:rsidRPr="00964FCB">
        <w:rPr>
          <w:rFonts w:cs="Times New Roman"/>
          <w:szCs w:val="28"/>
        </w:rPr>
        <w:t>начиная с времени отправления и прибытия транспорта и заканчивая возможностью бронирования билетов.</w:t>
      </w:r>
      <w:r>
        <w:rPr>
          <w:rFonts w:cs="Times New Roman"/>
          <w:szCs w:val="28"/>
        </w:rPr>
        <w:t xml:space="preserve"> </w:t>
      </w:r>
      <w:r w:rsidRPr="00964FCB">
        <w:rPr>
          <w:rFonts w:cs="Times New Roman"/>
          <w:szCs w:val="28"/>
        </w:rPr>
        <w:t>Люди, пользующиеся их услугами (далее – пользователи), желают</w:t>
      </w:r>
      <w:r>
        <w:rPr>
          <w:rFonts w:cs="Times New Roman"/>
          <w:szCs w:val="28"/>
        </w:rPr>
        <w:t xml:space="preserve"> быстро и без усилий</w:t>
      </w:r>
      <w:r w:rsidRPr="00964FCB">
        <w:rPr>
          <w:rFonts w:cs="Times New Roman"/>
          <w:szCs w:val="28"/>
        </w:rPr>
        <w:t xml:space="preserve"> получать актуальную и пр</w:t>
      </w:r>
      <w:r>
        <w:rPr>
          <w:rFonts w:cs="Times New Roman"/>
          <w:szCs w:val="28"/>
        </w:rPr>
        <w:t>оверенную информацию.</w:t>
      </w:r>
    </w:p>
    <w:p w:rsidR="00964FCB" w:rsidRDefault="00964FCB" w:rsidP="00964FCB">
      <w:pPr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рассматривается проблема создания веб-сервиса, предоставляющего пользователям</w:t>
      </w:r>
      <w:r w:rsidR="00450476">
        <w:rPr>
          <w:rFonts w:cs="Times New Roman"/>
          <w:szCs w:val="28"/>
        </w:rPr>
        <w:t xml:space="preserve"> возможность</w:t>
      </w:r>
      <w:r>
        <w:rPr>
          <w:rFonts w:cs="Times New Roman"/>
          <w:szCs w:val="28"/>
        </w:rPr>
        <w:t xml:space="preserve"> получать информацию об авиабилетах – их ценах, продолжительности полета, а также </w:t>
      </w:r>
      <w:r w:rsidR="00450476">
        <w:rPr>
          <w:rFonts w:cs="Times New Roman"/>
          <w:szCs w:val="28"/>
        </w:rPr>
        <w:t>об авиамаршрутах с пересадками.</w:t>
      </w:r>
    </w:p>
    <w:p w:rsidR="00450476" w:rsidRDefault="00450476" w:rsidP="00964FCB">
      <w:pPr>
        <w:ind w:firstLine="851"/>
        <w:contextualSpacing/>
        <w:jc w:val="both"/>
        <w:rPr>
          <w:rFonts w:cs="Times New Roman"/>
          <w:szCs w:val="28"/>
        </w:rPr>
      </w:pPr>
    </w:p>
    <w:p w:rsidR="00450476" w:rsidRDefault="00450476" w:rsidP="00BC0060">
      <w:pPr>
        <w:ind w:firstLine="0"/>
        <w:contextualSpacing/>
        <w:jc w:val="both"/>
        <w:rPr>
          <w:rFonts w:cs="Times New Roman"/>
          <w:szCs w:val="28"/>
        </w:rPr>
      </w:pPr>
    </w:p>
    <w:p w:rsidR="00450476" w:rsidRPr="00450476" w:rsidRDefault="00450476" w:rsidP="00A22E46">
      <w:pPr>
        <w:pStyle w:val="1"/>
      </w:pPr>
      <w:bookmarkStart w:id="1" w:name="_Toc10764604"/>
      <w:r w:rsidRPr="00A22E46">
        <w:t>Постановка</w:t>
      </w:r>
      <w:r w:rsidRPr="008A28EE">
        <w:t xml:space="preserve"> задачи</w:t>
      </w:r>
      <w:bookmarkEnd w:id="1"/>
    </w:p>
    <w:p w:rsidR="00A65A76" w:rsidRDefault="00450476" w:rsidP="00FA16B3">
      <w:pPr>
        <w:contextualSpacing/>
        <w:rPr>
          <w:rFonts w:cs="Times New Roman"/>
          <w:szCs w:val="28"/>
        </w:rPr>
      </w:pPr>
      <w:r w:rsidRPr="00450476">
        <w:rPr>
          <w:rFonts w:cs="Times New Roman"/>
          <w:szCs w:val="28"/>
        </w:rPr>
        <w:t>Ц</w:t>
      </w:r>
      <w:r>
        <w:rPr>
          <w:rFonts w:cs="Times New Roman"/>
          <w:szCs w:val="28"/>
        </w:rPr>
        <w:t xml:space="preserve">елью работы является создание веб-сервиса предоставляющего информацию об </w:t>
      </w:r>
      <w:r w:rsidR="00A65A76">
        <w:rPr>
          <w:rFonts w:cs="Times New Roman"/>
          <w:szCs w:val="28"/>
        </w:rPr>
        <w:t xml:space="preserve">авиабилетах. </w:t>
      </w:r>
      <w:r w:rsidR="00FA16B3" w:rsidRPr="00FA16B3">
        <w:rPr>
          <w:rFonts w:cs="Times New Roman"/>
          <w:szCs w:val="28"/>
        </w:rPr>
        <w:t>Для достижения поставленной цели необходимо решить сле</w:t>
      </w:r>
      <w:r w:rsidR="00FA16B3">
        <w:rPr>
          <w:rFonts w:cs="Times New Roman"/>
          <w:szCs w:val="28"/>
        </w:rPr>
        <w:t>дующие задачи</w:t>
      </w:r>
      <w:r w:rsidR="00FA16B3" w:rsidRPr="00FA16B3">
        <w:rPr>
          <w:rFonts w:cs="Times New Roman"/>
          <w:szCs w:val="28"/>
        </w:rPr>
        <w:t>:</w:t>
      </w:r>
    </w:p>
    <w:p w:rsidR="00FA16B3" w:rsidRPr="008B45B0" w:rsidRDefault="00FA16B3" w:rsidP="008B45B0">
      <w:pPr>
        <w:pStyle w:val="a6"/>
        <w:numPr>
          <w:ilvl w:val="0"/>
          <w:numId w:val="34"/>
        </w:numPr>
        <w:ind w:left="851" w:firstLine="0"/>
      </w:pPr>
      <w:r w:rsidRPr="008B45B0">
        <w:t>анализ задачи: сбор материалов для анализа, анализ данных, рассмотрение существующих сервисов и их функциональности;</w:t>
      </w:r>
    </w:p>
    <w:p w:rsidR="00FA16B3" w:rsidRPr="008B45B0" w:rsidRDefault="00FA16B3" w:rsidP="008B45B0">
      <w:pPr>
        <w:pStyle w:val="a6"/>
        <w:numPr>
          <w:ilvl w:val="0"/>
          <w:numId w:val="34"/>
        </w:numPr>
        <w:ind w:left="851" w:firstLine="0"/>
      </w:pPr>
      <w:r w:rsidRPr="008B45B0">
        <w:t>определение требований к сервису, исходя из анализа задачи;</w:t>
      </w:r>
    </w:p>
    <w:p w:rsidR="00FA16B3" w:rsidRPr="008B45B0" w:rsidRDefault="00FA16B3" w:rsidP="008B45B0">
      <w:pPr>
        <w:pStyle w:val="a6"/>
        <w:numPr>
          <w:ilvl w:val="0"/>
          <w:numId w:val="34"/>
        </w:numPr>
        <w:ind w:left="851" w:firstLine="0"/>
      </w:pPr>
      <w:r w:rsidRPr="008B45B0">
        <w:t>выбор технологий для разработки сервиса (для клиентской и серверной частей), обусловленный требованиями к приложению и будущими особенностями;</w:t>
      </w:r>
    </w:p>
    <w:p w:rsidR="00FA16B3" w:rsidRPr="008B45B0" w:rsidRDefault="00FA16B3" w:rsidP="008B45B0">
      <w:pPr>
        <w:pStyle w:val="a6"/>
        <w:numPr>
          <w:ilvl w:val="0"/>
          <w:numId w:val="34"/>
        </w:numPr>
        <w:ind w:left="851" w:firstLine="0"/>
      </w:pPr>
      <w:r w:rsidRPr="008B45B0">
        <w:t>разработка сервиса: построение архитектуры приложения, проектирование структуры базы данных, интеграция сторонних источников данных и т.д.;</w:t>
      </w:r>
    </w:p>
    <w:p w:rsidR="00FA16B3" w:rsidRPr="008B45B0" w:rsidRDefault="00FA16B3" w:rsidP="008B45B0">
      <w:pPr>
        <w:pStyle w:val="a6"/>
        <w:numPr>
          <w:ilvl w:val="0"/>
          <w:numId w:val="34"/>
        </w:numPr>
        <w:ind w:left="851" w:firstLine="0"/>
      </w:pPr>
      <w:r w:rsidRPr="008B45B0">
        <w:t>тестирование сервиса и устранение ошибок.</w:t>
      </w:r>
    </w:p>
    <w:p w:rsidR="00FA16B3" w:rsidRPr="00FA16B3" w:rsidRDefault="00FA16B3" w:rsidP="00FA16B3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истеме</w:t>
      </w:r>
      <w:r w:rsidRPr="00FA16B3">
        <w:rPr>
          <w:rFonts w:cs="Times New Roman"/>
          <w:szCs w:val="28"/>
        </w:rPr>
        <w:t>:</w:t>
      </w:r>
    </w:p>
    <w:p w:rsidR="00FA16B3" w:rsidRDefault="00FA16B3" w:rsidP="008B45B0">
      <w:pPr>
        <w:pStyle w:val="a6"/>
        <w:numPr>
          <w:ilvl w:val="0"/>
          <w:numId w:val="31"/>
        </w:numPr>
        <w:rPr>
          <w:szCs w:val="28"/>
        </w:rPr>
      </w:pPr>
      <w:r w:rsidRPr="008B45B0">
        <w:rPr>
          <w:szCs w:val="28"/>
        </w:rPr>
        <w:t xml:space="preserve">Все функции, представляемые приложением отображены на </w:t>
      </w:r>
      <w:r w:rsidRPr="008B45B0">
        <w:rPr>
          <w:szCs w:val="28"/>
          <w:lang w:val="en-US"/>
        </w:rPr>
        <w:t>use</w:t>
      </w:r>
      <w:r w:rsidRPr="008B45B0">
        <w:rPr>
          <w:szCs w:val="28"/>
        </w:rPr>
        <w:t>-</w:t>
      </w:r>
      <w:r w:rsidRPr="008B45B0">
        <w:rPr>
          <w:szCs w:val="28"/>
          <w:lang w:val="en-US"/>
        </w:rPr>
        <w:t>case</w:t>
      </w:r>
      <w:r w:rsidRPr="008B45B0">
        <w:rPr>
          <w:szCs w:val="28"/>
        </w:rPr>
        <w:t xml:space="preserve"> диаграмме.</w:t>
      </w:r>
    </w:p>
    <w:p w:rsidR="00982492" w:rsidRDefault="008B45B0" w:rsidP="00982492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Требования, указанные в техническом задании</w:t>
      </w:r>
    </w:p>
    <w:p w:rsidR="00982492" w:rsidRPr="00982492" w:rsidRDefault="00982492" w:rsidP="00982492">
      <w:pPr>
        <w:pStyle w:val="a6"/>
        <w:numPr>
          <w:ilvl w:val="0"/>
          <w:numId w:val="31"/>
        </w:numPr>
        <w:rPr>
          <w:szCs w:val="28"/>
        </w:rPr>
      </w:pPr>
      <w:r>
        <w:rPr>
          <w:szCs w:val="28"/>
        </w:rPr>
        <w:t>Сервис отображать маршруты с пересадками</w:t>
      </w:r>
    </w:p>
    <w:p w:rsidR="00A65A76" w:rsidRPr="00450476" w:rsidRDefault="00557E11" w:rsidP="00AC1EAB">
      <w:pPr>
        <w:ind w:firstLine="0"/>
        <w:rPr>
          <w:rFonts w:cs="Times New Roman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.95pt;margin-top:0;width:467.65pt;height:381.4pt;z-index:-251651072;mso-position-horizontal-relative:text;mso-position-vertical-relative:text" wrapcoords="-35 0 -35 21558 21600 21558 21600 0 -35 0">
            <v:imagedata r:id="rId9" o:title="Use case"/>
            <w10:wrap type="tight"/>
          </v:shape>
        </w:pict>
      </w:r>
      <w:r w:rsidR="00962EC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73B4D9" wp14:editId="5CEDE789">
                <wp:simplePos x="0" y="0"/>
                <wp:positionH relativeFrom="column">
                  <wp:posOffset>-123633</wp:posOffset>
                </wp:positionH>
                <wp:positionV relativeFrom="paragraph">
                  <wp:posOffset>4946650</wp:posOffset>
                </wp:positionV>
                <wp:extent cx="5930265" cy="265430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510" y="20153"/>
                    <wp:lineTo x="21510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Pr="001520A9" w:rsidRDefault="00557E11" w:rsidP="00FA16B3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noProof/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 w:rsidRPr="001520A9">
                              <w:rPr>
                                <w:u w:val="single"/>
                                <w:lang w:val="en-US"/>
                              </w:rPr>
                              <w:t xml:space="preserve">1 use-case </w:t>
                            </w:r>
                            <w:r w:rsidRPr="001520A9">
                              <w:rPr>
                                <w:u w:val="single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3B4D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9.75pt;margin-top:389.5pt;width:466.95pt;height:20.9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" stroked="f">
                <v:textbox inset="0,0,0,0">
                  <w:txbxContent>
                    <w:p w:rsidR="00557E11" w:rsidRPr="001520A9" w:rsidRDefault="00557E11" w:rsidP="00FA16B3">
                      <w:pPr>
                        <w:pStyle w:val="a5"/>
                        <w:jc w:val="center"/>
                        <w:rPr>
                          <w:rFonts w:ascii="Arial" w:hAnsi="Arial"/>
                          <w:noProof/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 w:rsidRPr="001520A9">
                        <w:rPr>
                          <w:u w:val="single"/>
                          <w:lang w:val="en-US"/>
                        </w:rPr>
                        <w:t xml:space="preserve">1 use-case </w:t>
                      </w:r>
                      <w:r w:rsidRPr="001520A9">
                        <w:rPr>
                          <w:u w:val="single"/>
                        </w:rPr>
                        <w:t>диаграм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62EC4" w:rsidRPr="00962EC4" w:rsidRDefault="00962EC4" w:rsidP="00AC1EAB">
      <w:r w:rsidRPr="00962EC4">
        <w:t>Варианты использования:</w:t>
      </w:r>
    </w:p>
    <w:p w:rsidR="00962EC4" w:rsidRPr="00962EC4" w:rsidRDefault="00962EC4" w:rsidP="008B45B0">
      <w:pPr>
        <w:pStyle w:val="a6"/>
      </w:pPr>
      <w:r w:rsidRPr="00962EC4">
        <w:t>1. Регистрация – незарегистрированный пол</w:t>
      </w:r>
      <w:r>
        <w:t xml:space="preserve">ьзователь заполняет свои данные </w:t>
      </w:r>
      <w:r w:rsidRPr="00962EC4">
        <w:t>для внесения в систему.</w:t>
      </w:r>
    </w:p>
    <w:p w:rsidR="00962EC4" w:rsidRPr="00962EC4" w:rsidRDefault="00962EC4" w:rsidP="008B45B0">
      <w:pPr>
        <w:pStyle w:val="a6"/>
      </w:pPr>
      <w:r w:rsidRPr="00962EC4">
        <w:t>2. Авторизация – пользователь вводит ло</w:t>
      </w:r>
      <w:r w:rsidR="00AC1EAB">
        <w:t xml:space="preserve">гин и пароль и, если такая пара </w:t>
      </w:r>
      <w:r w:rsidRPr="00962EC4">
        <w:t>значений имеется в базе данных, получает доступы к расширенным</w:t>
      </w:r>
      <w:r w:rsidR="00AC1EAB">
        <w:t xml:space="preserve"> </w:t>
      </w:r>
      <w:r w:rsidRPr="00962EC4">
        <w:t>возможностям сайта.</w:t>
      </w:r>
    </w:p>
    <w:p w:rsidR="00962EC4" w:rsidRPr="00962EC4" w:rsidRDefault="00962EC4" w:rsidP="008B45B0">
      <w:pPr>
        <w:pStyle w:val="a6"/>
      </w:pPr>
      <w:r w:rsidRPr="00962EC4">
        <w:t>3. Выход из учетной записи.</w:t>
      </w:r>
    </w:p>
    <w:p w:rsidR="00962EC4" w:rsidRPr="00AC1EAB" w:rsidRDefault="00962EC4" w:rsidP="008B45B0">
      <w:pPr>
        <w:pStyle w:val="a6"/>
        <w:rPr>
          <w:rFonts w:cs="Arial"/>
        </w:rPr>
      </w:pPr>
      <w:r w:rsidRPr="00962EC4">
        <w:t xml:space="preserve">4. Поиск </w:t>
      </w:r>
      <w:r w:rsidRPr="008A28EE">
        <w:t>билетов – пользователь вводит информация о желаемых билетах, авторизованный пользовате</w:t>
      </w:r>
      <w:r w:rsidR="00AC1EAB">
        <w:t xml:space="preserve">ль может искать по сохраненному </w:t>
      </w:r>
      <w:r w:rsidRPr="008A28EE">
        <w:rPr>
          <w:szCs w:val="28"/>
        </w:rPr>
        <w:t>шаблону(“Закладки”).</w:t>
      </w:r>
    </w:p>
    <w:p w:rsidR="00962EC4" w:rsidRPr="008A28EE" w:rsidRDefault="00962EC4" w:rsidP="008B45B0">
      <w:pPr>
        <w:pStyle w:val="a6"/>
        <w:rPr>
          <w:szCs w:val="28"/>
        </w:rPr>
      </w:pPr>
      <w:r w:rsidRPr="008A28EE">
        <w:rPr>
          <w:szCs w:val="28"/>
        </w:rPr>
        <w:t>5. Добавление параметров поиска в закладки – авторизованный пользователь сохраняет шаблон поиска в закладки.</w:t>
      </w:r>
    </w:p>
    <w:p w:rsidR="00962EC4" w:rsidRPr="008A28EE" w:rsidRDefault="00962EC4" w:rsidP="008B45B0">
      <w:pPr>
        <w:pStyle w:val="a6"/>
        <w:rPr>
          <w:szCs w:val="28"/>
        </w:rPr>
      </w:pPr>
      <w:r w:rsidRPr="008A28EE">
        <w:rPr>
          <w:szCs w:val="28"/>
        </w:rPr>
        <w:t xml:space="preserve">6. </w:t>
      </w:r>
      <w:r w:rsidR="008A28EE" w:rsidRPr="008A28EE">
        <w:rPr>
          <w:szCs w:val="28"/>
        </w:rPr>
        <w:t xml:space="preserve"> </w:t>
      </w:r>
      <w:r w:rsidRPr="008A28EE">
        <w:rPr>
          <w:szCs w:val="28"/>
        </w:rPr>
        <w:t>Удалить параметры поиска из закладок.</w:t>
      </w:r>
    </w:p>
    <w:p w:rsidR="00962EC4" w:rsidRPr="008A28EE" w:rsidRDefault="00A60B1A" w:rsidP="008B45B0">
      <w:pPr>
        <w:pStyle w:val="a6"/>
        <w:rPr>
          <w:szCs w:val="28"/>
        </w:rPr>
      </w:pPr>
      <w:r w:rsidRPr="008A28EE">
        <w:rPr>
          <w:szCs w:val="28"/>
        </w:rPr>
        <w:t>7. Просмотреть историю поисков – авторизованный пользователь переходит на страницу, содержащую историю запросов.</w:t>
      </w:r>
    </w:p>
    <w:p w:rsidR="00D354EA" w:rsidRPr="008A28EE" w:rsidRDefault="00A60B1A" w:rsidP="00AC1EAB">
      <w:pPr>
        <w:tabs>
          <w:tab w:val="left" w:pos="0"/>
        </w:tabs>
        <w:spacing w:before="100" w:beforeAutospacing="1"/>
        <w:jc w:val="both"/>
        <w:rPr>
          <w:rFonts w:cs="Times New Roman"/>
          <w:szCs w:val="28"/>
        </w:rPr>
      </w:pPr>
      <w:r w:rsidRPr="008A28EE">
        <w:rPr>
          <w:rFonts w:cs="Times New Roman"/>
          <w:szCs w:val="28"/>
        </w:rPr>
        <w:t xml:space="preserve">Система должна соответствовать следующим требованиям: </w:t>
      </w:r>
    </w:p>
    <w:p w:rsidR="00A60B1A" w:rsidRPr="008B45B0" w:rsidRDefault="00A60B1A" w:rsidP="008B45B0">
      <w:pPr>
        <w:pStyle w:val="a6"/>
        <w:numPr>
          <w:ilvl w:val="0"/>
          <w:numId w:val="30"/>
        </w:numPr>
        <w:tabs>
          <w:tab w:val="left" w:pos="851"/>
        </w:tabs>
        <w:ind w:left="851" w:firstLine="0"/>
      </w:pPr>
      <w:r w:rsidRPr="008B45B0">
        <w:t>Проект должен иметь возможность добавлять новый функционал с минимальным изменением существующего кода.</w:t>
      </w:r>
    </w:p>
    <w:p w:rsidR="008A28EE" w:rsidRPr="008B45B0" w:rsidRDefault="008A28EE" w:rsidP="008B45B0">
      <w:pPr>
        <w:pStyle w:val="a6"/>
        <w:numPr>
          <w:ilvl w:val="0"/>
          <w:numId w:val="30"/>
        </w:numPr>
        <w:tabs>
          <w:tab w:val="left" w:pos="851"/>
        </w:tabs>
        <w:ind w:left="851" w:firstLine="0"/>
      </w:pPr>
      <w:r w:rsidRPr="008B45B0">
        <w:t>Реализовывать все функции, описанные выше.</w:t>
      </w:r>
    </w:p>
    <w:p w:rsidR="001520A9" w:rsidRPr="001520A9" w:rsidRDefault="001520A9" w:rsidP="001520A9">
      <w:pPr>
        <w:pStyle w:val="a6"/>
        <w:tabs>
          <w:tab w:val="left" w:pos="0"/>
        </w:tabs>
        <w:spacing w:after="0"/>
        <w:ind w:left="709"/>
        <w:jc w:val="both"/>
        <w:rPr>
          <w:szCs w:val="28"/>
        </w:rPr>
      </w:pPr>
    </w:p>
    <w:p w:rsidR="008A28EE" w:rsidRDefault="008A28EE" w:rsidP="00A22E46">
      <w:pPr>
        <w:pStyle w:val="1"/>
      </w:pPr>
      <w:bookmarkStart w:id="2" w:name="_Toc10764605"/>
      <w:r w:rsidRPr="00A22E46">
        <w:lastRenderedPageBreak/>
        <w:t>Анализ</w:t>
      </w:r>
      <w:bookmarkEnd w:id="2"/>
      <w:r w:rsidRPr="008A28EE">
        <w:t xml:space="preserve"> </w:t>
      </w:r>
    </w:p>
    <w:p w:rsidR="008A28EE" w:rsidRDefault="008A28EE" w:rsidP="00A22E46">
      <w:pPr>
        <w:pStyle w:val="2"/>
      </w:pPr>
      <w:bookmarkStart w:id="3" w:name="_Toc10764606"/>
      <w:r>
        <w:t>Анализ предметной области</w:t>
      </w:r>
      <w:bookmarkEnd w:id="3"/>
    </w:p>
    <w:p w:rsidR="00A56B07" w:rsidRPr="00A56B07" w:rsidRDefault="00886E25" w:rsidP="00A22E46">
      <w:pPr>
        <w:pStyle w:val="2"/>
      </w:pPr>
      <w:bookmarkStart w:id="4" w:name="_Toc10764607"/>
      <w:r w:rsidRPr="00A22E46">
        <w:t>Рассмотрение</w:t>
      </w:r>
      <w:r>
        <w:t xml:space="preserve"> с</w:t>
      </w:r>
      <w:r w:rsidRPr="003A2E69">
        <w:t>уществующи</w:t>
      </w:r>
      <w:r>
        <w:t>х сервисов аналогов</w:t>
      </w:r>
      <w:bookmarkEnd w:id="4"/>
      <w:r w:rsidR="00E676DB">
        <w:t xml:space="preserve"> </w:t>
      </w:r>
    </w:p>
    <w:p w:rsidR="008B4C80" w:rsidRDefault="00A56B07" w:rsidP="00825E0A">
      <w:pPr>
        <w:ind w:left="-567" w:firstLine="567"/>
      </w:pPr>
      <w:r>
        <w:t>В сети уже существует множество веб-сервисов, предоставляющих возможности по получению информации об авиабилетах. Рассмотрим несколько самых популярных сайтов.</w:t>
      </w:r>
    </w:p>
    <w:p w:rsidR="00691EB3" w:rsidRDefault="00691EB3" w:rsidP="00825E0A">
      <w:pPr>
        <w:pStyle w:val="a6"/>
        <w:numPr>
          <w:ilvl w:val="0"/>
          <w:numId w:val="18"/>
        </w:numPr>
        <w:ind w:left="-567" w:firstLine="567"/>
      </w:pPr>
      <w:r w:rsidRPr="00691EB3">
        <w:t xml:space="preserve">OZON.travel — интернет-сервис для бронирования авиа и железнодорожных билетов, а также организации деловых поездок. Позволяет приобрести авиабилеты всех российских и более </w:t>
      </w:r>
      <w:r>
        <w:t>500 международных авиакомпаний.</w:t>
      </w:r>
    </w:p>
    <w:p w:rsidR="001520A9" w:rsidRDefault="001520A9" w:rsidP="001520A9">
      <w:pPr>
        <w:pStyle w:val="a6"/>
        <w:keepNext/>
        <w:ind w:left="0" w:firstLine="85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D85288" wp14:editId="5EE2E420">
                <wp:simplePos x="0" y="0"/>
                <wp:positionH relativeFrom="column">
                  <wp:posOffset>-539650</wp:posOffset>
                </wp:positionH>
                <wp:positionV relativeFrom="paragraph">
                  <wp:posOffset>2049541</wp:posOffset>
                </wp:positionV>
                <wp:extent cx="5930265" cy="265430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510" y="20153"/>
                    <wp:lineTo x="21510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Pr="001520A9" w:rsidRDefault="00557E11" w:rsidP="001520A9">
                            <w:pPr>
                              <w:pStyle w:val="a5"/>
                              <w:ind w:firstLine="851"/>
                              <w:jc w:val="center"/>
                              <w:rPr>
                                <w:rFonts w:ascii="Arial" w:hAnsi="Arial"/>
                                <w:noProof/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2 пользовательский интерфейс сайта </w:t>
                            </w:r>
                            <w:r w:rsidRPr="001520A9">
                              <w:rPr>
                                <w:u w:val="single"/>
                                <w:lang w:val="en-US"/>
                              </w:rPr>
                              <w:t>ozon</w:t>
                            </w:r>
                            <w:r w:rsidRPr="001520A9">
                              <w:rPr>
                                <w:u w:val="single"/>
                              </w:rPr>
                              <w:t>.</w:t>
                            </w:r>
                            <w:r w:rsidRPr="001520A9">
                              <w:rPr>
                                <w:u w:val="single"/>
                                <w:lang w:val="en-US"/>
                              </w:rPr>
                              <w:t>travel</w:t>
                            </w:r>
                            <w:r w:rsidRPr="001520A9">
                              <w:rPr>
                                <w:u w:val="single"/>
                              </w:rPr>
                              <w:t>.</w:t>
                            </w:r>
                            <w:r w:rsidRPr="001520A9">
                              <w:rPr>
                                <w:u w:val="single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5288" id="Надпись 7" o:spid="_x0000_s1027" type="#_x0000_t202" style="position:absolute;left:0;text-align:left;margin-left:-42.5pt;margin-top:161.4pt;width:466.95pt;height:20.9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" stroked="f">
                <v:textbox inset="0,0,0,0">
                  <w:txbxContent>
                    <w:p w:rsidR="00557E11" w:rsidRPr="001520A9" w:rsidRDefault="00557E11" w:rsidP="001520A9">
                      <w:pPr>
                        <w:pStyle w:val="a5"/>
                        <w:ind w:firstLine="851"/>
                        <w:jc w:val="center"/>
                        <w:rPr>
                          <w:rFonts w:ascii="Arial" w:hAnsi="Arial"/>
                          <w:noProof/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2 пользовательский интерфейс сайта </w:t>
                      </w:r>
                      <w:r w:rsidRPr="001520A9">
                        <w:rPr>
                          <w:u w:val="single"/>
                          <w:lang w:val="en-US"/>
                        </w:rPr>
                        <w:t>ozon</w:t>
                      </w:r>
                      <w:r w:rsidRPr="001520A9">
                        <w:rPr>
                          <w:u w:val="single"/>
                        </w:rPr>
                        <w:t>.</w:t>
                      </w:r>
                      <w:r w:rsidRPr="001520A9">
                        <w:rPr>
                          <w:u w:val="single"/>
                          <w:lang w:val="en-US"/>
                        </w:rPr>
                        <w:t>travel</w:t>
                      </w:r>
                      <w:r w:rsidRPr="001520A9">
                        <w:rPr>
                          <w:u w:val="single"/>
                        </w:rPr>
                        <w:t>.</w:t>
                      </w:r>
                      <w:r w:rsidRPr="001520A9">
                        <w:rPr>
                          <w:u w:val="single"/>
                          <w:lang w:val="en-US"/>
                        </w:rPr>
                        <w:t>r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28A5">
        <w:pict>
          <v:shape id="_x0000_i1048" type="#_x0000_t75" style="width:333.75pt;height:160.5pt">
            <v:imagedata r:id="rId10" o:title="OZON"/>
          </v:shape>
        </w:pict>
      </w:r>
    </w:p>
    <w:p w:rsidR="00691EB3" w:rsidRDefault="00691EB3" w:rsidP="00886E25">
      <w:pPr>
        <w:ind w:firstLine="851"/>
      </w:pPr>
      <w:r>
        <w:t>При первом обращении к сервису выдал ошибочное автозаполнение поля, очевидно, имеются ошибки в скриптах</w:t>
      </w:r>
      <w:r w:rsidRPr="00691EB3">
        <w:t xml:space="preserve"> </w:t>
      </w:r>
      <w:r>
        <w:t>веб-страницы. Сервис имеет загроможденный календарем интерфейс и не предоставляет функций добавления параметров поиска в закладки и просмотра истории</w:t>
      </w:r>
    </w:p>
    <w:p w:rsidR="00A56B07" w:rsidRPr="00886E25" w:rsidRDefault="00557E11" w:rsidP="00886E25">
      <w:pPr>
        <w:pStyle w:val="a6"/>
        <w:numPr>
          <w:ilvl w:val="0"/>
          <w:numId w:val="18"/>
        </w:numPr>
        <w:ind w:left="0" w:firstLine="851"/>
      </w:pPr>
      <w:r>
        <w:lastRenderedPageBreak/>
        <w:pict>
          <v:shape id="_x0000_s1027" type="#_x0000_t75" style="position:absolute;left:0;text-align:left;margin-left:41.6pt;margin-top:73.6pt;width:338.3pt;height:151.8pt;z-index:-251653120;mso-position-horizontal-relative:text;mso-position-vertical-relative:text" wrapcoords="-42 0 -42 21506 21600 21506 21600 0 -42 0">
            <v:imagedata r:id="rId11" o:title="Aviaselles"/>
            <w10:wrap type="tight"/>
          </v:shape>
        </w:pict>
      </w:r>
      <w:r w:rsidR="00886E25" w:rsidRPr="00886E25">
        <w:t>Aviasales.ru — российский метапоисковик авиабилетов, принадлежащий компании Go Travel Un Limited. Ежемесячная аудитория сервиса оценивается в около 7 миллионов человек.</w:t>
      </w:r>
      <w:r w:rsidR="00691EB3" w:rsidRPr="00886E25">
        <w:br/>
      </w:r>
    </w:p>
    <w:p w:rsidR="00A56B07" w:rsidRPr="00A56B07" w:rsidRDefault="00A56B07" w:rsidP="00886E25">
      <w:pPr>
        <w:ind w:firstLine="851"/>
      </w:pPr>
    </w:p>
    <w:p w:rsidR="008A28EE" w:rsidRPr="008B4C80" w:rsidRDefault="008A28EE" w:rsidP="00886E25">
      <w:pPr>
        <w:ind w:firstLine="851"/>
      </w:pPr>
    </w:p>
    <w:p w:rsidR="008A28EE" w:rsidRPr="008A28EE" w:rsidRDefault="008A28EE" w:rsidP="00886E25">
      <w:pPr>
        <w:ind w:firstLine="851"/>
      </w:pPr>
    </w:p>
    <w:p w:rsidR="00886E25" w:rsidRDefault="001520A9" w:rsidP="00886E25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568CB9" wp14:editId="30615AAB">
                <wp:simplePos x="0" y="0"/>
                <wp:positionH relativeFrom="column">
                  <wp:posOffset>-537210</wp:posOffset>
                </wp:positionH>
                <wp:positionV relativeFrom="paragraph">
                  <wp:posOffset>308123</wp:posOffset>
                </wp:positionV>
                <wp:extent cx="5930265" cy="265430"/>
                <wp:effectExtent l="0" t="0" r="0" b="1270"/>
                <wp:wrapTight wrapText="bothSides">
                  <wp:wrapPolygon edited="0">
                    <wp:start x="0" y="0"/>
                    <wp:lineTo x="0" y="20153"/>
                    <wp:lineTo x="21510" y="20153"/>
                    <wp:lineTo x="21510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Pr="001520A9" w:rsidRDefault="00557E11" w:rsidP="001520A9">
                            <w:pPr>
                              <w:pStyle w:val="a5"/>
                              <w:ind w:firstLine="851"/>
                              <w:jc w:val="center"/>
                              <w:rPr>
                                <w:rFonts w:ascii="Arial" w:hAnsi="Arial"/>
                                <w:noProof/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3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пользовательский интерфейс сайта </w:t>
                            </w:r>
                            <w:r w:rsidRPr="001520A9">
                              <w:rPr>
                                <w:u w:val="single"/>
                                <w:lang w:val="en-US"/>
                              </w:rPr>
                              <w:t>aviasales</w:t>
                            </w:r>
                            <w:r w:rsidRPr="001520A9">
                              <w:rPr>
                                <w:u w:val="single"/>
                              </w:rPr>
                              <w:t>.</w:t>
                            </w:r>
                            <w:r w:rsidRPr="001520A9">
                              <w:rPr>
                                <w:u w:val="single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8CB9" id="Надпись 8" o:spid="_x0000_s1028" type="#_x0000_t202" style="position:absolute;left:0;text-align:left;margin-left:-42.3pt;margin-top:24.25pt;width:466.95pt;height:20.9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" stroked="f">
                <v:textbox inset="0,0,0,0">
                  <w:txbxContent>
                    <w:p w:rsidR="00557E11" w:rsidRPr="001520A9" w:rsidRDefault="00557E11" w:rsidP="001520A9">
                      <w:pPr>
                        <w:pStyle w:val="a5"/>
                        <w:ind w:firstLine="851"/>
                        <w:jc w:val="center"/>
                        <w:rPr>
                          <w:rFonts w:ascii="Arial" w:hAnsi="Arial"/>
                          <w:noProof/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3</w:t>
                      </w:r>
                      <w:r w:rsidRPr="001520A9">
                        <w:rPr>
                          <w:u w:val="single"/>
                        </w:rPr>
                        <w:t xml:space="preserve"> пользовательский интерфейс сайта </w:t>
                      </w:r>
                      <w:r w:rsidRPr="001520A9">
                        <w:rPr>
                          <w:u w:val="single"/>
                          <w:lang w:val="en-US"/>
                        </w:rPr>
                        <w:t>aviasales</w:t>
                      </w:r>
                      <w:r w:rsidRPr="001520A9">
                        <w:rPr>
                          <w:u w:val="single"/>
                        </w:rPr>
                        <w:t>.</w:t>
                      </w:r>
                      <w:r w:rsidRPr="001520A9">
                        <w:rPr>
                          <w:u w:val="single"/>
                          <w:lang w:val="en-US"/>
                        </w:rPr>
                        <w:t>r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86E25" w:rsidRDefault="00886E25" w:rsidP="00BC0060">
      <w:pPr>
        <w:ind w:firstLine="0"/>
      </w:pPr>
    </w:p>
    <w:p w:rsidR="004E7AC5" w:rsidRDefault="00886E25" w:rsidP="00BC0060">
      <w:pPr>
        <w:ind w:firstLine="851"/>
      </w:pPr>
      <w:r>
        <w:tab/>
        <w:t xml:space="preserve">После регистрации на сайте, появляется возможность просматривать историю поисков, однако функция добавления запроса в закладки для дальнейшего быстрого использования шаблона поиска отсутствует. Кроме того, после нажатия на кнопку </w:t>
      </w:r>
      <w:r w:rsidRPr="00886E25">
        <w:t>“</w:t>
      </w:r>
      <w:r>
        <w:t>Найти билеты</w:t>
      </w:r>
      <w:r w:rsidRPr="00886E25">
        <w:t>”</w:t>
      </w:r>
      <w:r>
        <w:t>, первые результаты отображаются</w:t>
      </w:r>
      <w:r w:rsidR="00BC0060">
        <w:t xml:space="preserve"> лишь через 10 секунд ожидания.</w:t>
      </w:r>
    </w:p>
    <w:p w:rsidR="00886E25" w:rsidRDefault="004E7AC5" w:rsidP="004E7AC5">
      <w:pPr>
        <w:pStyle w:val="a6"/>
        <w:numPr>
          <w:ilvl w:val="0"/>
          <w:numId w:val="18"/>
        </w:numPr>
        <w:ind w:left="0" w:firstLine="851"/>
      </w:pPr>
      <w:r>
        <w:rPr>
          <w:lang w:val="en-US"/>
        </w:rPr>
        <w:t>Avia</w:t>
      </w:r>
      <w:r>
        <w:t>.</w:t>
      </w:r>
      <w:r>
        <w:rPr>
          <w:lang w:val="en-US"/>
        </w:rPr>
        <w:t>tutu</w:t>
      </w:r>
      <w:r>
        <w:t>.</w:t>
      </w:r>
      <w:r>
        <w:rPr>
          <w:lang w:val="en-US"/>
        </w:rPr>
        <w:t>ru</w:t>
      </w:r>
      <w:r>
        <w:t xml:space="preserve"> – российский онлайн сервис путешествий, предоставляющий услуги по поиску и покупки билетов авиабилетов. Также предоставляет необходимую информацию путешественникам.</w:t>
      </w:r>
    </w:p>
    <w:p w:rsidR="004E7AC5" w:rsidRDefault="001520A9" w:rsidP="004E7AC5">
      <w:pPr>
        <w:pStyle w:val="a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E01436" wp14:editId="2C741709">
                <wp:simplePos x="0" y="0"/>
                <wp:positionH relativeFrom="column">
                  <wp:posOffset>-410210</wp:posOffset>
                </wp:positionH>
                <wp:positionV relativeFrom="paragraph">
                  <wp:posOffset>2623185</wp:posOffset>
                </wp:positionV>
                <wp:extent cx="5930265" cy="515620"/>
                <wp:effectExtent l="0" t="0" r="0" b="0"/>
                <wp:wrapTight wrapText="bothSides">
                  <wp:wrapPolygon edited="0">
                    <wp:start x="0" y="0"/>
                    <wp:lineTo x="0" y="20749"/>
                    <wp:lineTo x="21510" y="20749"/>
                    <wp:lineTo x="21510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515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Pr="001520A9" w:rsidRDefault="00557E11" w:rsidP="001520A9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4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пользовательский интерфейс сайта </w:t>
                            </w:r>
                            <w:r w:rsidRPr="001520A9">
                              <w:rPr>
                                <w:u w:val="single"/>
                                <w:lang w:val="en-US"/>
                              </w:rPr>
                              <w:t>avia</w:t>
                            </w:r>
                            <w:r w:rsidRPr="001520A9">
                              <w:rPr>
                                <w:u w:val="single"/>
                              </w:rPr>
                              <w:t>.</w:t>
                            </w:r>
                            <w:r w:rsidRPr="001520A9">
                              <w:rPr>
                                <w:u w:val="single"/>
                                <w:lang w:val="en-US"/>
                              </w:rPr>
                              <w:t>tutu</w:t>
                            </w:r>
                            <w:r w:rsidRPr="001520A9">
                              <w:rPr>
                                <w:u w:val="single"/>
                              </w:rPr>
                              <w:t>.</w:t>
                            </w:r>
                            <w:r w:rsidRPr="001520A9">
                              <w:rPr>
                                <w:u w:val="single"/>
                                <w:lang w:val="en-US"/>
                              </w:rPr>
                              <w:t>ru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</w:t>
                            </w:r>
                            <w:r w:rsidRPr="001520A9">
                              <w:rPr>
                                <w:u w:val="single"/>
                                <w:lang w:val="en-US"/>
                              </w:rPr>
                              <w:t>c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выведенной информацией о билетах</w:t>
                            </w:r>
                          </w:p>
                          <w:p w:rsidR="00557E11" w:rsidRPr="001520A9" w:rsidRDefault="00557E11" w:rsidP="001520A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1436" id="Надпись 9" o:spid="_x0000_s1029" type="#_x0000_t202" style="position:absolute;left:0;text-align:left;margin-left:-32.3pt;margin-top:206.55pt;width:466.95pt;height:40.6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" stroked="f">
                <v:textbox inset="0,0,0,0">
                  <w:txbxContent>
                    <w:p w:rsidR="00557E11" w:rsidRPr="001520A9" w:rsidRDefault="00557E11" w:rsidP="001520A9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4</w:t>
                      </w:r>
                      <w:r w:rsidRPr="001520A9">
                        <w:rPr>
                          <w:u w:val="single"/>
                        </w:rPr>
                        <w:t xml:space="preserve"> пользовательский интерфейс сайта </w:t>
                      </w:r>
                      <w:r w:rsidRPr="001520A9">
                        <w:rPr>
                          <w:u w:val="single"/>
                          <w:lang w:val="en-US"/>
                        </w:rPr>
                        <w:t>avia</w:t>
                      </w:r>
                      <w:r w:rsidRPr="001520A9">
                        <w:rPr>
                          <w:u w:val="single"/>
                        </w:rPr>
                        <w:t>.</w:t>
                      </w:r>
                      <w:r w:rsidRPr="001520A9">
                        <w:rPr>
                          <w:u w:val="single"/>
                          <w:lang w:val="en-US"/>
                        </w:rPr>
                        <w:t>tutu</w:t>
                      </w:r>
                      <w:r w:rsidRPr="001520A9">
                        <w:rPr>
                          <w:u w:val="single"/>
                        </w:rPr>
                        <w:t>.</w:t>
                      </w:r>
                      <w:r w:rsidRPr="001520A9">
                        <w:rPr>
                          <w:u w:val="single"/>
                          <w:lang w:val="en-US"/>
                        </w:rPr>
                        <w:t>ru</w:t>
                      </w:r>
                      <w:r w:rsidRPr="001520A9">
                        <w:rPr>
                          <w:u w:val="single"/>
                        </w:rPr>
                        <w:t xml:space="preserve"> </w:t>
                      </w:r>
                      <w:r w:rsidRPr="001520A9">
                        <w:rPr>
                          <w:u w:val="single"/>
                          <w:lang w:val="en-US"/>
                        </w:rPr>
                        <w:t>c</w:t>
                      </w:r>
                      <w:r w:rsidRPr="001520A9">
                        <w:rPr>
                          <w:u w:val="single"/>
                        </w:rPr>
                        <w:t xml:space="preserve"> выведенной информацией о билетах</w:t>
                      </w:r>
                    </w:p>
                    <w:p w:rsidR="00557E11" w:rsidRPr="001520A9" w:rsidRDefault="00557E11" w:rsidP="001520A9"/>
                  </w:txbxContent>
                </v:textbox>
                <w10:wrap type="tight"/>
              </v:shape>
            </w:pict>
          </mc:Fallback>
        </mc:AlternateContent>
      </w:r>
      <w:r w:rsidR="004E7AC5" w:rsidRPr="004E7AC5">
        <w:rPr>
          <w:noProof/>
          <w:lang w:eastAsia="ru-RU"/>
        </w:rPr>
        <w:drawing>
          <wp:inline distT="0" distB="0" distL="0" distR="0" wp14:anchorId="7CA48FAE" wp14:editId="5028F721">
            <wp:extent cx="4372824" cy="2473960"/>
            <wp:effectExtent l="0" t="0" r="889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79" cy="24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60" w:rsidRDefault="00BC0060" w:rsidP="004E7AC5">
      <w:pPr>
        <w:pStyle w:val="a6"/>
      </w:pPr>
    </w:p>
    <w:p w:rsidR="004E7AC5" w:rsidRDefault="004E7AC5" w:rsidP="004E7AC5">
      <w:r>
        <w:t>Имеет загроможденный вывод, затрудняющий быстрое восприятие информации. Не имеет функций добавления поиска в закладки или просмотра истории. После нескольких поисковых запросов было подсчитано, что среднее время ожидания результата составляет 9,5 секунд, это, безусловно, также можно отнести к минусам.</w:t>
      </w:r>
    </w:p>
    <w:p w:rsidR="004E7AC5" w:rsidRDefault="00EA5D8B" w:rsidP="004E7AC5">
      <w:r>
        <w:t>Как выяснилось, ни один</w:t>
      </w:r>
      <w:r w:rsidR="004E7AC5">
        <w:t xml:space="preserve"> из аналогов не предоставляет пользователю возможность добавить параметры поиска в закладки. Некоторые достаточно долго обрабатывают </w:t>
      </w:r>
      <w:r w:rsidR="00195320">
        <w:t xml:space="preserve">поисковой </w:t>
      </w:r>
      <w:r w:rsidR="004E7AC5">
        <w:t xml:space="preserve">запрос или </w:t>
      </w:r>
      <w:r w:rsidR="00195320">
        <w:t>имеют визуальные избытки в интерфейсе.</w:t>
      </w:r>
    </w:p>
    <w:p w:rsidR="004E7AC5" w:rsidRDefault="00195320" w:rsidP="004E7AC5">
      <w:r>
        <w:t xml:space="preserve">Разрабатываемое приложение должно предоставлять пользователям функцию </w:t>
      </w:r>
      <w:r w:rsidRPr="00195320">
        <w:t>“</w:t>
      </w:r>
      <w:r>
        <w:t>добавление в закладки</w:t>
      </w:r>
      <w:r w:rsidRPr="00195320">
        <w:t>”</w:t>
      </w:r>
      <w:r>
        <w:t>, отсутствующую в данных сервисах, а также обладать удобным интерфейсом и хорошей скоростью работы.</w:t>
      </w:r>
    </w:p>
    <w:p w:rsidR="00BC0060" w:rsidRDefault="00BC0060" w:rsidP="004E7AC5"/>
    <w:p w:rsidR="00825E0A" w:rsidRDefault="00825E0A" w:rsidP="00A22E46">
      <w:pPr>
        <w:pStyle w:val="2"/>
      </w:pPr>
      <w:bookmarkStart w:id="5" w:name="_Toc10764608"/>
      <w:r w:rsidRPr="00A22E46">
        <w:t>Анализ</w:t>
      </w:r>
      <w:r>
        <w:t xml:space="preserve"> </w:t>
      </w:r>
      <w:r w:rsidR="00B32E41">
        <w:t>процессов</w:t>
      </w:r>
      <w:bookmarkEnd w:id="5"/>
    </w:p>
    <w:p w:rsidR="00BD6A39" w:rsidRPr="00183D57" w:rsidRDefault="0073074E" w:rsidP="00BD6A39">
      <w:pPr>
        <w:ind w:firstLine="851"/>
      </w:pPr>
      <w:r>
        <w:t xml:space="preserve">Для описания </w:t>
      </w:r>
      <w:r w:rsidR="00BD6A39">
        <w:t>про</w:t>
      </w:r>
      <w:r>
        <w:t>цессов</w:t>
      </w:r>
      <w:r w:rsidR="00BD6A39">
        <w:t>, протекаю</w:t>
      </w:r>
      <w:r w:rsidR="00183D57">
        <w:t>щи</w:t>
      </w:r>
      <w:r>
        <w:t>х</w:t>
      </w:r>
      <w:r w:rsidR="00183D57">
        <w:t xml:space="preserve"> в веб-приложении, </w:t>
      </w:r>
      <w:r>
        <w:t xml:space="preserve">было решено </w:t>
      </w:r>
      <w:r w:rsidR="00183D57">
        <w:t>распис</w:t>
      </w:r>
      <w:r>
        <w:t>ать</w:t>
      </w:r>
      <w:r w:rsidR="00183D57">
        <w:t xml:space="preserve"> их пошагово и</w:t>
      </w:r>
      <w:r>
        <w:t xml:space="preserve"> построить диаграммы последовательности </w:t>
      </w:r>
      <w:r>
        <w:lastRenderedPageBreak/>
        <w:t xml:space="preserve">и коммуникации при помощи </w:t>
      </w:r>
      <w:r w:rsidR="00183D57" w:rsidRPr="00183D57">
        <w:t>язык</w:t>
      </w:r>
      <w:r>
        <w:t>а</w:t>
      </w:r>
      <w:r w:rsidR="00183D57" w:rsidRPr="00183D57">
        <w:t xml:space="preserve"> графического описания для объектного моделирования</w:t>
      </w:r>
      <w:r w:rsidR="00183D57">
        <w:t xml:space="preserve"> </w:t>
      </w:r>
      <w:r w:rsidR="00183D57">
        <w:rPr>
          <w:lang w:val="en-US"/>
        </w:rPr>
        <w:t>UML</w:t>
      </w:r>
      <w:r>
        <w:t>.</w:t>
      </w:r>
    </w:p>
    <w:p w:rsidR="00B32E41" w:rsidRDefault="00183D57" w:rsidP="00A22E46">
      <w:pPr>
        <w:pStyle w:val="3"/>
      </w:pPr>
      <w:r>
        <w:t xml:space="preserve"> </w:t>
      </w:r>
      <w:bookmarkStart w:id="6" w:name="_Toc10764609"/>
      <w:r w:rsidR="00B32E41" w:rsidRPr="00A22E46">
        <w:t>Процесс</w:t>
      </w:r>
      <w:r w:rsidR="00B32E41">
        <w:t xml:space="preserve"> поиска авиабилетов</w:t>
      </w:r>
      <w:bookmarkEnd w:id="6"/>
      <w:r w:rsidR="00B32E41">
        <w:t xml:space="preserve"> </w:t>
      </w:r>
    </w:p>
    <w:p w:rsidR="00B32E41" w:rsidRPr="00B32E41" w:rsidRDefault="00B32E41" w:rsidP="00BD6A39">
      <w:pPr>
        <w:ind w:firstLine="851"/>
      </w:pPr>
      <w:r>
        <w:t>Поиск авиабилетов состоит из следующий шагов</w:t>
      </w:r>
      <w:r w:rsidRPr="00B32E41">
        <w:t>:</w:t>
      </w:r>
    </w:p>
    <w:p w:rsidR="00B32E41" w:rsidRPr="008B45B0" w:rsidRDefault="00B32E41" w:rsidP="008B45B0">
      <w:pPr>
        <w:pStyle w:val="a6"/>
        <w:numPr>
          <w:ilvl w:val="0"/>
          <w:numId w:val="18"/>
        </w:numPr>
        <w:ind w:left="851" w:firstLine="0"/>
      </w:pPr>
      <w:r w:rsidRPr="008B45B0">
        <w:t xml:space="preserve">Пользователь выбирает пункты отправления и назначения, используя выпадающие </w:t>
      </w:r>
      <w:r w:rsidR="00BC0060" w:rsidRPr="008B45B0">
        <w:t>списки.</w:t>
      </w:r>
    </w:p>
    <w:p w:rsidR="00BC0060" w:rsidRPr="008B45B0" w:rsidRDefault="00BC0060" w:rsidP="008B45B0">
      <w:pPr>
        <w:pStyle w:val="a6"/>
        <w:numPr>
          <w:ilvl w:val="0"/>
          <w:numId w:val="18"/>
        </w:numPr>
        <w:ind w:left="851" w:firstLine="0"/>
      </w:pPr>
      <w:r w:rsidRPr="008B45B0">
        <w:t>Пользователь выбирает дату отправления.</w:t>
      </w:r>
    </w:p>
    <w:p w:rsidR="00BC0060" w:rsidRPr="008B45B0" w:rsidRDefault="00BC0060" w:rsidP="008B45B0">
      <w:pPr>
        <w:pStyle w:val="a6"/>
        <w:numPr>
          <w:ilvl w:val="0"/>
          <w:numId w:val="18"/>
        </w:numPr>
        <w:ind w:left="851" w:firstLine="0"/>
      </w:pPr>
      <w:r w:rsidRPr="008B45B0">
        <w:t>Пользователь указывает приоритет поиска – цена/время полета</w:t>
      </w:r>
      <w:r w:rsidR="00183D57" w:rsidRPr="008B45B0">
        <w:t xml:space="preserve"> </w:t>
      </w:r>
      <w:r w:rsidRPr="008B45B0">
        <w:t>(первые три шага не обязательно должны быть расположены в таком порядке)</w:t>
      </w:r>
    </w:p>
    <w:p w:rsidR="00BC0060" w:rsidRPr="008B45B0" w:rsidRDefault="00BC0060" w:rsidP="008B45B0">
      <w:pPr>
        <w:pStyle w:val="a6"/>
        <w:numPr>
          <w:ilvl w:val="0"/>
          <w:numId w:val="18"/>
        </w:numPr>
        <w:ind w:left="851" w:firstLine="0"/>
      </w:pPr>
      <w:r w:rsidRPr="008B45B0">
        <w:t>Пользователь нажимает на кнопку “Подобрать”</w:t>
      </w:r>
    </w:p>
    <w:p w:rsidR="00BC0060" w:rsidRPr="008B45B0" w:rsidRDefault="00BC0060" w:rsidP="008B45B0">
      <w:pPr>
        <w:pStyle w:val="a6"/>
        <w:numPr>
          <w:ilvl w:val="0"/>
          <w:numId w:val="18"/>
        </w:numPr>
        <w:ind w:left="851" w:firstLine="0"/>
      </w:pPr>
      <w:r w:rsidRPr="008B45B0">
        <w:t xml:space="preserve">Происходит проверка </w:t>
      </w:r>
      <w:r w:rsidR="00AC1EAB" w:rsidRPr="008B45B0">
        <w:t xml:space="preserve">правильности введенных данных </w:t>
      </w:r>
    </w:p>
    <w:p w:rsidR="00AC1EAB" w:rsidRPr="008B45B0" w:rsidRDefault="00AC1EAB" w:rsidP="008B45B0">
      <w:pPr>
        <w:pStyle w:val="a6"/>
        <w:numPr>
          <w:ilvl w:val="0"/>
          <w:numId w:val="18"/>
        </w:numPr>
        <w:ind w:left="851" w:firstLine="0"/>
      </w:pPr>
      <w:r w:rsidRPr="008B45B0">
        <w:t>Если данные введены корректно, отправляется запрос на сервер, содержащий параметры поиска</w:t>
      </w:r>
    </w:p>
    <w:p w:rsidR="00AC1EAB" w:rsidRPr="008B45B0" w:rsidRDefault="00AC1EAB" w:rsidP="008B45B0">
      <w:pPr>
        <w:pStyle w:val="a6"/>
        <w:numPr>
          <w:ilvl w:val="0"/>
          <w:numId w:val="18"/>
        </w:numPr>
        <w:ind w:left="851" w:firstLine="0"/>
      </w:pPr>
      <w:r w:rsidRPr="008B45B0">
        <w:t xml:space="preserve">Сервер подготавливает и отправляет запрос к сторонним API  </w:t>
      </w:r>
    </w:p>
    <w:p w:rsidR="00AC1EAB" w:rsidRPr="008B45B0" w:rsidRDefault="00EF593F" w:rsidP="008B45B0">
      <w:pPr>
        <w:pStyle w:val="a6"/>
        <w:numPr>
          <w:ilvl w:val="0"/>
          <w:numId w:val="18"/>
        </w:numPr>
        <w:ind w:left="851" w:firstLine="0"/>
      </w:pPr>
      <w:r w:rsidRPr="008B45B0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E9D7CA3" wp14:editId="0AC35648">
            <wp:simplePos x="0" y="0"/>
            <wp:positionH relativeFrom="column">
              <wp:posOffset>655320</wp:posOffset>
            </wp:positionH>
            <wp:positionV relativeFrom="paragraph">
              <wp:posOffset>661966</wp:posOffset>
            </wp:positionV>
            <wp:extent cx="4420235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504" y="21436"/>
                <wp:lineTo x="2150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EAB" w:rsidRPr="008B45B0">
        <w:t>Сервер обрабатывает полученные данные и отправляет клиенту ответ, в теле которого содержится информация о билетах</w:t>
      </w:r>
    </w:p>
    <w:p w:rsidR="00EF593F" w:rsidRDefault="00EF593F" w:rsidP="00EF593F">
      <w:pPr>
        <w:ind w:left="5955" w:firstLine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D1AC33" wp14:editId="40C7E22A">
                <wp:simplePos x="0" y="0"/>
                <wp:positionH relativeFrom="column">
                  <wp:posOffset>-257810</wp:posOffset>
                </wp:positionH>
                <wp:positionV relativeFrom="paragraph">
                  <wp:posOffset>1572748</wp:posOffset>
                </wp:positionV>
                <wp:extent cx="5930265" cy="515620"/>
                <wp:effectExtent l="0" t="0" r="0" b="0"/>
                <wp:wrapTight wrapText="bothSides">
                  <wp:wrapPolygon edited="0">
                    <wp:start x="0" y="0"/>
                    <wp:lineTo x="0" y="20749"/>
                    <wp:lineTo x="21510" y="20749"/>
                    <wp:lineTo x="21510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515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Pr="00EF593F" w:rsidRDefault="00557E11" w:rsidP="00EF593F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5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диаграмма коммуникаций </w:t>
                            </w:r>
                            <w:r w:rsidRPr="00EF593F">
                              <w:rPr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u w:val="single"/>
                              </w:rPr>
                              <w:t>Поиск авиабилетов</w:t>
                            </w:r>
                            <w:r w:rsidRPr="00EF593F">
                              <w:rPr>
                                <w:u w:val="single"/>
                              </w:rPr>
                              <w:t>”</w:t>
                            </w:r>
                          </w:p>
                          <w:p w:rsidR="00557E11" w:rsidRPr="001520A9" w:rsidRDefault="00557E11" w:rsidP="00EF593F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AC33" id="Надпись 11" o:spid="_x0000_s1030" type="#_x0000_t202" style="position:absolute;left:0;text-align:left;margin-left:-20.3pt;margin-top:123.85pt;width:466.95pt;height:40.6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" stroked="f">
                <v:textbox inset="0,0,0,0">
                  <w:txbxContent>
                    <w:p w:rsidR="00557E11" w:rsidRPr="00EF593F" w:rsidRDefault="00557E11" w:rsidP="00EF593F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5</w:t>
                      </w:r>
                      <w:r w:rsidRPr="001520A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диаграмма коммуникаций </w:t>
                      </w:r>
                      <w:r w:rsidRPr="00EF593F">
                        <w:rPr>
                          <w:u w:val="single"/>
                        </w:rPr>
                        <w:t>“</w:t>
                      </w:r>
                      <w:r>
                        <w:rPr>
                          <w:u w:val="single"/>
                        </w:rPr>
                        <w:t>Поиск авиабилетов</w:t>
                      </w:r>
                      <w:r w:rsidRPr="00EF593F">
                        <w:rPr>
                          <w:u w:val="single"/>
                        </w:rPr>
                        <w:t>”</w:t>
                      </w:r>
                    </w:p>
                    <w:p w:rsidR="00557E11" w:rsidRPr="001520A9" w:rsidRDefault="00557E11" w:rsidP="00EF593F">
                      <w:pPr>
                        <w:ind w:firstLine="85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C1EAB" w:rsidRDefault="00BD6A39" w:rsidP="00AC1EAB">
      <w:pPr>
        <w:pStyle w:val="a6"/>
      </w:pPr>
      <w:r w:rsidRPr="00BD6A39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F3C4398" wp14:editId="55FA02FF">
            <wp:simplePos x="0" y="0"/>
            <wp:positionH relativeFrom="column">
              <wp:posOffset>427229</wp:posOffset>
            </wp:positionH>
            <wp:positionV relativeFrom="paragraph">
              <wp:posOffset>143076</wp:posOffset>
            </wp:positionV>
            <wp:extent cx="5127625" cy="3102610"/>
            <wp:effectExtent l="0" t="0" r="0" b="2540"/>
            <wp:wrapTight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EAB">
        <w:t xml:space="preserve"> </w:t>
      </w:r>
    </w:p>
    <w:p w:rsidR="00EF593F" w:rsidRDefault="00EF593F" w:rsidP="002D2756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351D63D" wp14:editId="2594C7B1">
                <wp:simplePos x="0" y="0"/>
                <wp:positionH relativeFrom="column">
                  <wp:posOffset>-256540</wp:posOffset>
                </wp:positionH>
                <wp:positionV relativeFrom="paragraph">
                  <wp:posOffset>2811145</wp:posOffset>
                </wp:positionV>
                <wp:extent cx="5930265" cy="27114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510" y="19728"/>
                    <wp:lineTo x="21510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Default="00557E11" w:rsidP="00EF593F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6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диаграмма последовательности </w:t>
                            </w:r>
                            <w:r w:rsidRPr="00EF593F">
                              <w:rPr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u w:val="single"/>
                              </w:rPr>
                              <w:t>Поиск авиабилетов</w:t>
                            </w:r>
                            <w:r w:rsidRPr="00EF593F">
                              <w:rPr>
                                <w:u w:val="single"/>
                              </w:rPr>
                              <w:t>”</w:t>
                            </w:r>
                          </w:p>
                          <w:p w:rsidR="00557E11" w:rsidRPr="00EF593F" w:rsidRDefault="00557E11" w:rsidP="00EF593F"/>
                          <w:p w:rsidR="00557E11" w:rsidRPr="001520A9" w:rsidRDefault="00557E11" w:rsidP="00EF593F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D63D" id="Надпись 13" o:spid="_x0000_s1031" type="#_x0000_t202" style="position:absolute;left:0;text-align:left;margin-left:-20.2pt;margin-top:221.35pt;width:466.95pt;height:21.3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" stroked="f">
                <v:textbox inset="0,0,0,0">
                  <w:txbxContent>
                    <w:p w:rsidR="00557E11" w:rsidRDefault="00557E11" w:rsidP="00EF593F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6</w:t>
                      </w:r>
                      <w:r w:rsidRPr="001520A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диаграмма последовательности </w:t>
                      </w:r>
                      <w:r w:rsidRPr="00EF593F">
                        <w:rPr>
                          <w:u w:val="single"/>
                        </w:rPr>
                        <w:t>“</w:t>
                      </w:r>
                      <w:r>
                        <w:rPr>
                          <w:u w:val="single"/>
                        </w:rPr>
                        <w:t>Поиск авиабилетов</w:t>
                      </w:r>
                      <w:r w:rsidRPr="00EF593F">
                        <w:rPr>
                          <w:u w:val="single"/>
                        </w:rPr>
                        <w:t>”</w:t>
                      </w:r>
                    </w:p>
                    <w:p w:rsidR="00557E11" w:rsidRPr="00EF593F" w:rsidRDefault="00557E11" w:rsidP="00EF593F"/>
                    <w:p w:rsidR="00557E11" w:rsidRPr="001520A9" w:rsidRDefault="00557E11" w:rsidP="00EF593F">
                      <w:pPr>
                        <w:ind w:firstLine="85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F593F" w:rsidRDefault="00EF593F" w:rsidP="00A22E46">
      <w:pPr>
        <w:pStyle w:val="3"/>
      </w:pPr>
      <w:r>
        <w:t xml:space="preserve"> </w:t>
      </w:r>
      <w:bookmarkStart w:id="7" w:name="_Toc10764610"/>
      <w:r>
        <w:t xml:space="preserve">Процесс </w:t>
      </w:r>
      <w:r w:rsidRPr="00A22E46">
        <w:t>авторизации</w:t>
      </w:r>
      <w:bookmarkEnd w:id="7"/>
    </w:p>
    <w:p w:rsidR="00EF593F" w:rsidRPr="002D2756" w:rsidRDefault="002D2756" w:rsidP="002D2756">
      <w:pPr>
        <w:ind w:firstLine="851"/>
      </w:pPr>
      <w:r>
        <w:t>Процесс авторизации состоит из следующих шагов</w:t>
      </w:r>
      <w:r w:rsidRPr="002D2756">
        <w:t>:</w:t>
      </w:r>
    </w:p>
    <w:p w:rsidR="002D2756" w:rsidRPr="00531EB1" w:rsidRDefault="002D2756" w:rsidP="00531EB1">
      <w:pPr>
        <w:pStyle w:val="a6"/>
        <w:numPr>
          <w:ilvl w:val="0"/>
          <w:numId w:val="29"/>
        </w:numPr>
        <w:ind w:left="851" w:firstLine="0"/>
      </w:pPr>
      <w:r w:rsidRPr="00531EB1">
        <w:t xml:space="preserve">Пользователь вводит данные на странице </w:t>
      </w:r>
      <w:r w:rsidR="0074430C" w:rsidRPr="00531EB1">
        <w:t>авторизации</w:t>
      </w:r>
    </w:p>
    <w:p w:rsidR="002D2756" w:rsidRPr="00531EB1" w:rsidRDefault="002D2756" w:rsidP="00531EB1">
      <w:pPr>
        <w:pStyle w:val="a6"/>
        <w:numPr>
          <w:ilvl w:val="0"/>
          <w:numId w:val="29"/>
        </w:numPr>
        <w:ind w:left="851" w:firstLine="0"/>
      </w:pPr>
      <w:r w:rsidRPr="00531EB1">
        <w:t xml:space="preserve">Данные передаются на сервер </w:t>
      </w:r>
    </w:p>
    <w:p w:rsidR="002D2756" w:rsidRPr="00531EB1" w:rsidRDefault="0074430C" w:rsidP="00531EB1">
      <w:pPr>
        <w:pStyle w:val="a6"/>
        <w:numPr>
          <w:ilvl w:val="0"/>
          <w:numId w:val="29"/>
        </w:numPr>
        <w:ind w:left="851" w:firstLine="0"/>
      </w:pPr>
      <w:r w:rsidRPr="00531EB1">
        <w:t xml:space="preserve">Сервер отправляет </w:t>
      </w:r>
      <w:r w:rsidR="00681C8C" w:rsidRPr="00531EB1">
        <w:t>к СУБД сообщение</w:t>
      </w:r>
      <w:r w:rsidRPr="00531EB1">
        <w:t>, содержащее SELECT запрос</w:t>
      </w:r>
    </w:p>
    <w:p w:rsidR="006344B6" w:rsidRPr="00531EB1" w:rsidRDefault="002D2756" w:rsidP="00531EB1">
      <w:pPr>
        <w:pStyle w:val="a6"/>
        <w:numPr>
          <w:ilvl w:val="0"/>
          <w:numId w:val="29"/>
        </w:numPr>
        <w:ind w:left="851" w:firstLine="0"/>
      </w:pPr>
      <w:r w:rsidRPr="00531EB1">
        <w:t xml:space="preserve">Если сервер </w:t>
      </w:r>
      <w:r w:rsidR="0074430C" w:rsidRPr="00531EB1">
        <w:t xml:space="preserve">в ответе от СУБД </w:t>
      </w:r>
      <w:r w:rsidRPr="00531EB1">
        <w:t>получает данные, соответствующие указанным пользователям, происходит подтверждение регистрации,</w:t>
      </w:r>
      <w:r w:rsidR="006344B6" w:rsidRPr="00531EB1">
        <w:t xml:space="preserve"> в противном случае </w:t>
      </w:r>
      <w:r w:rsidR="0074430C" w:rsidRPr="00531EB1">
        <w:t>отказ</w:t>
      </w:r>
    </w:p>
    <w:p w:rsidR="002D2756" w:rsidRPr="00531EB1" w:rsidRDefault="006344B6" w:rsidP="00531EB1">
      <w:pPr>
        <w:pStyle w:val="a6"/>
        <w:numPr>
          <w:ilvl w:val="0"/>
          <w:numId w:val="29"/>
        </w:numPr>
        <w:ind w:left="851" w:firstLine="0"/>
      </w:pPr>
      <w:r w:rsidRPr="00531EB1">
        <w:t>С</w:t>
      </w:r>
      <w:r w:rsidR="002D2756" w:rsidRPr="00531EB1">
        <w:t>ервер отправляет клиенту результат</w:t>
      </w:r>
      <w:r w:rsidRPr="00531EB1">
        <w:t xml:space="preserve"> авторизации</w:t>
      </w:r>
    </w:p>
    <w:p w:rsidR="006344B6" w:rsidRPr="00531EB1" w:rsidRDefault="006344B6" w:rsidP="00531EB1">
      <w:pPr>
        <w:pStyle w:val="a6"/>
        <w:numPr>
          <w:ilvl w:val="0"/>
          <w:numId w:val="29"/>
        </w:numPr>
        <w:ind w:left="851" w:firstLine="0"/>
      </w:pPr>
      <w:r w:rsidRPr="00531EB1">
        <w:t>Результат отображается на странице</w:t>
      </w:r>
    </w:p>
    <w:p w:rsidR="00EF593F" w:rsidRPr="00EF593F" w:rsidRDefault="00EF593F" w:rsidP="00EF593F"/>
    <w:p w:rsidR="00EF593F" w:rsidRPr="00EF593F" w:rsidRDefault="00EF593F" w:rsidP="00EF593F"/>
    <w:p w:rsidR="00EF593F" w:rsidRPr="00EF593F" w:rsidRDefault="00EF593F" w:rsidP="00EF593F"/>
    <w:p w:rsidR="00EF593F" w:rsidRPr="00EF593F" w:rsidRDefault="0074430C" w:rsidP="00E73124">
      <w:pPr>
        <w:ind w:left="851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7BD8992" wp14:editId="1D538FB1">
                <wp:simplePos x="0" y="0"/>
                <wp:positionH relativeFrom="column">
                  <wp:posOffset>-225815</wp:posOffset>
                </wp:positionH>
                <wp:positionV relativeFrom="paragraph">
                  <wp:posOffset>5508864</wp:posOffset>
                </wp:positionV>
                <wp:extent cx="5930265" cy="27114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510" y="19728"/>
                    <wp:lineTo x="21510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Default="00557E11" w:rsidP="00A22E46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8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диаграмма последовательности </w:t>
                            </w:r>
                            <w:r w:rsidRPr="00EF593F">
                              <w:rPr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u w:val="single"/>
                              </w:rPr>
                              <w:t>Авторизация</w:t>
                            </w:r>
                            <w:r w:rsidRPr="00EF593F">
                              <w:rPr>
                                <w:u w:val="single"/>
                              </w:rPr>
                              <w:t>”</w:t>
                            </w:r>
                          </w:p>
                          <w:p w:rsidR="00557E11" w:rsidRPr="00EF593F" w:rsidRDefault="00557E11" w:rsidP="00E73124">
                            <w:pPr>
                              <w:ind w:firstLine="851"/>
                            </w:pPr>
                          </w:p>
                          <w:p w:rsidR="00557E11" w:rsidRPr="001520A9" w:rsidRDefault="00557E11" w:rsidP="00E73124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8992" id="Надпись 21" o:spid="_x0000_s1032" type="#_x0000_t202" style="position:absolute;left:0;text-align:left;margin-left:-17.8pt;margin-top:433.75pt;width:466.95pt;height:21.3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" stroked="f">
                <v:textbox inset="0,0,0,0">
                  <w:txbxContent>
                    <w:p w:rsidR="00557E11" w:rsidRDefault="00557E11" w:rsidP="00A22E46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8</w:t>
                      </w:r>
                      <w:r w:rsidRPr="001520A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диаграмма последовательности </w:t>
                      </w:r>
                      <w:r w:rsidRPr="00EF593F">
                        <w:rPr>
                          <w:u w:val="single"/>
                        </w:rPr>
                        <w:t>“</w:t>
                      </w:r>
                      <w:r>
                        <w:rPr>
                          <w:u w:val="single"/>
                        </w:rPr>
                        <w:t>Авторизация</w:t>
                      </w:r>
                      <w:r w:rsidRPr="00EF593F">
                        <w:rPr>
                          <w:u w:val="single"/>
                        </w:rPr>
                        <w:t>”</w:t>
                      </w:r>
                    </w:p>
                    <w:p w:rsidR="00557E11" w:rsidRPr="00EF593F" w:rsidRDefault="00557E11" w:rsidP="00E73124">
                      <w:pPr>
                        <w:ind w:firstLine="851"/>
                      </w:pPr>
                    </w:p>
                    <w:p w:rsidR="00557E11" w:rsidRPr="001520A9" w:rsidRDefault="00557E11" w:rsidP="00E73124">
                      <w:pPr>
                        <w:ind w:firstLine="85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4430C">
        <w:rPr>
          <w:noProof/>
        </w:rPr>
        <w:drawing>
          <wp:anchor distT="0" distB="0" distL="114300" distR="114300" simplePos="0" relativeHeight="251685888" behindDoc="1" locked="0" layoutInCell="1" allowOverlap="1" wp14:anchorId="29BC3120" wp14:editId="33B55877">
            <wp:simplePos x="0" y="0"/>
            <wp:positionH relativeFrom="column">
              <wp:posOffset>24337</wp:posOffset>
            </wp:positionH>
            <wp:positionV relativeFrom="paragraph">
              <wp:posOffset>2294167</wp:posOffset>
            </wp:positionV>
            <wp:extent cx="5683542" cy="3213265"/>
            <wp:effectExtent l="0" t="0" r="0" b="6350"/>
            <wp:wrapTight wrapText="bothSides">
              <wp:wrapPolygon edited="0">
                <wp:start x="0" y="0"/>
                <wp:lineTo x="0" y="21515"/>
                <wp:lineTo x="21503" y="21515"/>
                <wp:lineTo x="2150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124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F0F9DC7" wp14:editId="2524BF40">
                <wp:simplePos x="0" y="0"/>
                <wp:positionH relativeFrom="column">
                  <wp:posOffset>-328930</wp:posOffset>
                </wp:positionH>
                <wp:positionV relativeFrom="paragraph">
                  <wp:posOffset>1887220</wp:posOffset>
                </wp:positionV>
                <wp:extent cx="5930265" cy="27114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Default="00557E11" w:rsidP="00A22E46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7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диаграмма коммуникаций </w:t>
                            </w:r>
                            <w:r w:rsidRPr="00EF593F">
                              <w:rPr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u w:val="single"/>
                              </w:rPr>
                              <w:t>Авторизация</w:t>
                            </w:r>
                            <w:r w:rsidRPr="00EF593F">
                              <w:rPr>
                                <w:u w:val="single"/>
                              </w:rPr>
                              <w:t>”</w:t>
                            </w:r>
                          </w:p>
                          <w:p w:rsidR="00557E11" w:rsidRPr="00EF593F" w:rsidRDefault="00557E11" w:rsidP="00E73124"/>
                          <w:p w:rsidR="00557E11" w:rsidRPr="001520A9" w:rsidRDefault="00557E11" w:rsidP="00E73124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9DC7" id="Надпись 17" o:spid="_x0000_s1033" type="#_x0000_t202" style="position:absolute;left:0;text-align:left;margin-left:-25.9pt;margin-top:148.6pt;width:466.95pt;height:21.3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" stroked="f">
                <v:textbox inset="0,0,0,0">
                  <w:txbxContent>
                    <w:p w:rsidR="00557E11" w:rsidRDefault="00557E11" w:rsidP="00A22E46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7</w:t>
                      </w:r>
                      <w:r w:rsidRPr="001520A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диаграмма коммуникаций </w:t>
                      </w:r>
                      <w:r w:rsidRPr="00EF593F">
                        <w:rPr>
                          <w:u w:val="single"/>
                        </w:rPr>
                        <w:t>“</w:t>
                      </w:r>
                      <w:r>
                        <w:rPr>
                          <w:u w:val="single"/>
                        </w:rPr>
                        <w:t>Авторизация</w:t>
                      </w:r>
                      <w:r w:rsidRPr="00EF593F">
                        <w:rPr>
                          <w:u w:val="single"/>
                        </w:rPr>
                        <w:t>”</w:t>
                      </w:r>
                    </w:p>
                    <w:p w:rsidR="00557E11" w:rsidRPr="00EF593F" w:rsidRDefault="00557E11" w:rsidP="00E73124"/>
                    <w:p w:rsidR="00557E11" w:rsidRPr="001520A9" w:rsidRDefault="00557E11" w:rsidP="00E73124">
                      <w:pPr>
                        <w:ind w:firstLine="8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3124" w:rsidRPr="006344B6">
        <w:rPr>
          <w:noProof/>
        </w:rPr>
        <w:drawing>
          <wp:anchor distT="0" distB="0" distL="114300" distR="114300" simplePos="0" relativeHeight="251679744" behindDoc="1" locked="0" layoutInCell="1" allowOverlap="1" wp14:anchorId="0DC9B991" wp14:editId="0EE0B5D0">
            <wp:simplePos x="0" y="0"/>
            <wp:positionH relativeFrom="column">
              <wp:posOffset>211869</wp:posOffset>
            </wp:positionH>
            <wp:positionV relativeFrom="paragraph">
              <wp:posOffset>45267</wp:posOffset>
            </wp:positionV>
            <wp:extent cx="5219968" cy="1701887"/>
            <wp:effectExtent l="0" t="0" r="0" b="0"/>
            <wp:wrapTight wrapText="bothSides">
              <wp:wrapPolygon edited="0">
                <wp:start x="0" y="0"/>
                <wp:lineTo x="0" y="21278"/>
                <wp:lineTo x="21521" y="21278"/>
                <wp:lineTo x="2152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93F" w:rsidRPr="00EF593F" w:rsidRDefault="00EF593F" w:rsidP="00EF593F"/>
    <w:p w:rsidR="00EF593F" w:rsidRPr="00EF593F" w:rsidRDefault="00EF593F" w:rsidP="0074430C">
      <w:pPr>
        <w:ind w:firstLine="0"/>
      </w:pPr>
    </w:p>
    <w:p w:rsidR="00BC0060" w:rsidRDefault="00A22E46" w:rsidP="00A22E46">
      <w:pPr>
        <w:pStyle w:val="3"/>
      </w:pPr>
      <w:bookmarkStart w:id="8" w:name="_Toc10764611"/>
      <w:r>
        <w:t>Процесс регистрации</w:t>
      </w:r>
      <w:bookmarkEnd w:id="8"/>
    </w:p>
    <w:p w:rsidR="0074430C" w:rsidRDefault="0074430C" w:rsidP="0074430C">
      <w:r>
        <w:t>Процесс регистрации включает следующие шаги:</w:t>
      </w:r>
    </w:p>
    <w:p w:rsidR="0074430C" w:rsidRDefault="0074430C" w:rsidP="0074430C">
      <w:pPr>
        <w:pStyle w:val="a6"/>
        <w:numPr>
          <w:ilvl w:val="0"/>
          <w:numId w:val="23"/>
        </w:numPr>
      </w:pPr>
      <w:r>
        <w:t>Пользователь вводит данные на странице регистрации</w:t>
      </w:r>
    </w:p>
    <w:p w:rsidR="0074430C" w:rsidRDefault="0074430C" w:rsidP="0074430C">
      <w:pPr>
        <w:pStyle w:val="a6"/>
        <w:numPr>
          <w:ilvl w:val="0"/>
          <w:numId w:val="23"/>
        </w:numPr>
      </w:pPr>
      <w:r>
        <w:t>Данные передаются на сервер</w:t>
      </w:r>
    </w:p>
    <w:p w:rsidR="0074430C" w:rsidRDefault="0074430C" w:rsidP="00681C8C">
      <w:pPr>
        <w:pStyle w:val="a6"/>
        <w:numPr>
          <w:ilvl w:val="0"/>
          <w:numId w:val="23"/>
        </w:numPr>
      </w:pPr>
      <w:r>
        <w:t xml:space="preserve">Сервер </w:t>
      </w:r>
      <w:r w:rsidR="00681C8C">
        <w:t xml:space="preserve">отправляет к СУБД сообщение, содержащее </w:t>
      </w:r>
      <w:r w:rsidR="00681C8C">
        <w:rPr>
          <w:lang w:val="en-US"/>
        </w:rPr>
        <w:t>SELECT</w:t>
      </w:r>
      <w:r w:rsidR="00681C8C" w:rsidRPr="00681C8C">
        <w:t xml:space="preserve"> </w:t>
      </w:r>
      <w:r w:rsidR="00681C8C">
        <w:t>запрос</w:t>
      </w:r>
    </w:p>
    <w:p w:rsidR="00681C8C" w:rsidRDefault="00681C8C" w:rsidP="00681C8C">
      <w:pPr>
        <w:pStyle w:val="a6"/>
        <w:numPr>
          <w:ilvl w:val="0"/>
          <w:numId w:val="23"/>
        </w:numPr>
      </w:pPr>
      <w:r>
        <w:lastRenderedPageBreak/>
        <w:t xml:space="preserve">Если ответ от СУБД, полученный сервером, не содержит данных, соответствующих введенным пользователем, сервер отправляет сообщение к СУБД, содержащее </w:t>
      </w:r>
      <w:r>
        <w:rPr>
          <w:lang w:val="en-US"/>
        </w:rPr>
        <w:t>INSERT</w:t>
      </w:r>
      <w:r>
        <w:t xml:space="preserve"> запрос</w:t>
      </w:r>
    </w:p>
    <w:p w:rsidR="00681C8C" w:rsidRDefault="00C15DAB" w:rsidP="00681C8C">
      <w:pPr>
        <w:pStyle w:val="a6"/>
        <w:numPr>
          <w:ilvl w:val="0"/>
          <w:numId w:val="23"/>
        </w:numPr>
      </w:pPr>
      <w:r>
        <w:t>Сервер отправляет результат авторизации клиенту</w:t>
      </w:r>
    </w:p>
    <w:p w:rsidR="00C15DAB" w:rsidRDefault="00F973EC" w:rsidP="00681C8C">
      <w:pPr>
        <w:pStyle w:val="a6"/>
        <w:numPr>
          <w:ilvl w:val="0"/>
          <w:numId w:val="23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ABA0A3" wp14:editId="1C3E7046">
                <wp:simplePos x="0" y="0"/>
                <wp:positionH relativeFrom="column">
                  <wp:posOffset>-84003</wp:posOffset>
                </wp:positionH>
                <wp:positionV relativeFrom="paragraph">
                  <wp:posOffset>2119284</wp:posOffset>
                </wp:positionV>
                <wp:extent cx="5930265" cy="271145"/>
                <wp:effectExtent l="0" t="0" r="0" b="0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Default="00557E11" w:rsidP="00C15DAB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9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диаграмма коммуникаций </w:t>
                            </w:r>
                            <w:r w:rsidRPr="00EF593F">
                              <w:rPr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u w:val="single"/>
                              </w:rPr>
                              <w:t>Регистрация</w:t>
                            </w:r>
                            <w:r w:rsidRPr="00EF593F">
                              <w:rPr>
                                <w:u w:val="single"/>
                              </w:rPr>
                              <w:t>”</w:t>
                            </w:r>
                          </w:p>
                          <w:p w:rsidR="00557E11" w:rsidRPr="00EF593F" w:rsidRDefault="00557E11" w:rsidP="00C15DAB"/>
                          <w:p w:rsidR="00557E11" w:rsidRPr="001520A9" w:rsidRDefault="00557E11" w:rsidP="00C15DAB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A0A3" id="Надпись 24" o:spid="_x0000_s1034" type="#_x0000_t202" style="position:absolute;left:0;text-align:left;margin-left:-6.6pt;margin-top:166.85pt;width:466.95pt;height:21.3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" stroked="f">
                <v:textbox inset="0,0,0,0">
                  <w:txbxContent>
                    <w:p w:rsidR="00557E11" w:rsidRDefault="00557E11" w:rsidP="00C15DAB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9</w:t>
                      </w:r>
                      <w:r w:rsidRPr="001520A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диаграмма коммуникаций </w:t>
                      </w:r>
                      <w:r w:rsidRPr="00EF593F">
                        <w:rPr>
                          <w:u w:val="single"/>
                        </w:rPr>
                        <w:t>“</w:t>
                      </w:r>
                      <w:r>
                        <w:rPr>
                          <w:u w:val="single"/>
                        </w:rPr>
                        <w:t>Регистрация</w:t>
                      </w:r>
                      <w:r w:rsidRPr="00EF593F">
                        <w:rPr>
                          <w:u w:val="single"/>
                        </w:rPr>
                        <w:t>”</w:t>
                      </w:r>
                    </w:p>
                    <w:p w:rsidR="00557E11" w:rsidRPr="00EF593F" w:rsidRDefault="00557E11" w:rsidP="00C15DAB"/>
                    <w:p w:rsidR="00557E11" w:rsidRPr="001520A9" w:rsidRDefault="00557E11" w:rsidP="00C15DAB">
                      <w:pPr>
                        <w:ind w:firstLine="8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5DAB" w:rsidRPr="00C15DAB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265E5DA" wp14:editId="3A2FAD6B">
            <wp:simplePos x="0" y="0"/>
            <wp:positionH relativeFrom="column">
              <wp:posOffset>114520</wp:posOffset>
            </wp:positionH>
            <wp:positionV relativeFrom="paragraph">
              <wp:posOffset>307340</wp:posOffset>
            </wp:positionV>
            <wp:extent cx="5518434" cy="1803493"/>
            <wp:effectExtent l="0" t="0" r="6350" b="6350"/>
            <wp:wrapTight wrapText="bothSides">
              <wp:wrapPolygon edited="0">
                <wp:start x="0" y="0"/>
                <wp:lineTo x="0" y="21448"/>
                <wp:lineTo x="21550" y="21448"/>
                <wp:lineTo x="21550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DAB">
        <w:t>Клиент отображает результат</w:t>
      </w:r>
    </w:p>
    <w:p w:rsidR="00C15DAB" w:rsidRPr="0074430C" w:rsidRDefault="00F973EC" w:rsidP="00C15DAB">
      <w:pPr>
        <w:pStyle w:val="a6"/>
        <w:ind w:left="142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21CB7D0" wp14:editId="32C48D84">
                <wp:simplePos x="0" y="0"/>
                <wp:positionH relativeFrom="column">
                  <wp:posOffset>-174625</wp:posOffset>
                </wp:positionH>
                <wp:positionV relativeFrom="paragraph">
                  <wp:posOffset>5749327</wp:posOffset>
                </wp:positionV>
                <wp:extent cx="5930265" cy="27114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510" y="19728"/>
                    <wp:lineTo x="21510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Default="00557E11" w:rsidP="00F973EC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10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диаграмма последовательности </w:t>
                            </w:r>
                            <w:r w:rsidRPr="00EF593F">
                              <w:rPr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u w:val="single"/>
                              </w:rPr>
                              <w:t>Регистрация</w:t>
                            </w:r>
                            <w:r w:rsidRPr="00EF593F">
                              <w:rPr>
                                <w:u w:val="single"/>
                              </w:rPr>
                              <w:t>”</w:t>
                            </w:r>
                          </w:p>
                          <w:p w:rsidR="00557E11" w:rsidRPr="00EF593F" w:rsidRDefault="00557E11" w:rsidP="00F973EC">
                            <w:pPr>
                              <w:ind w:firstLine="851"/>
                            </w:pPr>
                          </w:p>
                          <w:p w:rsidR="00557E11" w:rsidRPr="001520A9" w:rsidRDefault="00557E11" w:rsidP="00F973EC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B7D0" id="Надпись 26" o:spid="_x0000_s1035" type="#_x0000_t202" style="position:absolute;left:0;text-align:left;margin-left:-13.75pt;margin-top:452.7pt;width:466.95pt;height:21.3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" stroked="f">
                <v:textbox inset="0,0,0,0">
                  <w:txbxContent>
                    <w:p w:rsidR="00557E11" w:rsidRDefault="00557E11" w:rsidP="00F973EC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10</w:t>
                      </w:r>
                      <w:r w:rsidRPr="001520A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диаграмма последовательности </w:t>
                      </w:r>
                      <w:r w:rsidRPr="00EF593F">
                        <w:rPr>
                          <w:u w:val="single"/>
                        </w:rPr>
                        <w:t>“</w:t>
                      </w:r>
                      <w:r>
                        <w:rPr>
                          <w:u w:val="single"/>
                        </w:rPr>
                        <w:t>Регистрация</w:t>
                      </w:r>
                      <w:r w:rsidRPr="00EF593F">
                        <w:rPr>
                          <w:u w:val="single"/>
                        </w:rPr>
                        <w:t>”</w:t>
                      </w:r>
                    </w:p>
                    <w:p w:rsidR="00557E11" w:rsidRPr="00EF593F" w:rsidRDefault="00557E11" w:rsidP="00F973EC">
                      <w:pPr>
                        <w:ind w:firstLine="851"/>
                      </w:pPr>
                    </w:p>
                    <w:p w:rsidR="00557E11" w:rsidRPr="001520A9" w:rsidRDefault="00557E11" w:rsidP="00F973EC">
                      <w:pPr>
                        <w:ind w:firstLine="85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973EC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3975CA75" wp14:editId="76E4CB9C">
            <wp:simplePos x="0" y="0"/>
            <wp:positionH relativeFrom="column">
              <wp:posOffset>-84455</wp:posOffset>
            </wp:positionH>
            <wp:positionV relativeFrom="paragraph">
              <wp:posOffset>2290841</wp:posOffset>
            </wp:positionV>
            <wp:extent cx="5835950" cy="3384724"/>
            <wp:effectExtent l="0" t="0" r="0" b="6350"/>
            <wp:wrapTight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3384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67C" w:rsidRDefault="00F3367C" w:rsidP="00F3367C">
      <w:pPr>
        <w:pStyle w:val="3"/>
        <w:numPr>
          <w:ilvl w:val="0"/>
          <w:numId w:val="0"/>
        </w:numPr>
      </w:pPr>
    </w:p>
    <w:p w:rsidR="00F3367C" w:rsidRPr="00F3367C" w:rsidRDefault="00F3367C" w:rsidP="00F3367C"/>
    <w:p w:rsidR="0074430C" w:rsidRDefault="00F973EC" w:rsidP="00F973EC">
      <w:pPr>
        <w:pStyle w:val="2"/>
      </w:pPr>
      <w:bookmarkStart w:id="9" w:name="_Toc10764612"/>
      <w:r>
        <w:lastRenderedPageBreak/>
        <w:t>Анализ подзадач</w:t>
      </w:r>
      <w:bookmarkEnd w:id="9"/>
    </w:p>
    <w:p w:rsidR="00F973EC" w:rsidRDefault="00F973EC" w:rsidP="00F973EC">
      <w:pPr>
        <w:pStyle w:val="3"/>
        <w:rPr>
          <w:lang w:val="en-US"/>
        </w:rPr>
      </w:pPr>
      <w:bookmarkStart w:id="10" w:name="_Toc10764613"/>
      <w:r>
        <w:t xml:space="preserve">Подзадача </w:t>
      </w:r>
      <w:r w:rsidR="00786304">
        <w:rPr>
          <w:lang w:val="en-US"/>
        </w:rPr>
        <w:t>“</w:t>
      </w:r>
      <w:r w:rsidR="00786304">
        <w:t>Закладки</w:t>
      </w:r>
      <w:r w:rsidR="00786304">
        <w:rPr>
          <w:lang w:val="en-US"/>
        </w:rPr>
        <w:t>”</w:t>
      </w:r>
      <w:bookmarkEnd w:id="10"/>
    </w:p>
    <w:p w:rsidR="00786304" w:rsidRDefault="00166806" w:rsidP="00786304">
      <w:r>
        <w:t>Данная подзадача рассматривает реализацию следующих функций, предоставляемых авторизованному пользователю</w:t>
      </w:r>
      <w:r w:rsidRPr="00166806">
        <w:t>:</w:t>
      </w:r>
      <w:r>
        <w:t xml:space="preserve"> </w:t>
      </w:r>
    </w:p>
    <w:p w:rsidR="00166806" w:rsidRDefault="00166806" w:rsidP="00531EB1">
      <w:pPr>
        <w:pStyle w:val="a6"/>
        <w:numPr>
          <w:ilvl w:val="0"/>
          <w:numId w:val="24"/>
        </w:numPr>
        <w:ind w:left="851" w:firstLine="0"/>
      </w:pPr>
      <w:r>
        <w:t>Добавление указанных параметров поиска в закладки, для дальнейшего возможного использования в качестве шаблона поиска</w:t>
      </w:r>
    </w:p>
    <w:p w:rsidR="00166806" w:rsidRDefault="00166806" w:rsidP="00531EB1">
      <w:pPr>
        <w:pStyle w:val="a6"/>
        <w:numPr>
          <w:ilvl w:val="0"/>
          <w:numId w:val="24"/>
        </w:numPr>
        <w:ind w:left="851" w:firstLine="0"/>
      </w:pPr>
      <w:r>
        <w:t>Удаление закладки</w:t>
      </w:r>
    </w:p>
    <w:p w:rsidR="00166806" w:rsidRDefault="00166806" w:rsidP="00531EB1">
      <w:pPr>
        <w:pStyle w:val="a6"/>
        <w:numPr>
          <w:ilvl w:val="0"/>
          <w:numId w:val="24"/>
        </w:numPr>
        <w:ind w:left="851" w:firstLine="0"/>
      </w:pPr>
      <w:r>
        <w:t>Осуществление поиска авиабилетов, согласно шаблону выбранной закладки.</w:t>
      </w:r>
    </w:p>
    <w:p w:rsidR="00166806" w:rsidRDefault="00F3367C" w:rsidP="00F3367C">
      <w:pPr>
        <w:pStyle w:val="3"/>
        <w:rPr>
          <w:lang w:val="en-US"/>
        </w:rPr>
      </w:pPr>
      <w:bookmarkStart w:id="11" w:name="_Toc10764614"/>
      <w:r>
        <w:t xml:space="preserve">Подзадача </w:t>
      </w:r>
      <w:r>
        <w:rPr>
          <w:lang w:val="en-US"/>
        </w:rPr>
        <w:t>“</w:t>
      </w:r>
      <w:r>
        <w:t>История</w:t>
      </w:r>
      <w:r>
        <w:rPr>
          <w:lang w:val="en-US"/>
        </w:rPr>
        <w:t>”</w:t>
      </w:r>
      <w:bookmarkEnd w:id="11"/>
    </w:p>
    <w:p w:rsidR="00F3367C" w:rsidRPr="00E16A92" w:rsidRDefault="00F3367C" w:rsidP="00F3367C">
      <w:r>
        <w:t>Подзадача рассматривает реализацию функции просмотра истории авторизованным пользователем.</w:t>
      </w:r>
    </w:p>
    <w:p w:rsidR="00F3367C" w:rsidRDefault="00F3367C" w:rsidP="00F3367C">
      <w:pPr>
        <w:pStyle w:val="3"/>
      </w:pPr>
      <w:bookmarkStart w:id="12" w:name="_Toc10764615"/>
      <w:r>
        <w:t>Подзадача хранения данных</w:t>
      </w:r>
      <w:bookmarkEnd w:id="12"/>
    </w:p>
    <w:p w:rsidR="00BD6263" w:rsidRDefault="00E16A92" w:rsidP="00BD6263">
      <w:r>
        <w:t>После рассмотрения подзадач</w:t>
      </w:r>
      <w:r w:rsidR="00BD6263">
        <w:t xml:space="preserve"> </w:t>
      </w:r>
      <w:r w:rsidR="00BD6263" w:rsidRPr="00BD6263">
        <w:t>“</w:t>
      </w:r>
      <w:r w:rsidR="00BD6263">
        <w:t>Закладки</w:t>
      </w:r>
      <w:r w:rsidR="00BD6263" w:rsidRPr="00BD6263">
        <w:t>”</w:t>
      </w:r>
      <w:r w:rsidR="00BD6263">
        <w:t xml:space="preserve"> и </w:t>
      </w:r>
      <w:r w:rsidR="00BD6263" w:rsidRPr="00BD6263">
        <w:t>“</w:t>
      </w:r>
      <w:r w:rsidR="00BD6263">
        <w:t>История</w:t>
      </w:r>
      <w:r w:rsidR="00BD6263" w:rsidRPr="00BD6263">
        <w:t>”</w:t>
      </w:r>
      <w:r w:rsidR="00BD6263">
        <w:t xml:space="preserve"> становится очевидной необходимость с</w:t>
      </w:r>
      <w:r>
        <w:t xml:space="preserve">оздания базы данных, которая должна содержать в себе следующую информацию </w:t>
      </w:r>
    </w:p>
    <w:p w:rsidR="00E16A92" w:rsidRDefault="00E16A92" w:rsidP="00BD6263">
      <w:pPr>
        <w:rPr>
          <w:lang w:val="en-US"/>
        </w:rPr>
      </w:pPr>
      <w:r>
        <w:t>Для пользователя</w:t>
      </w:r>
      <w:r>
        <w:rPr>
          <w:lang w:val="en-US"/>
        </w:rPr>
        <w:t>:</w:t>
      </w:r>
    </w:p>
    <w:p w:rsidR="00E16A92" w:rsidRPr="00E16A92" w:rsidRDefault="00E16A92" w:rsidP="00E16A92">
      <w:pPr>
        <w:pStyle w:val="a6"/>
        <w:numPr>
          <w:ilvl w:val="0"/>
          <w:numId w:val="38"/>
        </w:numPr>
        <w:ind w:left="851" w:firstLine="0"/>
        <w:rPr>
          <w:lang w:val="en-US"/>
        </w:rPr>
      </w:pPr>
      <w:r>
        <w:t>Персональный идентификатор</w:t>
      </w:r>
    </w:p>
    <w:p w:rsidR="00E16A92" w:rsidRPr="00E16A92" w:rsidRDefault="00E16A92" w:rsidP="00E16A92">
      <w:pPr>
        <w:pStyle w:val="a6"/>
        <w:numPr>
          <w:ilvl w:val="0"/>
          <w:numId w:val="38"/>
        </w:numPr>
        <w:ind w:left="851" w:firstLine="0"/>
        <w:rPr>
          <w:lang w:val="en-US"/>
        </w:rPr>
      </w:pPr>
      <w:r>
        <w:t>Пароль</w:t>
      </w:r>
    </w:p>
    <w:p w:rsidR="00E16A92" w:rsidRPr="00E16A92" w:rsidRDefault="00E16A92" w:rsidP="00E16A92">
      <w:pPr>
        <w:pStyle w:val="a6"/>
        <w:numPr>
          <w:ilvl w:val="0"/>
          <w:numId w:val="38"/>
        </w:numPr>
        <w:ind w:left="851" w:firstLine="0"/>
        <w:rPr>
          <w:lang w:val="en-US"/>
        </w:rPr>
      </w:pPr>
      <w:r>
        <w:t>Имя</w:t>
      </w:r>
    </w:p>
    <w:p w:rsidR="00E16A92" w:rsidRDefault="00E16A92" w:rsidP="00E16A92">
      <w:pPr>
        <w:rPr>
          <w:lang w:val="en-US"/>
        </w:rPr>
      </w:pPr>
      <w:r>
        <w:t xml:space="preserve">Для </w:t>
      </w:r>
      <w:r w:rsidR="00982492">
        <w:t>з</w:t>
      </w:r>
      <w:r>
        <w:t>акладок</w:t>
      </w:r>
      <w:r>
        <w:rPr>
          <w:lang w:val="en-US"/>
        </w:rPr>
        <w:t>:</w:t>
      </w:r>
    </w:p>
    <w:p w:rsidR="00E16A92" w:rsidRPr="00E16A92" w:rsidRDefault="00E16A92" w:rsidP="00E16A92">
      <w:pPr>
        <w:pStyle w:val="a6"/>
        <w:numPr>
          <w:ilvl w:val="0"/>
          <w:numId w:val="39"/>
        </w:numPr>
        <w:ind w:left="851" w:firstLine="0"/>
        <w:rPr>
          <w:lang w:val="en-US"/>
        </w:rPr>
      </w:pPr>
      <w:r>
        <w:t>Пункт отправления</w:t>
      </w:r>
    </w:p>
    <w:p w:rsidR="00E16A92" w:rsidRPr="00E16A92" w:rsidRDefault="00E16A92" w:rsidP="00E16A92">
      <w:pPr>
        <w:pStyle w:val="a6"/>
        <w:numPr>
          <w:ilvl w:val="0"/>
          <w:numId w:val="39"/>
        </w:numPr>
        <w:ind w:left="851" w:firstLine="0"/>
        <w:rPr>
          <w:lang w:val="en-US"/>
        </w:rPr>
      </w:pPr>
      <w:r>
        <w:t>Пункт назначения</w:t>
      </w:r>
    </w:p>
    <w:p w:rsidR="00E16A92" w:rsidRPr="00E16A92" w:rsidRDefault="00E16A92" w:rsidP="00E16A92">
      <w:pPr>
        <w:pStyle w:val="a6"/>
        <w:numPr>
          <w:ilvl w:val="0"/>
          <w:numId w:val="39"/>
        </w:numPr>
        <w:ind w:left="851" w:firstLine="0"/>
        <w:rPr>
          <w:lang w:val="en-US"/>
        </w:rPr>
      </w:pPr>
      <w:r>
        <w:t>Дата добавления закладки</w:t>
      </w:r>
    </w:p>
    <w:p w:rsidR="00E16A92" w:rsidRPr="00E16A92" w:rsidRDefault="00E16A92" w:rsidP="00E16A92">
      <w:pPr>
        <w:pStyle w:val="a6"/>
        <w:numPr>
          <w:ilvl w:val="0"/>
          <w:numId w:val="39"/>
        </w:numPr>
        <w:ind w:left="851" w:firstLine="0"/>
        <w:rPr>
          <w:lang w:val="en-US"/>
        </w:rPr>
      </w:pPr>
      <w:r>
        <w:lastRenderedPageBreak/>
        <w:t>Приоритет</w:t>
      </w:r>
      <w:r>
        <w:rPr>
          <w:lang w:val="en-US"/>
        </w:rPr>
        <w:t xml:space="preserve"> </w:t>
      </w:r>
      <w:r>
        <w:t>поиска</w:t>
      </w:r>
    </w:p>
    <w:p w:rsidR="00E16A92" w:rsidRDefault="00E16A92" w:rsidP="00E16A92">
      <w:pPr>
        <w:rPr>
          <w:lang w:val="en-US"/>
        </w:rPr>
      </w:pPr>
      <w:r>
        <w:t>Для истории</w:t>
      </w:r>
      <w:r>
        <w:rPr>
          <w:lang w:val="en-US"/>
        </w:rPr>
        <w:t>:</w:t>
      </w:r>
    </w:p>
    <w:p w:rsidR="00E16A92" w:rsidRPr="00982492" w:rsidRDefault="00982492" w:rsidP="00E16A92">
      <w:pPr>
        <w:pStyle w:val="a6"/>
        <w:numPr>
          <w:ilvl w:val="0"/>
          <w:numId w:val="40"/>
        </w:numPr>
        <w:ind w:left="851" w:firstLine="0"/>
        <w:rPr>
          <w:lang w:val="en-US"/>
        </w:rPr>
      </w:pPr>
      <w:r>
        <w:t>Дата поиска</w:t>
      </w:r>
    </w:p>
    <w:p w:rsidR="00982492" w:rsidRPr="00982492" w:rsidRDefault="00982492" w:rsidP="00E16A92">
      <w:pPr>
        <w:pStyle w:val="a6"/>
        <w:numPr>
          <w:ilvl w:val="0"/>
          <w:numId w:val="40"/>
        </w:numPr>
        <w:ind w:left="851" w:firstLine="0"/>
        <w:rPr>
          <w:lang w:val="en-US"/>
        </w:rPr>
      </w:pPr>
      <w:r>
        <w:t>Пункт отправления</w:t>
      </w:r>
    </w:p>
    <w:p w:rsidR="00982492" w:rsidRPr="00982492" w:rsidRDefault="00982492" w:rsidP="00E16A92">
      <w:pPr>
        <w:pStyle w:val="a6"/>
        <w:numPr>
          <w:ilvl w:val="0"/>
          <w:numId w:val="40"/>
        </w:numPr>
        <w:ind w:left="851" w:firstLine="0"/>
        <w:rPr>
          <w:lang w:val="en-US"/>
        </w:rPr>
      </w:pPr>
      <w:r>
        <w:t>Пункт назначения</w:t>
      </w:r>
    </w:p>
    <w:p w:rsidR="00982492" w:rsidRPr="00982492" w:rsidRDefault="00982492" w:rsidP="00E16A92">
      <w:pPr>
        <w:pStyle w:val="a6"/>
        <w:numPr>
          <w:ilvl w:val="0"/>
          <w:numId w:val="40"/>
        </w:numPr>
        <w:ind w:left="851" w:firstLine="0"/>
        <w:rPr>
          <w:lang w:val="en-US"/>
        </w:rPr>
      </w:pPr>
      <w:r>
        <w:t>Дата рейса</w:t>
      </w:r>
    </w:p>
    <w:p w:rsidR="00982492" w:rsidRDefault="00982492" w:rsidP="00982492">
      <w:r>
        <w:t xml:space="preserve">Для визуализации подзадачи хранения данных воспользуемся </w:t>
      </w:r>
      <w:r>
        <w:rPr>
          <w:lang w:val="en-US"/>
        </w:rPr>
        <w:t>ER</w:t>
      </w:r>
      <w:r w:rsidRPr="00982492">
        <w:t>-</w:t>
      </w:r>
      <w:r>
        <w:t>диаграммой.</w:t>
      </w:r>
    </w:p>
    <w:p w:rsidR="00982492" w:rsidRDefault="00982492" w:rsidP="00982492">
      <w:r w:rsidRPr="00982492">
        <w:t>Модель «Сущность - Отношение» используется для проектирования баз данных с целью удаления всякой избыточности данных.</w:t>
      </w:r>
    </w:p>
    <w:p w:rsidR="00982492" w:rsidRPr="00982492" w:rsidRDefault="00982492" w:rsidP="0098249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2640919" wp14:editId="12BDCD71">
                <wp:simplePos x="0" y="0"/>
                <wp:positionH relativeFrom="column">
                  <wp:posOffset>-346332</wp:posOffset>
                </wp:positionH>
                <wp:positionV relativeFrom="paragraph">
                  <wp:posOffset>4010754</wp:posOffset>
                </wp:positionV>
                <wp:extent cx="5930265" cy="27114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510" y="19728"/>
                    <wp:lineTo x="21510" y="0"/>
                    <wp:lineTo x="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Pr="00982492" w:rsidRDefault="00557E11" w:rsidP="00982492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11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ER</w:t>
                            </w:r>
                            <w:r w:rsidRPr="00557E11">
                              <w:rPr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u w:val="single"/>
                              </w:rPr>
                              <w:t>диаграмма базы данных</w:t>
                            </w:r>
                          </w:p>
                          <w:p w:rsidR="00557E11" w:rsidRPr="00EF593F" w:rsidRDefault="00557E11" w:rsidP="00982492">
                            <w:pPr>
                              <w:ind w:firstLine="851"/>
                            </w:pPr>
                          </w:p>
                          <w:p w:rsidR="00557E11" w:rsidRPr="001520A9" w:rsidRDefault="00557E11" w:rsidP="00982492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0919" id="Надпись 39" o:spid="_x0000_s1036" type="#_x0000_t202" style="position:absolute;left:0;text-align:left;margin-left:-27.25pt;margin-top:315.8pt;width:466.95pt;height:21.3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" stroked="f">
                <v:textbox inset="0,0,0,0">
                  <w:txbxContent>
                    <w:p w:rsidR="00557E11" w:rsidRPr="00982492" w:rsidRDefault="00557E11" w:rsidP="00982492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11</w:t>
                      </w:r>
                      <w:r w:rsidRPr="001520A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  <w:lang w:val="en-US"/>
                        </w:rPr>
                        <w:t>ER</w:t>
                      </w:r>
                      <w:r w:rsidRPr="00557E11">
                        <w:rPr>
                          <w:u w:val="single"/>
                        </w:rPr>
                        <w:t>-</w:t>
                      </w:r>
                      <w:r>
                        <w:rPr>
                          <w:u w:val="single"/>
                        </w:rPr>
                        <w:t>диаграмма базы данных</w:t>
                      </w:r>
                    </w:p>
                    <w:p w:rsidR="00557E11" w:rsidRPr="00EF593F" w:rsidRDefault="00557E11" w:rsidP="00982492">
                      <w:pPr>
                        <w:ind w:firstLine="851"/>
                      </w:pPr>
                    </w:p>
                    <w:p w:rsidR="00557E11" w:rsidRPr="001520A9" w:rsidRDefault="00557E11" w:rsidP="00982492">
                      <w:pPr>
                        <w:ind w:firstLine="85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82492">
        <w:rPr>
          <w:noProof/>
        </w:rPr>
        <w:drawing>
          <wp:inline distT="0" distB="0" distL="0" distR="0" wp14:anchorId="167F14DC" wp14:editId="2450073A">
            <wp:extent cx="4699242" cy="3816546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92" w:rsidRPr="00982492" w:rsidRDefault="00E16A92" w:rsidP="00E16A92">
      <w:pPr>
        <w:ind w:left="851" w:firstLine="0"/>
      </w:pPr>
    </w:p>
    <w:p w:rsidR="00E16A92" w:rsidRPr="00E16A92" w:rsidRDefault="00E16A92" w:rsidP="00982492">
      <w:pPr>
        <w:ind w:firstLine="0"/>
      </w:pPr>
    </w:p>
    <w:p w:rsidR="007C5057" w:rsidRDefault="007C5057" w:rsidP="007C5057">
      <w:pPr>
        <w:pStyle w:val="2"/>
      </w:pPr>
      <w:bookmarkStart w:id="13" w:name="_Toc10764616"/>
      <w:r>
        <w:lastRenderedPageBreak/>
        <w:t>Графическое описание работы веб-сервиса</w:t>
      </w:r>
      <w:bookmarkEnd w:id="13"/>
    </w:p>
    <w:p w:rsidR="007C5057" w:rsidRDefault="007C5057" w:rsidP="007C5057">
      <w:r>
        <w:t xml:space="preserve">Для удобства рассмотрения работы сервиса было решено использовать диаграммы состояний и активности нотаций графической нотации </w:t>
      </w:r>
      <w:r>
        <w:rPr>
          <w:lang w:val="en-US"/>
        </w:rPr>
        <w:t>UML</w:t>
      </w:r>
      <w:r w:rsidRPr="007C5057">
        <w:t>.</w:t>
      </w:r>
    </w:p>
    <w:p w:rsidR="007C5057" w:rsidRDefault="007C5057" w:rsidP="007C5057">
      <w:pPr>
        <w:pStyle w:val="3"/>
      </w:pPr>
      <w:bookmarkStart w:id="14" w:name="_Toc10764617"/>
      <w:r>
        <w:t>Диаграмма состояний</w:t>
      </w:r>
      <w:bookmarkEnd w:id="14"/>
    </w:p>
    <w:p w:rsidR="007C5057" w:rsidRPr="007C5057" w:rsidRDefault="00982492" w:rsidP="007C505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D32049A" wp14:editId="72E75B30">
                <wp:simplePos x="0" y="0"/>
                <wp:positionH relativeFrom="column">
                  <wp:posOffset>-156336</wp:posOffset>
                </wp:positionH>
                <wp:positionV relativeFrom="paragraph">
                  <wp:posOffset>6901935</wp:posOffset>
                </wp:positionV>
                <wp:extent cx="5930265" cy="27114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510" y="19728"/>
                    <wp:lineTo x="21510" y="0"/>
                    <wp:lineTo x="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Default="00557E11" w:rsidP="007C5057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12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диаграмма состояний</w:t>
                            </w:r>
                          </w:p>
                          <w:p w:rsidR="00557E11" w:rsidRPr="00EF593F" w:rsidRDefault="00557E11" w:rsidP="007C5057">
                            <w:pPr>
                              <w:ind w:firstLine="851"/>
                            </w:pPr>
                          </w:p>
                          <w:p w:rsidR="00557E11" w:rsidRPr="001520A9" w:rsidRDefault="00557E11" w:rsidP="007C5057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049A" id="Надпись 28" o:spid="_x0000_s1037" type="#_x0000_t202" style="position:absolute;left:0;text-align:left;margin-left:-12.3pt;margin-top:543.45pt;width:466.95pt;height:21.3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" stroked="f">
                <v:textbox inset="0,0,0,0">
                  <w:txbxContent>
                    <w:p w:rsidR="00557E11" w:rsidRDefault="00557E11" w:rsidP="007C5057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12</w:t>
                      </w:r>
                      <w:r w:rsidRPr="001520A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диаграмма состояний</w:t>
                      </w:r>
                    </w:p>
                    <w:p w:rsidR="00557E11" w:rsidRPr="00EF593F" w:rsidRDefault="00557E11" w:rsidP="007C5057">
                      <w:pPr>
                        <w:ind w:firstLine="851"/>
                      </w:pPr>
                    </w:p>
                    <w:p w:rsidR="00557E11" w:rsidRPr="001520A9" w:rsidRDefault="00557E11" w:rsidP="007C5057">
                      <w:pPr>
                        <w:ind w:firstLine="85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30A23913" wp14:editId="5A745276">
            <wp:simplePos x="0" y="0"/>
            <wp:positionH relativeFrom="column">
              <wp:posOffset>-56515</wp:posOffset>
            </wp:positionH>
            <wp:positionV relativeFrom="paragraph">
              <wp:posOffset>1442840</wp:posOffset>
            </wp:positionV>
            <wp:extent cx="5930265" cy="5459095"/>
            <wp:effectExtent l="0" t="0" r="0" b="8255"/>
            <wp:wrapTight wrapText="bothSides">
              <wp:wrapPolygon edited="0">
                <wp:start x="0" y="0"/>
                <wp:lineTo x="0" y="21557"/>
                <wp:lineTo x="21510" y="21557"/>
                <wp:lineTo x="21510" y="0"/>
                <wp:lineTo x="0" y="0"/>
              </wp:wrapPolygon>
            </wp:wrapTight>
            <wp:docPr id="27" name="Рисунок 27" descr="C:\Users\Andrew\AppData\Local\Microsoft\Windows\INetCache\Content.Word\Диаграмма состоя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Andrew\AppData\Local\Microsoft\Windows\INetCache\Content.Word\Диаграмма состояний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57">
        <w:t>Данная диаграмма описывает все состояния, в которых находится система при выполнении основных пользовательских сценариев (авторизация, регистрация, поиск билетов, добавление поиска в закладки, использование шаблона поиска из закладок), за исключением сценария просмотра истории.</w:t>
      </w:r>
    </w:p>
    <w:p w:rsidR="007C5057" w:rsidRPr="007C5057" w:rsidRDefault="007C5057" w:rsidP="007C5057">
      <w:pPr>
        <w:ind w:firstLine="0"/>
      </w:pPr>
    </w:p>
    <w:p w:rsidR="00A22E46" w:rsidRDefault="00B85686" w:rsidP="00B85686">
      <w:pPr>
        <w:pStyle w:val="3"/>
      </w:pPr>
      <w:bookmarkStart w:id="15" w:name="_Toc10764618"/>
      <w:r>
        <w:t>Диаграмма активности</w:t>
      </w:r>
      <w:bookmarkEnd w:id="15"/>
    </w:p>
    <w:p w:rsidR="00B85686" w:rsidRDefault="00B85686" w:rsidP="00B85686">
      <w:r>
        <w:t>Приведенная диаграммы активности являются расширением диаграммы состояний, для случая поиска билетов.</w:t>
      </w:r>
      <w:r w:rsidR="00E72E34">
        <w:t xml:space="preserve"> Диаграмма разделена на две части – действия пользователя на клиенте и действия системы, которые включают в себя работу скриптов, модулей работы со сторонними </w:t>
      </w:r>
      <w:r w:rsidR="00E72E34">
        <w:rPr>
          <w:lang w:val="en-US"/>
        </w:rPr>
        <w:t>API</w:t>
      </w:r>
      <w:r w:rsidR="00E72E34" w:rsidRPr="00E72E34">
        <w:t xml:space="preserve"> </w:t>
      </w:r>
      <w:r w:rsidR="00E72E34">
        <w:t>и модулей обработки результатов запросов к таким источникам.</w:t>
      </w:r>
    </w:p>
    <w:p w:rsidR="00C53DA0" w:rsidRDefault="00C53DA0" w:rsidP="00C53DA0">
      <w:pPr>
        <w:ind w:firstLine="0"/>
      </w:pPr>
    </w:p>
    <w:p w:rsidR="00C53DA0" w:rsidRDefault="00982492" w:rsidP="00C53DA0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B8C5A6D" wp14:editId="1275CE1C">
                <wp:simplePos x="0" y="0"/>
                <wp:positionH relativeFrom="column">
                  <wp:posOffset>-111540</wp:posOffset>
                </wp:positionH>
                <wp:positionV relativeFrom="paragraph">
                  <wp:posOffset>7148295</wp:posOffset>
                </wp:positionV>
                <wp:extent cx="5930265" cy="27114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510" y="19728"/>
                    <wp:lineTo x="21510" y="0"/>
                    <wp:lineTo x="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Pr="00C146E6" w:rsidRDefault="00557E11" w:rsidP="00B85686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13</w:t>
                            </w:r>
                            <w:r w:rsidRPr="001520A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диаграмма активности </w:t>
                            </w:r>
                            <w:r w:rsidRPr="00C146E6">
                              <w:rPr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u w:val="single"/>
                              </w:rPr>
                              <w:t>Поиск билетов</w:t>
                            </w:r>
                            <w:r w:rsidRPr="00C146E6">
                              <w:rPr>
                                <w:u w:val="single"/>
                              </w:rPr>
                              <w:t>”</w:t>
                            </w:r>
                          </w:p>
                          <w:p w:rsidR="00557E11" w:rsidRPr="00EF593F" w:rsidRDefault="00557E11" w:rsidP="00B85686">
                            <w:pPr>
                              <w:ind w:firstLine="851"/>
                            </w:pPr>
                          </w:p>
                          <w:p w:rsidR="00557E11" w:rsidRPr="001520A9" w:rsidRDefault="00557E11" w:rsidP="00B85686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5A6D" id="Надпись 29" o:spid="_x0000_s1038" type="#_x0000_t202" style="position:absolute;margin-left:-8.8pt;margin-top:562.85pt;width:466.95pt;height:21.3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" stroked="f">
                <v:textbox inset="0,0,0,0">
                  <w:txbxContent>
                    <w:p w:rsidR="00557E11" w:rsidRPr="00C146E6" w:rsidRDefault="00557E11" w:rsidP="00B85686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13</w:t>
                      </w:r>
                      <w:r w:rsidRPr="001520A9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диаграмма активности </w:t>
                      </w:r>
                      <w:r w:rsidRPr="00C146E6">
                        <w:rPr>
                          <w:u w:val="single"/>
                        </w:rPr>
                        <w:t>“</w:t>
                      </w:r>
                      <w:r>
                        <w:rPr>
                          <w:u w:val="single"/>
                        </w:rPr>
                        <w:t>Поиск билетов</w:t>
                      </w:r>
                      <w:r w:rsidRPr="00C146E6">
                        <w:rPr>
                          <w:u w:val="single"/>
                        </w:rPr>
                        <w:t>”</w:t>
                      </w:r>
                    </w:p>
                    <w:p w:rsidR="00557E11" w:rsidRPr="00EF593F" w:rsidRDefault="00557E11" w:rsidP="00B85686">
                      <w:pPr>
                        <w:ind w:firstLine="851"/>
                      </w:pPr>
                    </w:p>
                    <w:p w:rsidR="00557E11" w:rsidRPr="001520A9" w:rsidRDefault="00557E11" w:rsidP="00B85686">
                      <w:pPr>
                        <w:ind w:firstLine="85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57E11">
        <w:rPr>
          <w:noProof/>
        </w:rPr>
        <w:pict>
          <v:shape id="_x0000_s1029" type="#_x0000_t75" style="position:absolute;margin-left:-5.9pt;margin-top:0;width:472.6pt;height:564.2pt;z-index:-251619328;mso-position-horizontal-relative:text;mso-position-vertical-relative:text" wrapcoords="-35 0 -35 21571 21600 21571 21600 0 -35 0">
            <v:imagedata r:id="rId21" o:title="3"/>
            <w10:wrap type="tight"/>
          </v:shape>
        </w:pict>
      </w:r>
    </w:p>
    <w:p w:rsidR="002C6CBB" w:rsidRDefault="002C6CBB" w:rsidP="00C53DA0">
      <w:pPr>
        <w:ind w:firstLine="0"/>
      </w:pPr>
    </w:p>
    <w:p w:rsidR="00B85686" w:rsidRDefault="00B85686" w:rsidP="00C53DA0">
      <w:pPr>
        <w:ind w:firstLine="0"/>
      </w:pPr>
    </w:p>
    <w:p w:rsidR="002B1736" w:rsidRDefault="002B1736" w:rsidP="002B1736">
      <w:pPr>
        <w:pStyle w:val="2"/>
      </w:pPr>
      <w:bookmarkStart w:id="16" w:name="_Toc10764619"/>
      <w:r>
        <w:lastRenderedPageBreak/>
        <w:t>Анализ средств реализации</w:t>
      </w:r>
      <w:bookmarkEnd w:id="16"/>
    </w:p>
    <w:p w:rsidR="002C6CBB" w:rsidRDefault="002C6CBB" w:rsidP="002C6CBB">
      <w:r>
        <w:t>При создании и тестировании сайта использовался локальный веб-сервер</w:t>
      </w:r>
      <w:r w:rsidR="009B592E">
        <w:t xml:space="preserve"> </w:t>
      </w:r>
      <w:r w:rsidR="009B592E">
        <w:rPr>
          <w:lang w:val="en-US"/>
        </w:rPr>
        <w:t>Denwer</w:t>
      </w:r>
      <w:r w:rsidRPr="002C6CBB">
        <w:t xml:space="preserve"> </w:t>
      </w:r>
      <w:r>
        <w:t xml:space="preserve">с установленной СУБД </w:t>
      </w:r>
      <w:r>
        <w:rPr>
          <w:lang w:val="en-US"/>
        </w:rPr>
        <w:t>MySQL</w:t>
      </w:r>
      <w:r>
        <w:t xml:space="preserve"> 5.1, а также </w:t>
      </w:r>
      <w:r w:rsidRPr="002C6CBB">
        <w:t>HTTP-сервер</w:t>
      </w:r>
      <w:r>
        <w:t xml:space="preserve">ом </w:t>
      </w:r>
      <w:r>
        <w:rPr>
          <w:lang w:val="en-US"/>
        </w:rPr>
        <w:t>Apache</w:t>
      </w:r>
      <w:r w:rsidRPr="002C6CBB">
        <w:t xml:space="preserve"> 2.2.22</w:t>
      </w:r>
    </w:p>
    <w:p w:rsidR="002C6CBB" w:rsidRPr="002C6CBB" w:rsidRDefault="002C6CBB" w:rsidP="002C6CBB">
      <w:r>
        <w:t xml:space="preserve">Для упрощения работы с базой данных было использовано веб-приложение </w:t>
      </w:r>
      <w:r>
        <w:rPr>
          <w:lang w:val="en-US"/>
        </w:rPr>
        <w:t>PhpMyAdmin</w:t>
      </w:r>
      <w:r w:rsidRPr="002C6CBB">
        <w:t xml:space="preserve"> </w:t>
      </w:r>
      <w:r>
        <w:t xml:space="preserve">версии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3.5.1</w:t>
      </w:r>
    </w:p>
    <w:p w:rsidR="002B1736" w:rsidRDefault="002B1736" w:rsidP="002B1736">
      <w:pPr>
        <w:pStyle w:val="3"/>
      </w:pPr>
      <w:bookmarkStart w:id="17" w:name="_Toc10764620"/>
      <w:r>
        <w:t>Клиентская часть</w:t>
      </w:r>
      <w:bookmarkEnd w:id="17"/>
    </w:p>
    <w:p w:rsidR="002B1736" w:rsidRDefault="00C53DA0" w:rsidP="002B1736">
      <w:pPr>
        <w:ind w:left="340" w:firstLine="0"/>
      </w:pPr>
      <w:r>
        <w:t>При выполнении клиентской части были использованы:</w:t>
      </w:r>
    </w:p>
    <w:p w:rsidR="00C53DA0" w:rsidRPr="00C53DA0" w:rsidRDefault="00C53DA0" w:rsidP="00C53DA0">
      <w:pPr>
        <w:pStyle w:val="a6"/>
        <w:numPr>
          <w:ilvl w:val="0"/>
          <w:numId w:val="26"/>
        </w:numPr>
        <w:ind w:left="0" w:firstLine="851"/>
      </w:pPr>
      <w:r w:rsidRPr="00C53DA0">
        <w:t>HTML — стандартизированный язык разметки документов</w:t>
      </w:r>
    </w:p>
    <w:p w:rsidR="00C53DA0" w:rsidRPr="00C53DA0" w:rsidRDefault="00C53DA0" w:rsidP="00C53DA0">
      <w:pPr>
        <w:pStyle w:val="a6"/>
        <w:numPr>
          <w:ilvl w:val="0"/>
          <w:numId w:val="26"/>
        </w:numPr>
        <w:ind w:left="0" w:firstLine="851"/>
      </w:pPr>
      <w:r w:rsidRPr="00C53DA0">
        <w:t>CSS — формальный язык описания внешнего вида документа, написанного с использованием языка разметки.</w:t>
      </w:r>
    </w:p>
    <w:p w:rsidR="00C53DA0" w:rsidRPr="006815F3" w:rsidRDefault="00C53DA0" w:rsidP="00C53DA0">
      <w:pPr>
        <w:pStyle w:val="a6"/>
        <w:numPr>
          <w:ilvl w:val="0"/>
          <w:numId w:val="26"/>
        </w:numPr>
        <w:ind w:left="0" w:firstLine="851"/>
      </w:pPr>
      <w:r w:rsidRPr="00C53DA0">
        <w:t xml:space="preserve">JavaScript — мультипарадигменный язык программирования. </w:t>
      </w:r>
      <w:r>
        <w:t xml:space="preserve">В приложении был выдержан в функциональном стиле, т.к. основные скрипты написаны в одном файле и не инкапсулированы. Для создания приложения был использован плагин </w:t>
      </w:r>
      <w:r>
        <w:rPr>
          <w:lang w:val="en-US"/>
        </w:rPr>
        <w:t>ZebraDatePicker</w:t>
      </w:r>
      <w:r>
        <w:t>, позволяющий упростить выбор даты поездки. Также</w:t>
      </w:r>
      <w:r w:rsidRPr="006815F3">
        <w:t xml:space="preserve"> </w:t>
      </w:r>
      <w:r>
        <w:t xml:space="preserve">была широко использована библиотека </w:t>
      </w:r>
      <w:r w:rsidRPr="00C53DA0">
        <w:rPr>
          <w:bCs/>
          <w:color w:val="222222"/>
          <w:shd w:val="clear" w:color="auto" w:fill="FFFFFF"/>
        </w:rPr>
        <w:t>jQuery</w:t>
      </w:r>
      <w:r w:rsidR="006815F3">
        <w:rPr>
          <w:bCs/>
          <w:color w:val="222222"/>
          <w:shd w:val="clear" w:color="auto" w:fill="FFFFFF"/>
        </w:rPr>
        <w:t>, в частности</w:t>
      </w:r>
      <w:r w:rsidR="006815F3" w:rsidRPr="006815F3">
        <w:rPr>
          <w:bCs/>
          <w:color w:val="222222"/>
          <w:shd w:val="clear" w:color="auto" w:fill="FFFFFF"/>
        </w:rPr>
        <w:t>:</w:t>
      </w:r>
      <w:r w:rsidRPr="006815F3">
        <w:rPr>
          <w:bCs/>
          <w:color w:val="222222"/>
          <w:shd w:val="clear" w:color="auto" w:fill="FFFFFF"/>
        </w:rPr>
        <w:t xml:space="preserve"> </w:t>
      </w:r>
      <w:r w:rsidR="006815F3">
        <w:rPr>
          <w:bCs/>
          <w:color w:val="222222"/>
          <w:shd w:val="clear" w:color="auto" w:fill="FFFFFF"/>
        </w:rPr>
        <w:t xml:space="preserve">для редактирования выпадающего списка городов посредством </w:t>
      </w:r>
      <w:r w:rsidR="006815F3">
        <w:rPr>
          <w:bCs/>
          <w:color w:val="222222"/>
          <w:shd w:val="clear" w:color="auto" w:fill="FFFFFF"/>
          <w:lang w:val="en-US"/>
        </w:rPr>
        <w:t>AJAX</w:t>
      </w:r>
      <w:r w:rsidR="006815F3" w:rsidRPr="006815F3">
        <w:rPr>
          <w:bCs/>
          <w:color w:val="222222"/>
          <w:shd w:val="clear" w:color="auto" w:fill="FFFFFF"/>
        </w:rPr>
        <w:t>-</w:t>
      </w:r>
      <w:r w:rsidR="006815F3">
        <w:rPr>
          <w:bCs/>
          <w:color w:val="222222"/>
          <w:shd w:val="clear" w:color="auto" w:fill="FFFFFF"/>
        </w:rPr>
        <w:t xml:space="preserve">запросов сторонним </w:t>
      </w:r>
      <w:r w:rsidR="006815F3">
        <w:rPr>
          <w:bCs/>
          <w:color w:val="222222"/>
          <w:shd w:val="clear" w:color="auto" w:fill="FFFFFF"/>
          <w:lang w:val="en-US"/>
        </w:rPr>
        <w:t>api</w:t>
      </w:r>
      <w:r w:rsidR="006815F3" w:rsidRPr="006815F3">
        <w:rPr>
          <w:bCs/>
          <w:color w:val="222222"/>
          <w:shd w:val="clear" w:color="auto" w:fill="FFFFFF"/>
        </w:rPr>
        <w:t>;</w:t>
      </w:r>
      <w:r w:rsidR="006815F3">
        <w:rPr>
          <w:bCs/>
          <w:color w:val="222222"/>
          <w:shd w:val="clear" w:color="auto" w:fill="FFFFFF"/>
        </w:rPr>
        <w:t xml:space="preserve"> для общения с сервером и динамической выдачи информации об авиабилетах</w:t>
      </w:r>
      <w:r w:rsidR="006815F3" w:rsidRPr="006815F3">
        <w:rPr>
          <w:bCs/>
          <w:color w:val="222222"/>
          <w:shd w:val="clear" w:color="auto" w:fill="FFFFFF"/>
        </w:rPr>
        <w:t xml:space="preserve">; </w:t>
      </w:r>
      <w:r w:rsidR="006815F3">
        <w:rPr>
          <w:bCs/>
          <w:color w:val="222222"/>
          <w:shd w:val="clear" w:color="auto" w:fill="FFFFFF"/>
        </w:rPr>
        <w:t>для обеспечения работоспособности вышеупомянутого плагина.</w:t>
      </w:r>
    </w:p>
    <w:p w:rsidR="006815F3" w:rsidRDefault="006815F3" w:rsidP="006815F3">
      <w:pPr>
        <w:pStyle w:val="a6"/>
        <w:rPr>
          <w:bCs/>
          <w:color w:val="222222"/>
          <w:shd w:val="clear" w:color="auto" w:fill="FFFFFF"/>
        </w:rPr>
      </w:pPr>
    </w:p>
    <w:p w:rsidR="006815F3" w:rsidRDefault="007E03E5" w:rsidP="007E03E5">
      <w:pPr>
        <w:pStyle w:val="3"/>
      </w:pPr>
      <w:bookmarkStart w:id="18" w:name="_Toc10764621"/>
      <w:r>
        <w:t>Серверный уровень</w:t>
      </w:r>
      <w:bookmarkEnd w:id="18"/>
    </w:p>
    <w:p w:rsidR="007E03E5" w:rsidRDefault="007E03E5" w:rsidP="007E03E5">
      <w:r>
        <w:t xml:space="preserve">Языком программирования для серверного уровня стал </w:t>
      </w:r>
      <w:r>
        <w:rPr>
          <w:lang w:val="en-US"/>
        </w:rPr>
        <w:t>PHP</w:t>
      </w:r>
      <w:r>
        <w:t xml:space="preserve">, </w:t>
      </w:r>
      <w:r w:rsidR="00531EB1">
        <w:t>ниже приведены причины такого выбора</w:t>
      </w:r>
      <w:r w:rsidR="00531EB1" w:rsidRPr="00531EB1">
        <w:t>:</w:t>
      </w:r>
    </w:p>
    <w:p w:rsidR="00531EB1" w:rsidRDefault="00531EB1" w:rsidP="00531EB1">
      <w:pPr>
        <w:pStyle w:val="a6"/>
        <w:numPr>
          <w:ilvl w:val="0"/>
          <w:numId w:val="28"/>
        </w:numPr>
        <w:ind w:left="851" w:firstLine="0"/>
      </w:pPr>
      <w:r w:rsidRPr="00531EB1">
        <w:lastRenderedPageBreak/>
        <w:t>PHP — гибкий и уни</w:t>
      </w:r>
      <w:r>
        <w:t>версальный</w:t>
      </w:r>
      <w:r w:rsidRPr="00531EB1">
        <w:t xml:space="preserve"> язык. Он совместим с</w:t>
      </w:r>
      <w:r>
        <w:t xml:space="preserve">о всеми основными платформами: Windows, Unix, Linux и </w:t>
      </w:r>
      <w:r w:rsidRPr="00531EB1">
        <w:t>MacOS; поддерживает большинство серверов (включая Apache, Microsoft IIS, Netscape, iPlanet, Caudium, Xitami и Tornado) и более 20 баз данных (среди которых — MySQL, MongoDB, PostgreSQL и др.)</w:t>
      </w:r>
      <w:r>
        <w:t xml:space="preserve">. Это свойства языка </w:t>
      </w:r>
      <w:r>
        <w:rPr>
          <w:lang w:val="en-US"/>
        </w:rPr>
        <w:t>php</w:t>
      </w:r>
      <w:r w:rsidRPr="00531EB1">
        <w:t xml:space="preserve"> </w:t>
      </w:r>
      <w:r w:rsidR="00411B1B">
        <w:t>делает приложение, написанное на нем, большой степени переносимым.</w:t>
      </w:r>
    </w:p>
    <w:p w:rsidR="009D363D" w:rsidRDefault="00531EB1" w:rsidP="009D363D">
      <w:pPr>
        <w:pStyle w:val="a6"/>
        <w:numPr>
          <w:ilvl w:val="0"/>
          <w:numId w:val="28"/>
        </w:numPr>
        <w:ind w:left="851" w:firstLine="0"/>
      </w:pPr>
      <w:r w:rsidRPr="00531EB1">
        <w:t>Код на PHP прозрачен и отлично документируется. А значит, требуется меньше времени для того, чтобы</w:t>
      </w:r>
      <w:r w:rsidR="008B45B0">
        <w:t xml:space="preserve"> любой программист мог понять. </w:t>
      </w:r>
    </w:p>
    <w:p w:rsidR="00531EB1" w:rsidRDefault="008B45B0" w:rsidP="009D363D">
      <w:pPr>
        <w:pStyle w:val="a6"/>
        <w:numPr>
          <w:ilvl w:val="0"/>
          <w:numId w:val="28"/>
        </w:numPr>
        <w:ind w:left="851" w:firstLine="0"/>
      </w:pPr>
      <w:r>
        <w:t>Объектно-ориентированность. Р</w:t>
      </w:r>
      <w:r w:rsidRPr="008B45B0">
        <w:t xml:space="preserve">азработка </w:t>
      </w:r>
      <w:r>
        <w:t>может происходить в несколько итераций</w:t>
      </w:r>
      <w:r w:rsidR="00DA28A5">
        <w:t xml:space="preserve"> </w:t>
      </w:r>
      <w:r>
        <w:t>(Например, в нашем случае</w:t>
      </w:r>
      <w:r w:rsidRPr="008B45B0">
        <w:t xml:space="preserve">: </w:t>
      </w:r>
      <w:r>
        <w:t xml:space="preserve">модуль общения с </w:t>
      </w:r>
      <w:r w:rsidRPr="009D363D">
        <w:rPr>
          <w:lang w:val="en-US"/>
        </w:rPr>
        <w:t>API</w:t>
      </w:r>
      <w:r w:rsidRPr="008B45B0">
        <w:t xml:space="preserve">, </w:t>
      </w:r>
      <w:r>
        <w:t xml:space="preserve">модуль декодинга </w:t>
      </w:r>
      <w:r w:rsidRPr="009D363D">
        <w:rPr>
          <w:lang w:val="en-US"/>
        </w:rPr>
        <w:t>json</w:t>
      </w:r>
      <w:r w:rsidRPr="008B45B0">
        <w:t xml:space="preserve"> </w:t>
      </w:r>
      <w:r>
        <w:t>и сортировки данных, модуль общения с бд и т.д.). Таким образом, выполняется требование масштабируемости, указанное в техническом задании.</w:t>
      </w:r>
    </w:p>
    <w:p w:rsidR="00BB2734" w:rsidRDefault="00BB2734" w:rsidP="00BB2734">
      <w:pPr>
        <w:pStyle w:val="a6"/>
      </w:pPr>
    </w:p>
    <w:p w:rsidR="00BB2734" w:rsidRDefault="00BB2734" w:rsidP="00BB2734">
      <w:pPr>
        <w:pStyle w:val="3"/>
        <w:rPr>
          <w:lang w:val="en-US"/>
        </w:rPr>
      </w:pPr>
      <w:bookmarkStart w:id="19" w:name="_Toc10764622"/>
      <w:r>
        <w:t>Интеграция сторонних источников</w:t>
      </w:r>
      <w:r>
        <w:rPr>
          <w:lang w:val="en-US"/>
        </w:rPr>
        <w:t>:</w:t>
      </w:r>
      <w:bookmarkEnd w:id="19"/>
    </w:p>
    <w:p w:rsidR="007274D3" w:rsidRPr="007274D3" w:rsidRDefault="00BB2734" w:rsidP="007274D3">
      <w:r w:rsidRPr="00BB2734">
        <w:t>Одним из важнейших этапов разработки приложения стала интеграция сторонних сервисов. Нужно было сделать приложение гибким, с возможностью расширения и улучшения качества поиска.</w:t>
      </w:r>
    </w:p>
    <w:p w:rsidR="007274D3" w:rsidRDefault="007274D3" w:rsidP="007274D3">
      <w:pPr>
        <w:ind w:firstLine="851"/>
        <w:jc w:val="both"/>
        <w:rPr>
          <w:szCs w:val="28"/>
        </w:rPr>
      </w:pPr>
      <w:r>
        <w:rPr>
          <w:szCs w:val="28"/>
        </w:rPr>
        <w:t xml:space="preserve">Выбор сторонних источников </w:t>
      </w:r>
      <w:r w:rsidRPr="003A2E69">
        <w:rPr>
          <w:szCs w:val="28"/>
        </w:rPr>
        <w:t>данных основывался на</w:t>
      </w:r>
      <w:r>
        <w:rPr>
          <w:szCs w:val="28"/>
        </w:rPr>
        <w:t xml:space="preserve"> следующих требованиях </w:t>
      </w:r>
      <w:r w:rsidRPr="003A2E69">
        <w:rPr>
          <w:szCs w:val="28"/>
        </w:rPr>
        <w:t xml:space="preserve">– они должны быть полными, актуальными и достоверными. Кроме того, эти сервисы должны предоставлять бесплатный доступ к своим </w:t>
      </w:r>
      <w:r w:rsidRPr="003A2E69">
        <w:rPr>
          <w:szCs w:val="28"/>
          <w:lang w:val="en-US"/>
        </w:rPr>
        <w:t>API</w:t>
      </w:r>
      <w:r w:rsidRPr="003A2E69">
        <w:rPr>
          <w:szCs w:val="28"/>
        </w:rPr>
        <w:t>. Были выбраны следующие источники:</w:t>
      </w:r>
    </w:p>
    <w:p w:rsidR="007274D3" w:rsidRDefault="007274D3" w:rsidP="002C6CBB">
      <w:pPr>
        <w:pStyle w:val="a6"/>
        <w:numPr>
          <w:ilvl w:val="0"/>
          <w:numId w:val="35"/>
        </w:numPr>
        <w:ind w:left="851" w:firstLine="0"/>
      </w:pPr>
      <w:r w:rsidRPr="007274D3">
        <w:t>Яндекс Расписания – сервис для поиска рейсов и марш</w:t>
      </w:r>
      <w:r w:rsidR="002C6CBB">
        <w:t>рутов, предоставляющий свой API</w:t>
      </w:r>
    </w:p>
    <w:p w:rsidR="00BB2734" w:rsidRDefault="007274D3" w:rsidP="002C6CBB">
      <w:pPr>
        <w:pStyle w:val="a6"/>
        <w:numPr>
          <w:ilvl w:val="0"/>
          <w:numId w:val="35"/>
        </w:numPr>
        <w:ind w:left="851" w:firstLine="0"/>
      </w:pPr>
      <w:r w:rsidRPr="007274D3">
        <w:lastRenderedPageBreak/>
        <w:t>travelpayouts.com</w:t>
      </w:r>
      <w:r>
        <w:t xml:space="preserve"> </w:t>
      </w:r>
      <w:r w:rsidR="002C6CBB">
        <w:t xml:space="preserve">- </w:t>
      </w:r>
      <w:r w:rsidR="002C6CBB" w:rsidRPr="002C6CBB">
        <w:t>API автокомплита для стран, городов и аэропортов</w:t>
      </w:r>
      <w:r w:rsidR="002C6CBB">
        <w:t xml:space="preserve"> для полей пункта отправления и пункта прибытия</w:t>
      </w:r>
    </w:p>
    <w:p w:rsidR="009D363D" w:rsidRDefault="009D363D" w:rsidP="009D363D"/>
    <w:p w:rsidR="003170D8" w:rsidRDefault="003170D8" w:rsidP="003170D8">
      <w:pPr>
        <w:pStyle w:val="1"/>
      </w:pPr>
      <w:bookmarkStart w:id="20" w:name="_Toc10764623"/>
      <w:r>
        <w:t>Реализация</w:t>
      </w:r>
      <w:bookmarkEnd w:id="20"/>
      <w:r>
        <w:t xml:space="preserve"> </w:t>
      </w:r>
    </w:p>
    <w:p w:rsidR="00C146E6" w:rsidRPr="00C146E6" w:rsidRDefault="00C146E6" w:rsidP="00C146E6">
      <w:pPr>
        <w:pStyle w:val="2"/>
      </w:pPr>
      <w:bookmarkStart w:id="21" w:name="_Toc10764624"/>
      <w:r>
        <w:t>Диаграмма развертывания</w:t>
      </w:r>
      <w:bookmarkEnd w:id="21"/>
    </w:p>
    <w:p w:rsidR="003170D8" w:rsidRPr="003170D8" w:rsidRDefault="003170D8" w:rsidP="003170D8">
      <w:r>
        <w:t>Для наглядности и удобства дальнейшего описания архитектуры и функциональности веб-сервиса</w:t>
      </w:r>
      <w:r w:rsidR="00C146E6">
        <w:t xml:space="preserve"> ниже</w:t>
      </w:r>
      <w:r>
        <w:t xml:space="preserve"> приведена диаграмма развертыва</w:t>
      </w:r>
      <w:r w:rsidR="00C146E6">
        <w:t>ния, которая демонстрирует</w:t>
      </w:r>
      <w:r w:rsidR="00C146E6" w:rsidRPr="00C146E6">
        <w:t xml:space="preserve"> физическое развертывание артефактов на узлах.</w:t>
      </w:r>
    </w:p>
    <w:p w:rsidR="003170D8" w:rsidRPr="003170D8" w:rsidRDefault="00C146E6" w:rsidP="003170D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C70B8BA" wp14:editId="1B6B8606">
                <wp:simplePos x="0" y="0"/>
                <wp:positionH relativeFrom="column">
                  <wp:posOffset>-443620</wp:posOffset>
                </wp:positionH>
                <wp:positionV relativeFrom="paragraph">
                  <wp:posOffset>5449350</wp:posOffset>
                </wp:positionV>
                <wp:extent cx="5930265" cy="27114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510" y="19728"/>
                    <wp:lineTo x="21510" y="0"/>
                    <wp:lineTo x="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Pr="00C146E6" w:rsidRDefault="00557E11" w:rsidP="00C146E6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14 диаграмма развертывания</w:t>
                            </w:r>
                          </w:p>
                          <w:p w:rsidR="00557E11" w:rsidRPr="00EF593F" w:rsidRDefault="00557E11" w:rsidP="00C146E6">
                            <w:pPr>
                              <w:ind w:firstLine="851"/>
                            </w:pPr>
                          </w:p>
                          <w:p w:rsidR="00557E11" w:rsidRPr="001520A9" w:rsidRDefault="00557E11" w:rsidP="00C146E6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B8BA" id="Надпись 31" o:spid="_x0000_s1039" type="#_x0000_t202" style="position:absolute;left:0;text-align:left;margin-left:-34.95pt;margin-top:429.1pt;width:466.95pt;height:21.35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" stroked="f">
                <v:textbox inset="0,0,0,0">
                  <w:txbxContent>
                    <w:p w:rsidR="00557E11" w:rsidRPr="00C146E6" w:rsidRDefault="00557E11" w:rsidP="00C146E6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14 диаграмма развертывания</w:t>
                      </w:r>
                    </w:p>
                    <w:p w:rsidR="00557E11" w:rsidRPr="00EF593F" w:rsidRDefault="00557E11" w:rsidP="00C146E6">
                      <w:pPr>
                        <w:ind w:firstLine="851"/>
                      </w:pPr>
                    </w:p>
                    <w:p w:rsidR="00557E11" w:rsidRPr="001520A9" w:rsidRDefault="00557E11" w:rsidP="00C146E6">
                      <w:pPr>
                        <w:ind w:firstLine="85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170D8" w:rsidRPr="003170D8">
        <w:rPr>
          <w:noProof/>
        </w:rPr>
        <w:drawing>
          <wp:inline distT="0" distB="0" distL="0" distR="0" wp14:anchorId="07014E7A" wp14:editId="582C5DEF">
            <wp:extent cx="4806022" cy="53384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1497" cy="53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63D" w:rsidRDefault="009D363D" w:rsidP="009D363D"/>
    <w:p w:rsidR="00C146E6" w:rsidRDefault="00266F74" w:rsidP="00266F74">
      <w:pPr>
        <w:pStyle w:val="2"/>
      </w:pPr>
      <w:bookmarkStart w:id="22" w:name="_Toc10764625"/>
      <w:r>
        <w:t>Архитектура приложения</w:t>
      </w:r>
      <w:bookmarkEnd w:id="22"/>
    </w:p>
    <w:p w:rsidR="00841B3E" w:rsidRDefault="0095628B" w:rsidP="00841B3E">
      <w:pPr>
        <w:rPr>
          <w:szCs w:val="28"/>
        </w:rPr>
      </w:pPr>
      <w:r>
        <w:t xml:space="preserve">Веб-сервис придерживается архитектурного стиля </w:t>
      </w:r>
      <w:r>
        <w:rPr>
          <w:lang w:val="en-US"/>
        </w:rPr>
        <w:t>REST</w:t>
      </w:r>
      <w:r w:rsidR="00A326D3">
        <w:t>,</w:t>
      </w:r>
      <w:r w:rsidR="00A326D3" w:rsidRPr="00A326D3">
        <w:rPr>
          <w:szCs w:val="28"/>
        </w:rPr>
        <w:t xml:space="preserve"> </w:t>
      </w:r>
      <w:r w:rsidR="00A326D3">
        <w:rPr>
          <w:szCs w:val="28"/>
        </w:rPr>
        <w:t xml:space="preserve">благодаря этому </w:t>
      </w:r>
      <w:r w:rsidR="00A326D3" w:rsidRPr="003A2E69">
        <w:rPr>
          <w:szCs w:val="28"/>
        </w:rPr>
        <w:t>клиентская часть приложения может быть отделена от серверной, к примеру, два этих модуля могут быть развёрнуты на двух разных серверах.</w:t>
      </w:r>
      <w:r w:rsidR="00EA5D8B">
        <w:rPr>
          <w:szCs w:val="28"/>
        </w:rPr>
        <w:t xml:space="preserve"> Все операции сервера с сервером проходят в режиме </w:t>
      </w:r>
      <w:r w:rsidR="00EA5D8B">
        <w:rPr>
          <w:szCs w:val="28"/>
          <w:lang w:val="en-US"/>
        </w:rPr>
        <w:t>stateless</w:t>
      </w:r>
      <w:r w:rsidR="00EA5D8B">
        <w:rPr>
          <w:szCs w:val="28"/>
        </w:rPr>
        <w:t xml:space="preserve"> – сервер не хранит никакой информации о сервере</w:t>
      </w:r>
      <w:r w:rsidR="00841B3E">
        <w:rPr>
          <w:szCs w:val="28"/>
        </w:rPr>
        <w:t>.</w:t>
      </w:r>
    </w:p>
    <w:p w:rsidR="00841B3E" w:rsidRDefault="00841B3E" w:rsidP="00841B3E">
      <w:pPr>
        <w:rPr>
          <w:szCs w:val="28"/>
        </w:rPr>
      </w:pPr>
      <w:r>
        <w:rPr>
          <w:szCs w:val="28"/>
        </w:rPr>
        <w:t xml:space="preserve">Ниже приведет список с кратким описанием методов, предоставляемых </w:t>
      </w:r>
      <w:r>
        <w:rPr>
          <w:szCs w:val="28"/>
          <w:lang w:val="en-US"/>
        </w:rPr>
        <w:t>REST</w:t>
      </w:r>
      <w:r w:rsidRPr="00841B3E">
        <w:rPr>
          <w:szCs w:val="28"/>
        </w:rPr>
        <w:t>-</w:t>
      </w:r>
      <w:r>
        <w:rPr>
          <w:szCs w:val="28"/>
        </w:rPr>
        <w:t>сервис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5"/>
        <w:gridCol w:w="1622"/>
        <w:gridCol w:w="3033"/>
        <w:gridCol w:w="2355"/>
      </w:tblGrid>
      <w:tr w:rsidR="004D3694" w:rsidTr="00841B3E">
        <w:tc>
          <w:tcPr>
            <w:tcW w:w="2336" w:type="dxa"/>
          </w:tcPr>
          <w:p w:rsidR="00841B3E" w:rsidRDefault="00841B3E" w:rsidP="00841B3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628" w:type="dxa"/>
          </w:tcPr>
          <w:p w:rsidR="00841B3E" w:rsidRDefault="00841B3E" w:rsidP="00841B3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метода</w:t>
            </w:r>
          </w:p>
        </w:tc>
        <w:tc>
          <w:tcPr>
            <w:tcW w:w="3044" w:type="dxa"/>
          </w:tcPr>
          <w:p w:rsidR="00841B3E" w:rsidRDefault="00841B3E" w:rsidP="00841B3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ы</w:t>
            </w:r>
          </w:p>
        </w:tc>
        <w:tc>
          <w:tcPr>
            <w:tcW w:w="2337" w:type="dxa"/>
          </w:tcPr>
          <w:p w:rsidR="00841B3E" w:rsidRDefault="00841B3E" w:rsidP="00841B3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570CBF" w:rsidRPr="00570CBF" w:rsidTr="00841B3E">
        <w:tc>
          <w:tcPr>
            <w:tcW w:w="2336" w:type="dxa"/>
          </w:tcPr>
          <w:p w:rsidR="00841B3E" w:rsidRPr="00841B3E" w:rsidRDefault="00841B3E" w:rsidP="00841B3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resultCreater/get-tickets/</w:t>
            </w:r>
          </w:p>
        </w:tc>
        <w:tc>
          <w:tcPr>
            <w:tcW w:w="1628" w:type="dxa"/>
          </w:tcPr>
          <w:p w:rsidR="00841B3E" w:rsidRPr="00841B3E" w:rsidRDefault="00841B3E" w:rsidP="00841B3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</w:t>
            </w:r>
          </w:p>
        </w:tc>
        <w:tc>
          <w:tcPr>
            <w:tcW w:w="3044" w:type="dxa"/>
          </w:tcPr>
          <w:p w:rsidR="00841B3E" w:rsidRDefault="00841B3E" w:rsidP="00841B3E">
            <w:pPr>
              <w:ind w:firstLine="0"/>
              <w:jc w:val="center"/>
              <w:rPr>
                <w:szCs w:val="28"/>
                <w:lang w:val="en-US"/>
              </w:rPr>
            </w:pPr>
            <w:r w:rsidRPr="00841B3E">
              <w:rPr>
                <w:szCs w:val="28"/>
                <w:lang w:val="en-US"/>
              </w:rPr>
              <w:t>departurePoint</w:t>
            </w:r>
            <w:r>
              <w:rPr>
                <w:szCs w:val="28"/>
                <w:lang w:val="en-US"/>
              </w:rPr>
              <w:t xml:space="preserve">, arrivalPoint, fdate, dIsAirport, aIsAirport, </w:t>
            </w:r>
            <w:r w:rsidRPr="00841B3E">
              <w:rPr>
                <w:szCs w:val="28"/>
                <w:lang w:val="en-US"/>
              </w:rPr>
              <w:t>preference</w:t>
            </w:r>
          </w:p>
          <w:p w:rsidR="00841B3E" w:rsidRPr="00841B3E" w:rsidRDefault="00271D5E" w:rsidP="00841B3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41B3E">
              <w:rPr>
                <w:szCs w:val="28"/>
              </w:rPr>
              <w:t xml:space="preserve">се параметры кроме </w:t>
            </w:r>
            <w:r w:rsidR="00841B3E">
              <w:rPr>
                <w:szCs w:val="28"/>
                <w:lang w:val="en-US"/>
              </w:rPr>
              <w:t>preference</w:t>
            </w:r>
            <w:r w:rsidR="00841B3E" w:rsidRPr="00271D5E">
              <w:rPr>
                <w:szCs w:val="28"/>
              </w:rPr>
              <w:t xml:space="preserve"> </w:t>
            </w:r>
            <w:r w:rsidR="00841B3E">
              <w:rPr>
                <w:szCs w:val="28"/>
              </w:rPr>
              <w:t>обязательны</w:t>
            </w:r>
          </w:p>
          <w:p w:rsidR="00841B3E" w:rsidRPr="00271D5E" w:rsidRDefault="00841B3E" w:rsidP="00841B3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337" w:type="dxa"/>
          </w:tcPr>
          <w:p w:rsidR="00841B3E" w:rsidRPr="00570CBF" w:rsidRDefault="00570CBF" w:rsidP="00570C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иск по входным данным возвращает список билетов, соответствующих параметрам </w:t>
            </w:r>
          </w:p>
        </w:tc>
      </w:tr>
      <w:tr w:rsidR="00570CBF" w:rsidRPr="00271D5E" w:rsidTr="00841B3E">
        <w:tc>
          <w:tcPr>
            <w:tcW w:w="2336" w:type="dxa"/>
          </w:tcPr>
          <w:p w:rsidR="00841B3E" w:rsidRPr="00570CBF" w:rsidRDefault="00570CBF" w:rsidP="00841B3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story/putSearch/</w:t>
            </w:r>
          </w:p>
        </w:tc>
        <w:tc>
          <w:tcPr>
            <w:tcW w:w="1628" w:type="dxa"/>
          </w:tcPr>
          <w:p w:rsidR="00841B3E" w:rsidRPr="00570CBF" w:rsidRDefault="00570CBF" w:rsidP="00841B3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T</w:t>
            </w:r>
          </w:p>
        </w:tc>
        <w:tc>
          <w:tcPr>
            <w:tcW w:w="3044" w:type="dxa"/>
          </w:tcPr>
          <w:p w:rsidR="00271D5E" w:rsidRDefault="00570CBF" w:rsidP="00271D5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partureName, arrivalName</w:t>
            </w:r>
            <w:r w:rsidRPr="00271D5E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ID,</w:t>
            </w:r>
            <w:r w:rsidR="00271D5E">
              <w:rPr>
                <w:szCs w:val="28"/>
                <w:lang w:val="en-US"/>
              </w:rPr>
              <w:t xml:space="preserve"> searchDate, fdate,</w:t>
            </w:r>
          </w:p>
          <w:p w:rsidR="00570CBF" w:rsidRPr="00271D5E" w:rsidRDefault="00271D5E" w:rsidP="00271D5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 параметры обязательны</w:t>
            </w:r>
          </w:p>
        </w:tc>
        <w:tc>
          <w:tcPr>
            <w:tcW w:w="2337" w:type="dxa"/>
          </w:tcPr>
          <w:p w:rsidR="00841B3E" w:rsidRPr="00271D5E" w:rsidRDefault="00271D5E" w:rsidP="00271D5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хранить в БД поисковой запрос авторизованного пользователя</w:t>
            </w:r>
          </w:p>
        </w:tc>
      </w:tr>
      <w:tr w:rsidR="00271D5E" w:rsidRPr="00271D5E" w:rsidTr="00841B3E">
        <w:tc>
          <w:tcPr>
            <w:tcW w:w="2336" w:type="dxa"/>
          </w:tcPr>
          <w:p w:rsidR="00271D5E" w:rsidRPr="00271D5E" w:rsidRDefault="00271D5E" w:rsidP="00841B3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/story/Search/</w:t>
            </w:r>
          </w:p>
        </w:tc>
        <w:tc>
          <w:tcPr>
            <w:tcW w:w="1628" w:type="dxa"/>
          </w:tcPr>
          <w:p w:rsidR="00271D5E" w:rsidRPr="00271D5E" w:rsidRDefault="00271D5E" w:rsidP="00841B3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</w:t>
            </w:r>
          </w:p>
        </w:tc>
        <w:tc>
          <w:tcPr>
            <w:tcW w:w="3044" w:type="dxa"/>
          </w:tcPr>
          <w:p w:rsidR="00271D5E" w:rsidRPr="00271D5E" w:rsidRDefault="00271D5E" w:rsidP="00271D5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337" w:type="dxa"/>
          </w:tcPr>
          <w:p w:rsidR="00271D5E" w:rsidRPr="00271D5E" w:rsidRDefault="00271D5E" w:rsidP="00271D5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озвращение истории </w:t>
            </w:r>
            <w:r>
              <w:rPr>
                <w:szCs w:val="28"/>
              </w:rPr>
              <w:lastRenderedPageBreak/>
              <w:t>поисковых запросов пользователя</w:t>
            </w:r>
          </w:p>
        </w:tc>
      </w:tr>
    </w:tbl>
    <w:p w:rsidR="00841B3E" w:rsidRDefault="00841B3E" w:rsidP="00271D5E">
      <w:pPr>
        <w:pStyle w:val="2"/>
        <w:numPr>
          <w:ilvl w:val="0"/>
          <w:numId w:val="0"/>
        </w:numPr>
        <w:ind w:left="1429"/>
      </w:pPr>
    </w:p>
    <w:p w:rsidR="00271D5E" w:rsidRDefault="00271D5E" w:rsidP="00271D5E">
      <w:pPr>
        <w:pStyle w:val="2"/>
      </w:pPr>
      <w:bookmarkStart w:id="23" w:name="_Toc10764626"/>
      <w:r>
        <w:t>База данных</w:t>
      </w:r>
      <w:bookmarkEnd w:id="23"/>
    </w:p>
    <w:p w:rsidR="00271D5E" w:rsidRDefault="0008474D" w:rsidP="00271D5E">
      <w:r>
        <w:t xml:space="preserve">Модуль приложения, отвечающий за историю поисков билетов обращается к базе данных </w:t>
      </w:r>
      <w:r>
        <w:rPr>
          <w:lang w:val="en-US"/>
        </w:rPr>
        <w:t>MySQL</w:t>
      </w:r>
      <w:r>
        <w:t xml:space="preserve">, схема которой изображена на рисунке </w:t>
      </w:r>
      <w:r w:rsidR="00E72E34">
        <w:t>15</w:t>
      </w:r>
    </w:p>
    <w:p w:rsidR="00E72E34" w:rsidRPr="0008474D" w:rsidRDefault="00E72E34" w:rsidP="00271D5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91C7BD5" wp14:editId="14C76456">
                <wp:simplePos x="0" y="0"/>
                <wp:positionH relativeFrom="column">
                  <wp:posOffset>-247536</wp:posOffset>
                </wp:positionH>
                <wp:positionV relativeFrom="paragraph">
                  <wp:posOffset>2309269</wp:posOffset>
                </wp:positionV>
                <wp:extent cx="5930265" cy="27114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510" y="19728"/>
                    <wp:lineTo x="21510" y="0"/>
                    <wp:lineTo x="0" y="0"/>
                  </wp:wrapPolygon>
                </wp:wrapTight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Pr="00C146E6" w:rsidRDefault="00557E11" w:rsidP="00E72E34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15 физическая модель базы данных</w:t>
                            </w:r>
                          </w:p>
                          <w:p w:rsidR="00557E11" w:rsidRPr="00EF593F" w:rsidRDefault="00557E11" w:rsidP="00E72E34">
                            <w:pPr>
                              <w:ind w:firstLine="851"/>
                            </w:pPr>
                          </w:p>
                          <w:p w:rsidR="00557E11" w:rsidRPr="001520A9" w:rsidRDefault="00557E11" w:rsidP="00E72E34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7BD5" id="Надпись 41" o:spid="_x0000_s1040" type="#_x0000_t202" style="position:absolute;left:0;text-align:left;margin-left:-19.5pt;margin-top:181.85pt;width:466.95pt;height:21.35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" stroked="f">
                <v:textbox inset="0,0,0,0">
                  <w:txbxContent>
                    <w:p w:rsidR="00557E11" w:rsidRPr="00C146E6" w:rsidRDefault="00557E11" w:rsidP="00E72E34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15 физическая модель базы данных</w:t>
                      </w:r>
                    </w:p>
                    <w:p w:rsidR="00557E11" w:rsidRPr="00EF593F" w:rsidRDefault="00557E11" w:rsidP="00E72E34">
                      <w:pPr>
                        <w:ind w:firstLine="851"/>
                      </w:pPr>
                    </w:p>
                    <w:p w:rsidR="00557E11" w:rsidRPr="001520A9" w:rsidRDefault="00557E11" w:rsidP="00E72E34">
                      <w:pPr>
                        <w:ind w:firstLine="85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72E34">
        <w:rPr>
          <w:noProof/>
        </w:rPr>
        <w:drawing>
          <wp:inline distT="0" distB="0" distL="0" distR="0" wp14:anchorId="4060F56F" wp14:editId="62B47405">
            <wp:extent cx="5131064" cy="22861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5E" w:rsidRDefault="00271D5E" w:rsidP="00271D5E">
      <w:pPr>
        <w:pStyle w:val="2"/>
      </w:pPr>
      <w:bookmarkStart w:id="24" w:name="_Toc10764627"/>
      <w:r>
        <w:t>Нереализованные функции</w:t>
      </w:r>
      <w:bookmarkEnd w:id="24"/>
      <w:r>
        <w:t xml:space="preserve"> </w:t>
      </w:r>
    </w:p>
    <w:p w:rsidR="00271D5E" w:rsidRDefault="00271D5E" w:rsidP="00271D5E">
      <w:r>
        <w:t>Приложение предоставляет пользователям все функции, указанные в техническом задании, за исключением закладок.</w:t>
      </w:r>
    </w:p>
    <w:p w:rsidR="0008474D" w:rsidRDefault="0008474D" w:rsidP="0008474D">
      <w:pPr>
        <w:pStyle w:val="1"/>
      </w:pPr>
      <w:bookmarkStart w:id="25" w:name="_Toc10764628"/>
      <w:r>
        <w:t>Интерфейс</w:t>
      </w:r>
      <w:bookmarkEnd w:id="25"/>
    </w:p>
    <w:p w:rsidR="0008474D" w:rsidRDefault="0008474D" w:rsidP="0008474D">
      <w:r>
        <w:t xml:space="preserve">Пользовательский интерфейс содержит </w:t>
      </w:r>
      <w:r w:rsidR="009A33F4">
        <w:t xml:space="preserve">две </w:t>
      </w:r>
      <w:r>
        <w:t>основн</w:t>
      </w:r>
      <w:r w:rsidR="009A33F4">
        <w:t xml:space="preserve">ые </w:t>
      </w:r>
      <w:r>
        <w:t xml:space="preserve">страницу и </w:t>
      </w:r>
      <w:r w:rsidR="009A33F4">
        <w:t>6 дополнительных. Все страницы выполнены в одной цветовой гамме. В вер</w:t>
      </w:r>
      <w:r w:rsidR="004D3694">
        <w:t>хней части страницы располагается навигационная панель, которая предоставляет пользователю перемещаться по сайту. В нижн</w:t>
      </w:r>
      <w:r w:rsidR="00DA28A5">
        <w:t>е</w:t>
      </w:r>
      <w:r w:rsidR="004D3694">
        <w:t>й части подпись с указанием разработчиков сайта</w:t>
      </w:r>
      <w:r w:rsidR="00EF7B09">
        <w:t>.</w:t>
      </w:r>
    </w:p>
    <w:p w:rsidR="004D3694" w:rsidRDefault="004D3694" w:rsidP="000847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FD3D5B5" wp14:editId="3CBA5E31">
                <wp:simplePos x="0" y="0"/>
                <wp:positionH relativeFrom="column">
                  <wp:posOffset>-108251</wp:posOffset>
                </wp:positionH>
                <wp:positionV relativeFrom="paragraph">
                  <wp:posOffset>3113707</wp:posOffset>
                </wp:positionV>
                <wp:extent cx="5930265" cy="27114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510" y="19728"/>
                    <wp:lineTo x="21510" y="0"/>
                    <wp:lineTo x="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Pr="00C146E6" w:rsidRDefault="00557E11" w:rsidP="004D3694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16 главная страница сайта</w:t>
                            </w:r>
                          </w:p>
                          <w:p w:rsidR="00557E11" w:rsidRPr="00EF593F" w:rsidRDefault="00557E11" w:rsidP="004D3694">
                            <w:pPr>
                              <w:ind w:firstLine="851"/>
                            </w:pPr>
                          </w:p>
                          <w:p w:rsidR="00557E11" w:rsidRPr="001520A9" w:rsidRDefault="00557E11" w:rsidP="004D3694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D5B5" id="Надпись 33" o:spid="_x0000_s1041" type="#_x0000_t202" style="position:absolute;left:0;text-align:left;margin-left:-8.5pt;margin-top:245.15pt;width:466.95pt;height:21.35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" stroked="f">
                <v:textbox inset="0,0,0,0">
                  <w:txbxContent>
                    <w:p w:rsidR="00557E11" w:rsidRPr="00C146E6" w:rsidRDefault="00557E11" w:rsidP="004D3694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16 главная страница сайта</w:t>
                      </w:r>
                    </w:p>
                    <w:p w:rsidR="00557E11" w:rsidRPr="00EF593F" w:rsidRDefault="00557E11" w:rsidP="004D3694">
                      <w:pPr>
                        <w:ind w:firstLine="851"/>
                      </w:pPr>
                    </w:p>
                    <w:p w:rsidR="00557E11" w:rsidRPr="001520A9" w:rsidRDefault="00557E11" w:rsidP="004D3694">
                      <w:pPr>
                        <w:ind w:firstLine="85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D3694">
        <w:rPr>
          <w:noProof/>
        </w:rPr>
        <w:drawing>
          <wp:anchor distT="0" distB="0" distL="114300" distR="114300" simplePos="0" relativeHeight="251702272" behindDoc="1" locked="0" layoutInCell="1" allowOverlap="1" wp14:anchorId="54BC44AF" wp14:editId="55A3C0F8">
            <wp:simplePos x="0" y="0"/>
            <wp:positionH relativeFrom="column">
              <wp:posOffset>-21200</wp:posOffset>
            </wp:positionH>
            <wp:positionV relativeFrom="paragraph">
              <wp:posOffset>415</wp:posOffset>
            </wp:positionV>
            <wp:extent cx="5940425" cy="3102610"/>
            <wp:effectExtent l="0" t="0" r="3175" b="2540"/>
            <wp:wrapTight wrapText="bothSides">
              <wp:wrapPolygon edited="0">
                <wp:start x="0" y="0"/>
                <wp:lineTo x="0" y="21485"/>
                <wp:lineTo x="21542" y="21485"/>
                <wp:lineTo x="2154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694" w:rsidRPr="004D3694" w:rsidRDefault="004D3694" w:rsidP="0008474D">
      <w:r>
        <w:t>На главной странице поиска (</w:t>
      </w:r>
      <w:r w:rsidR="00E72E34">
        <w:t>рисунок 16</w:t>
      </w:r>
      <w:r>
        <w:t>) отображены</w:t>
      </w:r>
      <w:r w:rsidRPr="004D3694">
        <w:t>:</w:t>
      </w:r>
      <w:r w:rsidRPr="004D3694">
        <w:rPr>
          <w:noProof/>
        </w:rPr>
        <w:t xml:space="preserve"> </w:t>
      </w:r>
    </w:p>
    <w:p w:rsidR="004D3694" w:rsidRDefault="004D3694" w:rsidP="004D3694">
      <w:pPr>
        <w:pStyle w:val="a6"/>
        <w:numPr>
          <w:ilvl w:val="0"/>
          <w:numId w:val="36"/>
        </w:numPr>
      </w:pPr>
      <w:r>
        <w:t>Поля для ввода точки отправления с функцией автозаполнения (</w:t>
      </w:r>
      <w:r w:rsidR="00E72E34">
        <w:t>рисунок 17</w:t>
      </w:r>
      <w:r>
        <w:t xml:space="preserve"> слева)</w:t>
      </w:r>
    </w:p>
    <w:p w:rsidR="004D3694" w:rsidRDefault="004D3694" w:rsidP="00CF5124">
      <w:pPr>
        <w:pStyle w:val="a6"/>
        <w:numPr>
          <w:ilvl w:val="0"/>
          <w:numId w:val="36"/>
        </w:numPr>
      </w:pPr>
      <w:r>
        <w:t xml:space="preserve">Поле выбора даты </w:t>
      </w:r>
      <w:r w:rsidR="00CF5124">
        <w:t xml:space="preserve">с плагином выбора по календарю </w:t>
      </w:r>
      <w:r>
        <w:t>(</w:t>
      </w:r>
      <w:r w:rsidR="00E72E34">
        <w:t>рисунок 17</w:t>
      </w:r>
      <w:r>
        <w:t xml:space="preserve"> справа)</w:t>
      </w:r>
      <w:r w:rsidRPr="004D3694">
        <w:rPr>
          <w:noProof/>
        </w:rPr>
        <w:t xml:space="preserve"> </w:t>
      </w:r>
    </w:p>
    <w:p w:rsidR="00CF5124" w:rsidRDefault="00CF5124" w:rsidP="004D3694">
      <w:pPr>
        <w:pStyle w:val="a6"/>
        <w:numPr>
          <w:ilvl w:val="0"/>
          <w:numId w:val="36"/>
        </w:numPr>
      </w:pPr>
      <w:r>
        <w:rPr>
          <w:noProof/>
        </w:rPr>
        <w:t>Поле выбора предпочтения поиска</w:t>
      </w:r>
    </w:p>
    <w:p w:rsidR="00CF5124" w:rsidRPr="004D3694" w:rsidRDefault="00CF5124" w:rsidP="004D3694">
      <w:pPr>
        <w:pStyle w:val="a6"/>
        <w:numPr>
          <w:ilvl w:val="0"/>
          <w:numId w:val="36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2ECA4E" wp14:editId="4C13CE81">
                <wp:simplePos x="0" y="0"/>
                <wp:positionH relativeFrom="column">
                  <wp:posOffset>-15146</wp:posOffset>
                </wp:positionH>
                <wp:positionV relativeFrom="paragraph">
                  <wp:posOffset>2504258</wp:posOffset>
                </wp:positionV>
                <wp:extent cx="5930265" cy="27114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510" y="19728"/>
                    <wp:lineTo x="21510" y="0"/>
                    <wp:lineTo x="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7E11" w:rsidRPr="00C146E6" w:rsidRDefault="00557E11" w:rsidP="00CF5124">
                            <w:pPr>
                              <w:pStyle w:val="a5"/>
                              <w:ind w:firstLine="851"/>
                              <w:jc w:val="center"/>
                              <w:rPr>
                                <w:u w:val="single"/>
                              </w:rPr>
                            </w:pPr>
                            <w:r w:rsidRPr="001520A9">
                              <w:rPr>
                                <w:u w:val="single"/>
                              </w:rPr>
                              <w:t xml:space="preserve">Рисунок </w:t>
                            </w:r>
                            <w:r>
                              <w:rPr>
                                <w:u w:val="single"/>
                              </w:rPr>
                              <w:t>17 поля ввода пунктов отправления и даты</w:t>
                            </w:r>
                          </w:p>
                          <w:p w:rsidR="00557E11" w:rsidRPr="00EF593F" w:rsidRDefault="00557E11" w:rsidP="00CF5124">
                            <w:pPr>
                              <w:ind w:firstLine="851"/>
                            </w:pPr>
                          </w:p>
                          <w:p w:rsidR="00557E11" w:rsidRPr="001520A9" w:rsidRDefault="00557E11" w:rsidP="00CF5124">
                            <w:pPr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CA4E" id="Надпись 36" o:spid="_x0000_s1042" type="#_x0000_t202" style="position:absolute;left:0;text-align:left;margin-left:-1.2pt;margin-top:197.2pt;width:466.95pt;height:21.3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" stroked="f">
                <v:textbox inset="0,0,0,0">
                  <w:txbxContent>
                    <w:p w:rsidR="00557E11" w:rsidRPr="00C146E6" w:rsidRDefault="00557E11" w:rsidP="00CF5124">
                      <w:pPr>
                        <w:pStyle w:val="a5"/>
                        <w:ind w:firstLine="851"/>
                        <w:jc w:val="center"/>
                        <w:rPr>
                          <w:u w:val="single"/>
                        </w:rPr>
                      </w:pPr>
                      <w:r w:rsidRPr="001520A9">
                        <w:rPr>
                          <w:u w:val="single"/>
                        </w:rPr>
                        <w:t xml:space="preserve">Рисунок </w:t>
                      </w:r>
                      <w:r>
                        <w:rPr>
                          <w:u w:val="single"/>
                        </w:rPr>
                        <w:t>17 поля ввода пунктов отправления и даты</w:t>
                      </w:r>
                    </w:p>
                    <w:p w:rsidR="00557E11" w:rsidRPr="00EF593F" w:rsidRDefault="00557E11" w:rsidP="00CF5124">
                      <w:pPr>
                        <w:ind w:firstLine="851"/>
                      </w:pPr>
                    </w:p>
                    <w:p w:rsidR="00557E11" w:rsidRPr="001520A9" w:rsidRDefault="00557E11" w:rsidP="00CF5124">
                      <w:pPr>
                        <w:ind w:firstLine="851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D3694"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2EE5FF3C" wp14:editId="487D6881">
            <wp:simplePos x="0" y="0"/>
            <wp:positionH relativeFrom="column">
              <wp:posOffset>95250</wp:posOffset>
            </wp:positionH>
            <wp:positionV relativeFrom="paragraph">
              <wp:posOffset>562151</wp:posOffset>
            </wp:positionV>
            <wp:extent cx="2526665" cy="1798320"/>
            <wp:effectExtent l="0" t="0" r="6985" b="0"/>
            <wp:wrapTight wrapText="bothSides">
              <wp:wrapPolygon edited="0">
                <wp:start x="0" y="0"/>
                <wp:lineTo x="0" y="21280"/>
                <wp:lineTo x="21497" y="21280"/>
                <wp:lineTo x="2149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124"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0E1EF030" wp14:editId="53F11450">
            <wp:simplePos x="0" y="0"/>
            <wp:positionH relativeFrom="column">
              <wp:posOffset>3142106</wp:posOffset>
            </wp:positionH>
            <wp:positionV relativeFrom="paragraph">
              <wp:posOffset>226060</wp:posOffset>
            </wp:positionV>
            <wp:extent cx="2322195" cy="2130425"/>
            <wp:effectExtent l="0" t="0" r="1905" b="3175"/>
            <wp:wrapTight wrapText="bothSides">
              <wp:wrapPolygon edited="0">
                <wp:start x="0" y="0"/>
                <wp:lineTo x="0" y="21439"/>
                <wp:lineTo x="21441" y="21439"/>
                <wp:lineTo x="21441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Кнопка осуществления поиска билетов</w:t>
      </w:r>
    </w:p>
    <w:p w:rsidR="00CF5124" w:rsidRDefault="00CF5124" w:rsidP="00CF5124">
      <w:pPr>
        <w:rPr>
          <w:szCs w:val="28"/>
        </w:rPr>
      </w:pPr>
      <w:r>
        <w:rPr>
          <w:szCs w:val="28"/>
        </w:rPr>
        <w:lastRenderedPageBreak/>
        <w:t>После ввода дан</w:t>
      </w:r>
      <w:r w:rsidR="00E72E34">
        <w:rPr>
          <w:szCs w:val="28"/>
        </w:rPr>
        <w:t xml:space="preserve">ных и нажатия на кнопку подобрать в нижней части страницы появляется информация </w:t>
      </w:r>
      <w:r w:rsidR="009B592E">
        <w:rPr>
          <w:szCs w:val="28"/>
        </w:rPr>
        <w:t>о рейсах (рисунок 18):</w:t>
      </w:r>
    </w:p>
    <w:p w:rsidR="009B592E" w:rsidRDefault="009B592E" w:rsidP="009B592E">
      <w:pPr>
        <w:pStyle w:val="a6"/>
        <w:numPr>
          <w:ilvl w:val="0"/>
          <w:numId w:val="41"/>
        </w:numPr>
        <w:rPr>
          <w:szCs w:val="28"/>
        </w:rPr>
      </w:pPr>
      <w:r>
        <w:rPr>
          <w:szCs w:val="28"/>
        </w:rPr>
        <w:t>Дата, время и аэропорт, из которого вылетает самолет</w:t>
      </w:r>
    </w:p>
    <w:p w:rsidR="009B592E" w:rsidRDefault="009B592E" w:rsidP="009B592E">
      <w:pPr>
        <w:pStyle w:val="a6"/>
        <w:numPr>
          <w:ilvl w:val="0"/>
          <w:numId w:val="41"/>
        </w:numPr>
        <w:rPr>
          <w:szCs w:val="28"/>
        </w:rPr>
      </w:pPr>
      <w:r>
        <w:rPr>
          <w:szCs w:val="28"/>
        </w:rPr>
        <w:t xml:space="preserve">Время в пути </w:t>
      </w:r>
    </w:p>
    <w:p w:rsidR="009B592E" w:rsidRDefault="009B592E" w:rsidP="009B592E">
      <w:pPr>
        <w:pStyle w:val="a6"/>
        <w:numPr>
          <w:ilvl w:val="0"/>
          <w:numId w:val="41"/>
        </w:numPr>
        <w:rPr>
          <w:szCs w:val="28"/>
        </w:rPr>
      </w:pPr>
      <w:r>
        <w:rPr>
          <w:szCs w:val="28"/>
        </w:rPr>
        <w:t>Дата, время и аэропорт, в который самолет приземляется</w:t>
      </w:r>
    </w:p>
    <w:p w:rsidR="009B592E" w:rsidRDefault="009B592E" w:rsidP="009B592E">
      <w:pPr>
        <w:pStyle w:val="a6"/>
        <w:numPr>
          <w:ilvl w:val="0"/>
          <w:numId w:val="41"/>
        </w:numPr>
        <w:rPr>
          <w:szCs w:val="28"/>
        </w:rPr>
      </w:pPr>
      <w:r>
        <w:rPr>
          <w:szCs w:val="28"/>
        </w:rPr>
        <w:t xml:space="preserve">Цена билета </w:t>
      </w:r>
    </w:p>
    <w:p w:rsidR="009B592E" w:rsidRDefault="009B592E" w:rsidP="009B592E">
      <w:pPr>
        <w:pStyle w:val="a6"/>
        <w:numPr>
          <w:ilvl w:val="0"/>
          <w:numId w:val="41"/>
        </w:numPr>
        <w:rPr>
          <w:szCs w:val="28"/>
        </w:rPr>
      </w:pPr>
      <w:r>
        <w:rPr>
          <w:szCs w:val="28"/>
        </w:rPr>
        <w:t>Информация о пересадках (рисунок 19), если они присутствуют (при отсутствии прочерк)</w:t>
      </w:r>
    </w:p>
    <w:p w:rsidR="009B592E" w:rsidRDefault="009B592E" w:rsidP="009B592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2A527B6" wp14:editId="74F16B79">
            <wp:extent cx="5615098" cy="2057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745" cy="20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2E" w:rsidRDefault="009B592E" w:rsidP="009B592E">
      <w:pPr>
        <w:pStyle w:val="a5"/>
        <w:ind w:firstLine="851"/>
        <w:jc w:val="center"/>
        <w:rPr>
          <w:u w:val="single"/>
        </w:rPr>
      </w:pPr>
      <w:r w:rsidRPr="001520A9">
        <w:rPr>
          <w:u w:val="single"/>
        </w:rPr>
        <w:t xml:space="preserve">Рисунок </w:t>
      </w:r>
      <w:r>
        <w:rPr>
          <w:u w:val="single"/>
        </w:rPr>
        <w:t>1</w:t>
      </w:r>
      <w:r w:rsidRPr="009B592E">
        <w:rPr>
          <w:u w:val="single"/>
        </w:rPr>
        <w:t>8</w:t>
      </w:r>
      <w:r>
        <w:rPr>
          <w:u w:val="single"/>
        </w:rPr>
        <w:t xml:space="preserve"> вывод информации о рейсах</w:t>
      </w:r>
    </w:p>
    <w:p w:rsidR="00D03D43" w:rsidRDefault="00D03D43" w:rsidP="00D03D43"/>
    <w:p w:rsidR="00D03D43" w:rsidRPr="00D03D43" w:rsidRDefault="00D03D43" w:rsidP="00D03D43"/>
    <w:p w:rsidR="009B592E" w:rsidRDefault="009B592E" w:rsidP="009B592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CB4F28C" wp14:editId="74C9CCC8">
            <wp:extent cx="5661329" cy="5086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41" cy="50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2E" w:rsidRDefault="009B592E" w:rsidP="009B592E">
      <w:pPr>
        <w:pStyle w:val="a5"/>
        <w:ind w:firstLine="851"/>
        <w:jc w:val="center"/>
        <w:rPr>
          <w:u w:val="single"/>
        </w:rPr>
      </w:pPr>
      <w:r w:rsidRPr="001520A9">
        <w:rPr>
          <w:u w:val="single"/>
        </w:rPr>
        <w:t xml:space="preserve">Рисунок </w:t>
      </w:r>
      <w:r>
        <w:rPr>
          <w:u w:val="single"/>
        </w:rPr>
        <w:t>19 вывод информации о рейсах (демонстрация пересадок)</w:t>
      </w:r>
    </w:p>
    <w:p w:rsidR="009B592E" w:rsidRDefault="009B592E" w:rsidP="009B592E"/>
    <w:p w:rsidR="009B592E" w:rsidRDefault="009B592E" w:rsidP="009B592E">
      <w:r>
        <w:lastRenderedPageBreak/>
        <w:t xml:space="preserve">Страница «Контакты» </w:t>
      </w:r>
      <w:r w:rsidR="00D03D43">
        <w:t xml:space="preserve">(рисунок 20) </w:t>
      </w:r>
      <w:r>
        <w:t>содержи</w:t>
      </w:r>
      <w:r w:rsidR="00D03D43">
        <w:t xml:space="preserve">т информацию о разработчиках, и способы связи с ними (номер телефона и </w:t>
      </w:r>
      <w:r w:rsidR="00D03D43">
        <w:rPr>
          <w:lang w:val="en-US"/>
        </w:rPr>
        <w:t>e</w:t>
      </w:r>
      <w:r w:rsidR="00D03D43" w:rsidRPr="00D03D43">
        <w:t>-</w:t>
      </w:r>
      <w:r w:rsidR="00D03D43">
        <w:rPr>
          <w:lang w:val="en-US"/>
        </w:rPr>
        <w:t>mail</w:t>
      </w:r>
      <w:r w:rsidR="00D03D43">
        <w:t xml:space="preserve">).   </w:t>
      </w:r>
      <w:r w:rsidR="00D03D43">
        <w:rPr>
          <w:noProof/>
        </w:rPr>
        <w:drawing>
          <wp:inline distT="0" distB="0" distL="0" distR="0" wp14:anchorId="7CC21275" wp14:editId="3C4B11CF">
            <wp:extent cx="5526157" cy="1621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69" cy="162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43" w:rsidRDefault="00D03D43" w:rsidP="00D03D43">
      <w:pPr>
        <w:pStyle w:val="a5"/>
        <w:jc w:val="center"/>
        <w:rPr>
          <w:u w:val="single"/>
        </w:rPr>
      </w:pPr>
      <w:r w:rsidRPr="001520A9">
        <w:rPr>
          <w:u w:val="single"/>
        </w:rPr>
        <w:t xml:space="preserve">Рисунок </w:t>
      </w:r>
      <w:r>
        <w:rPr>
          <w:u w:val="single"/>
        </w:rPr>
        <w:t>20 страница «Контакты»</w:t>
      </w:r>
    </w:p>
    <w:p w:rsidR="00D03D43" w:rsidRPr="00D03D43" w:rsidRDefault="00D03D43" w:rsidP="00D03D43"/>
    <w:p w:rsidR="00D03D43" w:rsidRDefault="00D03D43" w:rsidP="00D03D43">
      <w:r>
        <w:t>Страница «История» (рисунок 21) показывает все предыдущие поисковые запросы конкретного авторизованного пользователя</w:t>
      </w:r>
      <w:r w:rsidR="00EF7B09">
        <w:t>.</w:t>
      </w:r>
    </w:p>
    <w:p w:rsidR="00D03D43" w:rsidRDefault="00D03D43" w:rsidP="00D03D43">
      <w:r>
        <w:t>Выводится следующая информация:</w:t>
      </w:r>
    </w:p>
    <w:p w:rsidR="00D03D43" w:rsidRDefault="00D03D43" w:rsidP="00D03D43">
      <w:pPr>
        <w:pStyle w:val="a6"/>
        <w:numPr>
          <w:ilvl w:val="0"/>
          <w:numId w:val="42"/>
        </w:numPr>
      </w:pPr>
      <w:r>
        <w:t>Номер поиска</w:t>
      </w:r>
    </w:p>
    <w:p w:rsidR="00D03D43" w:rsidRDefault="00D03D43" w:rsidP="00D03D43">
      <w:pPr>
        <w:pStyle w:val="a6"/>
        <w:numPr>
          <w:ilvl w:val="0"/>
          <w:numId w:val="42"/>
        </w:numPr>
      </w:pPr>
      <w:r>
        <w:t>Дата поиска</w:t>
      </w:r>
    </w:p>
    <w:p w:rsidR="00D03D43" w:rsidRDefault="00D03D43" w:rsidP="00D03D43">
      <w:pPr>
        <w:pStyle w:val="a6"/>
        <w:numPr>
          <w:ilvl w:val="0"/>
          <w:numId w:val="42"/>
        </w:numPr>
      </w:pPr>
      <w:r>
        <w:t>Выбранные города отправления и прибытия</w:t>
      </w:r>
    </w:p>
    <w:p w:rsidR="00D03D43" w:rsidRDefault="00D03D43" w:rsidP="00D03D43">
      <w:pPr>
        <w:pStyle w:val="a6"/>
        <w:numPr>
          <w:ilvl w:val="0"/>
          <w:numId w:val="42"/>
        </w:numPr>
      </w:pPr>
      <w:r>
        <w:t>Выбранная дата перелета</w:t>
      </w:r>
    </w:p>
    <w:p w:rsidR="00D03D43" w:rsidRDefault="00D03D43" w:rsidP="00D03D43">
      <w:pPr>
        <w:pStyle w:val="a6"/>
        <w:ind w:left="1429"/>
      </w:pPr>
    </w:p>
    <w:p w:rsidR="009B592E" w:rsidRDefault="00D03D43" w:rsidP="00D03D43">
      <w:pPr>
        <w:ind w:firstLine="0"/>
      </w:pPr>
      <w:r>
        <w:rPr>
          <w:noProof/>
        </w:rPr>
        <w:drawing>
          <wp:inline distT="0" distB="0" distL="0" distR="0" wp14:anchorId="26F6FD0E" wp14:editId="6C56C72B">
            <wp:extent cx="5931535" cy="16059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43" w:rsidRDefault="00D03D43" w:rsidP="00D03D43">
      <w:pPr>
        <w:pStyle w:val="a5"/>
        <w:jc w:val="center"/>
        <w:rPr>
          <w:u w:val="single"/>
        </w:rPr>
      </w:pPr>
      <w:r w:rsidRPr="001520A9">
        <w:rPr>
          <w:u w:val="single"/>
        </w:rPr>
        <w:t xml:space="preserve">Рисунок </w:t>
      </w:r>
      <w:r>
        <w:rPr>
          <w:u w:val="single"/>
        </w:rPr>
        <w:t>21 история поиска пользователя</w:t>
      </w:r>
    </w:p>
    <w:p w:rsidR="00D03D43" w:rsidRDefault="00D03D43" w:rsidP="00D03D43"/>
    <w:p w:rsidR="00EF7B09" w:rsidRDefault="00D03D43" w:rsidP="00D03D43">
      <w:r>
        <w:lastRenderedPageBreak/>
        <w:t>Страница регистрации</w:t>
      </w:r>
      <w:r w:rsidR="00EF7B09">
        <w:t xml:space="preserve"> (рисунок 22) содержит два поля ввода: для логина и для пароля.</w:t>
      </w:r>
    </w:p>
    <w:p w:rsidR="00D03D43" w:rsidRPr="00D03D43" w:rsidRDefault="00EF7B09" w:rsidP="00EF7B09">
      <w:pPr>
        <w:jc w:val="center"/>
      </w:pPr>
      <w:r>
        <w:rPr>
          <w:noProof/>
        </w:rPr>
        <w:drawing>
          <wp:inline distT="0" distB="0" distL="0" distR="0" wp14:anchorId="5823A897" wp14:editId="6B079F51">
            <wp:extent cx="3792855" cy="15982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09" w:rsidRDefault="00EF7B09" w:rsidP="00EF7B09">
      <w:pPr>
        <w:pStyle w:val="a5"/>
        <w:jc w:val="center"/>
        <w:rPr>
          <w:u w:val="single"/>
        </w:rPr>
      </w:pPr>
      <w:r w:rsidRPr="001520A9">
        <w:rPr>
          <w:u w:val="single"/>
        </w:rPr>
        <w:t xml:space="preserve">Рисунок </w:t>
      </w:r>
      <w:r>
        <w:rPr>
          <w:u w:val="single"/>
        </w:rPr>
        <w:t>22 форм</w:t>
      </w:r>
      <w:r w:rsidR="009F0F4A">
        <w:rPr>
          <w:u w:val="single"/>
        </w:rPr>
        <w:t>а</w:t>
      </w:r>
      <w:r>
        <w:rPr>
          <w:u w:val="single"/>
        </w:rPr>
        <w:t xml:space="preserve"> регистрации</w:t>
      </w:r>
    </w:p>
    <w:p w:rsidR="00EF7B09" w:rsidRPr="00EF7B09" w:rsidRDefault="00EF7B09" w:rsidP="00EF7B09"/>
    <w:p w:rsidR="00D03D43" w:rsidRDefault="00EF7B09" w:rsidP="00D03D43">
      <w:pPr>
        <w:ind w:firstLine="0"/>
      </w:pPr>
      <w:r>
        <w:t>Если указать уж</w:t>
      </w:r>
      <w:r w:rsidR="009F0F4A">
        <w:t xml:space="preserve">е зарегистрированный логин, то будет </w:t>
      </w:r>
      <w:r>
        <w:t>ошибка (рисунок 23)</w:t>
      </w:r>
      <w:r w:rsidR="009F0F4A">
        <w:t>.</w:t>
      </w:r>
    </w:p>
    <w:p w:rsidR="00EF7B09" w:rsidRDefault="00EF7B09" w:rsidP="00D03D43">
      <w:pPr>
        <w:ind w:firstLine="0"/>
      </w:pPr>
      <w:r>
        <w:rPr>
          <w:noProof/>
        </w:rPr>
        <w:drawing>
          <wp:inline distT="0" distB="0" distL="0" distR="0" wp14:anchorId="1E77C6F0" wp14:editId="741796DD">
            <wp:extent cx="5772785" cy="485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09" w:rsidRDefault="00EF7B09" w:rsidP="00EF7B09">
      <w:pPr>
        <w:pStyle w:val="a5"/>
        <w:jc w:val="center"/>
        <w:rPr>
          <w:u w:val="single"/>
        </w:rPr>
      </w:pPr>
      <w:r w:rsidRPr="001520A9">
        <w:rPr>
          <w:u w:val="single"/>
        </w:rPr>
        <w:t xml:space="preserve">Рисунок </w:t>
      </w:r>
      <w:r>
        <w:rPr>
          <w:u w:val="single"/>
        </w:rPr>
        <w:t>23 обработка ошибки при регистрации</w:t>
      </w:r>
    </w:p>
    <w:p w:rsidR="00EF7B09" w:rsidRDefault="00EF7B09" w:rsidP="00EF7B09"/>
    <w:p w:rsidR="00EF7B09" w:rsidRDefault="00EF7B09" w:rsidP="00EF7B09">
      <w:r>
        <w:t>Страница авторизации (рисунок 24) так же содержит два поля ввода: для логина и для пароля.</w:t>
      </w:r>
    </w:p>
    <w:p w:rsidR="00EF7B09" w:rsidRDefault="00EF7B09" w:rsidP="00EF7B09">
      <w:pPr>
        <w:jc w:val="center"/>
      </w:pPr>
      <w:r>
        <w:rPr>
          <w:noProof/>
        </w:rPr>
        <w:drawing>
          <wp:inline distT="0" distB="0" distL="0" distR="0" wp14:anchorId="48038689" wp14:editId="4A4CFF20">
            <wp:extent cx="3903980" cy="1542415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4A" w:rsidRDefault="009F0F4A" w:rsidP="009F0F4A">
      <w:pPr>
        <w:pStyle w:val="a5"/>
        <w:jc w:val="center"/>
        <w:rPr>
          <w:u w:val="single"/>
        </w:rPr>
      </w:pPr>
      <w:r w:rsidRPr="001520A9">
        <w:rPr>
          <w:u w:val="single"/>
        </w:rPr>
        <w:t xml:space="preserve">Рисунок </w:t>
      </w:r>
      <w:r>
        <w:rPr>
          <w:u w:val="single"/>
        </w:rPr>
        <w:t>24 форма авторизации</w:t>
      </w:r>
    </w:p>
    <w:p w:rsidR="009F0F4A" w:rsidRPr="00EF7B09" w:rsidRDefault="009F0F4A" w:rsidP="00EF7B09">
      <w:pPr>
        <w:jc w:val="center"/>
      </w:pPr>
    </w:p>
    <w:p w:rsidR="00EF7B09" w:rsidRDefault="009F0F4A" w:rsidP="00D03D43">
      <w:pPr>
        <w:ind w:firstLine="0"/>
      </w:pPr>
      <w:r>
        <w:lastRenderedPageBreak/>
        <w:t>Если ввести неправильный логин (рисунок 25 слева) или пароль (рисунок 25 справа), то появятся следующие сообщения ошибок:</w:t>
      </w:r>
      <w:r w:rsidRPr="009F0F4A">
        <w:rPr>
          <w:noProof/>
        </w:rPr>
        <w:t xml:space="preserve"> </w:t>
      </w:r>
    </w:p>
    <w:p w:rsidR="009F0F4A" w:rsidRDefault="009F0F4A" w:rsidP="009F0F4A">
      <w:pPr>
        <w:ind w:firstLine="0"/>
      </w:pPr>
      <w:r>
        <w:rPr>
          <w:noProof/>
        </w:rPr>
        <w:drawing>
          <wp:inline distT="0" distB="0" distL="0" distR="0" wp14:anchorId="06E441CD" wp14:editId="7DBCFA69">
            <wp:extent cx="2966085" cy="19113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F7D0A" wp14:editId="79CCBBE0">
            <wp:extent cx="2273935" cy="1911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40" cy="2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4A" w:rsidRDefault="009F0F4A" w:rsidP="009F0F4A">
      <w:pPr>
        <w:pStyle w:val="a5"/>
        <w:jc w:val="center"/>
        <w:rPr>
          <w:u w:val="single"/>
        </w:rPr>
      </w:pPr>
      <w:r w:rsidRPr="001520A9">
        <w:rPr>
          <w:u w:val="single"/>
        </w:rPr>
        <w:t xml:space="preserve">Рисунок </w:t>
      </w:r>
      <w:r>
        <w:rPr>
          <w:u w:val="single"/>
        </w:rPr>
        <w:t>23 обработка ошибок при авторизации</w:t>
      </w: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9F0F4A">
      <w:pPr>
        <w:ind w:firstLine="0"/>
      </w:pPr>
    </w:p>
    <w:p w:rsidR="009F0F4A" w:rsidRDefault="009F0F4A" w:rsidP="00766E60">
      <w:pPr>
        <w:pStyle w:val="1"/>
      </w:pPr>
      <w:bookmarkStart w:id="26" w:name="_Toc10764629"/>
      <w:r>
        <w:lastRenderedPageBreak/>
        <w:t>План тестирования</w:t>
      </w:r>
      <w:bookmarkEnd w:id="26"/>
    </w:p>
    <w:p w:rsidR="009F0F4A" w:rsidRDefault="009F0F4A" w:rsidP="009F0F4A">
      <w:pPr>
        <w:pStyle w:val="a6"/>
        <w:ind w:left="0" w:firstLine="851"/>
        <w:rPr>
          <w:rFonts w:eastAsiaTheme="minorHAnsi" w:cstheme="minorBidi"/>
          <w:szCs w:val="28"/>
        </w:rPr>
      </w:pPr>
      <w:r>
        <w:rPr>
          <w:szCs w:val="28"/>
        </w:rPr>
        <w:t>Для того чтобы обеспечить соответствие системы требованиям, были выбраны следующие виды тестирования системы (указанные виды могут пересекаться между собой):</w:t>
      </w:r>
    </w:p>
    <w:p w:rsidR="009F0F4A" w:rsidRDefault="009F0F4A" w:rsidP="009F0F4A">
      <w:pPr>
        <w:pStyle w:val="a6"/>
        <w:numPr>
          <w:ilvl w:val="0"/>
          <w:numId w:val="43"/>
        </w:numPr>
        <w:spacing w:line="276" w:lineRule="auto"/>
        <w:ind w:left="0" w:firstLine="851"/>
        <w:rPr>
          <w:szCs w:val="28"/>
        </w:rPr>
      </w:pPr>
      <w:r>
        <w:rPr>
          <w:szCs w:val="28"/>
          <w:lang w:val="en-US"/>
        </w:rPr>
        <w:t>Smoke</w:t>
      </w:r>
      <w:r w:rsidRPr="009F0F4A">
        <w:rPr>
          <w:szCs w:val="28"/>
        </w:rPr>
        <w:t xml:space="preserve"> </w:t>
      </w:r>
      <w:r>
        <w:rPr>
          <w:szCs w:val="28"/>
          <w:lang w:val="en-US"/>
        </w:rPr>
        <w:t>Testing</w:t>
      </w:r>
      <w:r>
        <w:rPr>
          <w:szCs w:val="28"/>
        </w:rPr>
        <w:t xml:space="preserve"> – поверхностное тестирование всех модулей приложения на предмет их работоспособности. В нашей системе будет проверено соединения с Яндекс.</w:t>
      </w:r>
      <w:r>
        <w:rPr>
          <w:szCs w:val="28"/>
          <w:lang w:val="en-US"/>
        </w:rPr>
        <w:t>API</w:t>
      </w:r>
      <w:r>
        <w:rPr>
          <w:szCs w:val="28"/>
        </w:rPr>
        <w:t xml:space="preserve"> при запросе. В результате должно выводиться расписание рейсов. И так же будет проверено соединение с базой данных </w:t>
      </w:r>
      <w:r>
        <w:rPr>
          <w:szCs w:val="28"/>
          <w:lang w:val="en-US"/>
        </w:rPr>
        <w:t>MySQL</w:t>
      </w:r>
      <w:r>
        <w:rPr>
          <w:szCs w:val="28"/>
        </w:rPr>
        <w:t xml:space="preserve">. </w:t>
      </w:r>
    </w:p>
    <w:p w:rsidR="009F0F4A" w:rsidRDefault="009F0F4A" w:rsidP="009F0F4A">
      <w:pPr>
        <w:pStyle w:val="a6"/>
        <w:numPr>
          <w:ilvl w:val="0"/>
          <w:numId w:val="43"/>
        </w:numPr>
        <w:spacing w:line="276" w:lineRule="auto"/>
        <w:ind w:left="0" w:firstLine="851"/>
        <w:rPr>
          <w:szCs w:val="28"/>
        </w:rPr>
      </w:pPr>
      <w:r>
        <w:rPr>
          <w:szCs w:val="28"/>
          <w:lang w:val="en-US"/>
        </w:rPr>
        <w:t>Sanity</w:t>
      </w:r>
      <w:r w:rsidRPr="009F0F4A">
        <w:rPr>
          <w:szCs w:val="28"/>
        </w:rPr>
        <w:t xml:space="preserve"> </w:t>
      </w:r>
      <w:r>
        <w:rPr>
          <w:szCs w:val="28"/>
          <w:lang w:val="en-US"/>
        </w:rPr>
        <w:t>Testing</w:t>
      </w:r>
      <w:r w:rsidRPr="009F0F4A">
        <w:rPr>
          <w:szCs w:val="28"/>
        </w:rPr>
        <w:t xml:space="preserve"> </w:t>
      </w:r>
      <w:r>
        <w:rPr>
          <w:szCs w:val="28"/>
        </w:rPr>
        <w:t xml:space="preserve">– тестирование работы конкретных функций системы для доказательства того, что система работает согласно требованиям в Техническом Задании.  В рамках данного теста будет проверяться возможность подбора авиабилетов с разными критериями. </w:t>
      </w:r>
    </w:p>
    <w:p w:rsidR="009F0F4A" w:rsidRDefault="009F0F4A" w:rsidP="009F0F4A">
      <w:pPr>
        <w:pStyle w:val="a6"/>
        <w:numPr>
          <w:ilvl w:val="0"/>
          <w:numId w:val="43"/>
        </w:numPr>
        <w:spacing w:line="276" w:lineRule="auto"/>
        <w:ind w:left="0" w:firstLine="851"/>
        <w:rPr>
          <w:szCs w:val="28"/>
        </w:rPr>
      </w:pPr>
      <w:r>
        <w:rPr>
          <w:szCs w:val="28"/>
          <w:lang w:val="en-US"/>
        </w:rPr>
        <w:t>Usability</w:t>
      </w:r>
      <w:r w:rsidRPr="009F0F4A">
        <w:rPr>
          <w:szCs w:val="28"/>
        </w:rPr>
        <w:t xml:space="preserve"> </w:t>
      </w:r>
      <w:r>
        <w:rPr>
          <w:szCs w:val="28"/>
          <w:lang w:val="en-US"/>
        </w:rPr>
        <w:t>Testing</w:t>
      </w:r>
      <w:r w:rsidRPr="009F0F4A">
        <w:rPr>
          <w:szCs w:val="28"/>
        </w:rPr>
        <w:t xml:space="preserve"> </w:t>
      </w:r>
      <w:r>
        <w:rPr>
          <w:szCs w:val="28"/>
        </w:rPr>
        <w:t>– тестирование того, насколько легко конечный пользователь сможет освоить систему. Здесь проверятся наличие сообщений-подсказок для пользователя при неправильных действиях с его стороны.</w:t>
      </w:r>
    </w:p>
    <w:p w:rsidR="00CE6D06" w:rsidRDefault="009F0F4A" w:rsidP="00CE6D06">
      <w:pPr>
        <w:ind w:firstLine="851"/>
      </w:pPr>
      <w:r>
        <w:rPr>
          <w:szCs w:val="28"/>
        </w:rPr>
        <w:t>Данные тесты будут проводиться по мере готовности соответствующих компонент, позволяющих произвести перечисленные виды тестирования.</w:t>
      </w:r>
      <w:bookmarkStart w:id="27" w:name="_Toc10332195"/>
      <w:r>
        <w:t xml:space="preserve"> </w:t>
      </w:r>
      <w:bookmarkEnd w:id="27"/>
    </w:p>
    <w:p w:rsidR="00CE6D06" w:rsidRDefault="00CE6D06" w:rsidP="009F0F4A">
      <w:pPr>
        <w:ind w:firstLine="851"/>
      </w:pPr>
      <w:r>
        <w:t>В ходе тестирования была выявлена полная работоспособность системы, все критерии выхода из стадии тестирования были выполнены.</w:t>
      </w:r>
    </w:p>
    <w:p w:rsidR="00CE6D06" w:rsidRDefault="00CE6D06" w:rsidP="00CE6D06">
      <w:pPr>
        <w:ind w:firstLine="851"/>
      </w:pPr>
      <w:r>
        <w:t>В результате тестирования в приложении был обнаружен один незначительный недочет, несильно влияющий на работу сайта: если ввести город собственноручно, а не выбрать предложенный из выпадающего списка, то подбор авиабилетов не будет осуществлен.</w:t>
      </w:r>
    </w:p>
    <w:p w:rsidR="00CE6D06" w:rsidRPr="00CE6D06" w:rsidRDefault="00CE6D06" w:rsidP="00CE6D06">
      <w:pPr>
        <w:ind w:firstLine="851"/>
      </w:pPr>
      <w:r>
        <w:t>Но так как этот недочет не оказывает существенного влияния, можно сделать вывод, что система полностью соответствует поставленным требованиям и техническому заданию.</w:t>
      </w:r>
    </w:p>
    <w:p w:rsidR="009F0F4A" w:rsidRDefault="00CE6D06" w:rsidP="00CE6D06">
      <w:pPr>
        <w:pStyle w:val="1"/>
      </w:pPr>
      <w:bookmarkStart w:id="28" w:name="_Toc10764630"/>
      <w:r>
        <w:lastRenderedPageBreak/>
        <w:t>Заключение</w:t>
      </w:r>
      <w:bookmarkEnd w:id="28"/>
      <w:r>
        <w:t xml:space="preserve"> </w:t>
      </w:r>
    </w:p>
    <w:p w:rsidR="00557E11" w:rsidRDefault="00766E60" w:rsidP="00557E11">
      <w:r>
        <w:t xml:space="preserve">В ходе разработки веб-приложения была проанализирована предметная область, </w:t>
      </w:r>
      <w:r w:rsidR="006C4BDC">
        <w:t xml:space="preserve">составлено техническое задание, </w:t>
      </w:r>
      <w:r>
        <w:t>рассмотрены аналоги сайта, выявлены их преимущества и недостатки. Итогом проделанной работы является полностью функционирующее приложение по подбору авиабилетов, обладающее следующими возможностями:</w:t>
      </w:r>
    </w:p>
    <w:p w:rsidR="006C4BDC" w:rsidRDefault="006C4BDC" w:rsidP="006C4BDC">
      <w:pPr>
        <w:pStyle w:val="a6"/>
        <w:numPr>
          <w:ilvl w:val="0"/>
          <w:numId w:val="44"/>
        </w:numPr>
      </w:pPr>
      <w:r>
        <w:t>Авторизация и регистрация пользователей</w:t>
      </w:r>
    </w:p>
    <w:p w:rsidR="006C4BDC" w:rsidRDefault="006C4BDC" w:rsidP="006C4BDC">
      <w:pPr>
        <w:pStyle w:val="a6"/>
        <w:numPr>
          <w:ilvl w:val="0"/>
          <w:numId w:val="44"/>
        </w:numPr>
      </w:pPr>
      <w:r>
        <w:t>Поиск рейсов по заданным критериям (быстрее или дешевле) и отображение пересадок при их наличии</w:t>
      </w:r>
    </w:p>
    <w:p w:rsidR="006C4BDC" w:rsidRDefault="006C4BDC" w:rsidP="006C4BDC">
      <w:pPr>
        <w:pStyle w:val="a6"/>
        <w:numPr>
          <w:ilvl w:val="0"/>
          <w:numId w:val="44"/>
        </w:numPr>
      </w:pPr>
      <w:r>
        <w:t>Возможность просмотра истории</w:t>
      </w:r>
      <w:r w:rsidR="00137338">
        <w:t xml:space="preserve"> поисков</w:t>
      </w:r>
      <w:r>
        <w:t xml:space="preserve"> пользователей</w:t>
      </w:r>
    </w:p>
    <w:p w:rsidR="006C4BDC" w:rsidRDefault="006C4BDC" w:rsidP="006C4BDC">
      <w:r>
        <w:t>После завершения разработки сайта было проведено тестирование, в результате которого была установлена полная работоспособность приложения.</w:t>
      </w:r>
    </w:p>
    <w:p w:rsidR="006C4BDC" w:rsidRDefault="006C4BDC" w:rsidP="006C4BDC">
      <w:r>
        <w:t>В итоге был</w:t>
      </w:r>
      <w:r w:rsidR="00137338">
        <w:t xml:space="preserve"> </w:t>
      </w:r>
      <w:r>
        <w:t>создан</w:t>
      </w:r>
      <w:r w:rsidR="00137338">
        <w:t xml:space="preserve"> определенно полезный веб-сайт, экономящий самый важный ресурс – время.</w:t>
      </w:r>
    </w:p>
    <w:p w:rsidR="00137338" w:rsidRDefault="00137338" w:rsidP="006C4BDC"/>
    <w:p w:rsidR="00137338" w:rsidRDefault="00137338" w:rsidP="006C4BDC"/>
    <w:p w:rsidR="00137338" w:rsidRDefault="00137338" w:rsidP="006C4BDC"/>
    <w:p w:rsidR="00137338" w:rsidRDefault="00137338" w:rsidP="006C4BDC"/>
    <w:p w:rsidR="00137338" w:rsidRDefault="00137338" w:rsidP="006C4BDC"/>
    <w:p w:rsidR="00137338" w:rsidRDefault="00137338" w:rsidP="006C4BDC"/>
    <w:p w:rsidR="00137338" w:rsidRDefault="00137338" w:rsidP="006C4BDC"/>
    <w:p w:rsidR="00137338" w:rsidRDefault="00137338" w:rsidP="00137338">
      <w:pPr>
        <w:pStyle w:val="1"/>
        <w:numPr>
          <w:ilvl w:val="0"/>
          <w:numId w:val="0"/>
        </w:numPr>
      </w:pPr>
      <w:bookmarkStart w:id="29" w:name="_Toc10764631"/>
      <w:r>
        <w:lastRenderedPageBreak/>
        <w:t>Список источников</w:t>
      </w:r>
      <w:bookmarkEnd w:id="29"/>
      <w:r>
        <w:t xml:space="preserve"> </w:t>
      </w:r>
    </w:p>
    <w:p w:rsidR="00137338" w:rsidRDefault="00137338" w:rsidP="00137338"/>
    <w:p w:rsidR="00DC02AF" w:rsidRPr="00DC02AF" w:rsidRDefault="00DC02AF" w:rsidP="00137338">
      <w:pPr>
        <w:pStyle w:val="a6"/>
        <w:numPr>
          <w:ilvl w:val="0"/>
          <w:numId w:val="46"/>
        </w:numPr>
        <w:rPr>
          <w:b/>
        </w:rPr>
      </w:pPr>
      <w:r w:rsidRPr="00DC02AF">
        <w:rPr>
          <w:b/>
        </w:rPr>
        <w:t xml:space="preserve">Самоучитель по </w:t>
      </w:r>
      <w:r w:rsidRPr="00DC02AF">
        <w:rPr>
          <w:b/>
          <w:lang w:val="en-US"/>
        </w:rPr>
        <w:t>PHP</w:t>
      </w:r>
    </w:p>
    <w:p w:rsidR="00137338" w:rsidRPr="00137338" w:rsidRDefault="00DC02AF" w:rsidP="00DC02AF">
      <w:pPr>
        <w:pStyle w:val="a6"/>
        <w:ind w:left="1429"/>
      </w:pPr>
      <w:hyperlink r:id="rId36" w:history="1">
        <w:r>
          <w:rPr>
            <w:rStyle w:val="af"/>
          </w:rPr>
          <w:t>http://www.php-s.ru/self-teacher/</w:t>
        </w:r>
      </w:hyperlink>
    </w:p>
    <w:p w:rsidR="00137338" w:rsidRDefault="00DC02AF" w:rsidP="00DC02AF">
      <w:pPr>
        <w:pStyle w:val="a6"/>
        <w:numPr>
          <w:ilvl w:val="0"/>
          <w:numId w:val="46"/>
        </w:numPr>
        <w:rPr>
          <w:lang w:val="en-US"/>
        </w:rPr>
      </w:pPr>
      <w:r w:rsidRPr="00DC02AF">
        <w:rPr>
          <w:b/>
          <w:lang w:val="en-US"/>
        </w:rPr>
        <w:t>Robin Nixon</w:t>
      </w:r>
      <w:r w:rsidRPr="00DC02AF">
        <w:rPr>
          <w:lang w:val="en-US"/>
        </w:rPr>
        <w:t xml:space="preserve"> - </w:t>
      </w:r>
      <w:r w:rsidRPr="00DC02AF">
        <w:rPr>
          <w:i/>
          <w:lang w:val="en-US"/>
        </w:rPr>
        <w:t>Learning PHP, MySQL, &amp; JavaScript 4th Edition</w:t>
      </w:r>
    </w:p>
    <w:p w:rsidR="00DC02AF" w:rsidRDefault="00DC02AF" w:rsidP="00DC02AF">
      <w:pPr>
        <w:pStyle w:val="a6"/>
        <w:numPr>
          <w:ilvl w:val="0"/>
          <w:numId w:val="46"/>
        </w:numPr>
      </w:pPr>
      <w:r w:rsidRPr="00DC02AF">
        <w:rPr>
          <w:b/>
        </w:rPr>
        <w:t>Мэт Зандстра</w:t>
      </w:r>
      <w:r>
        <w:t xml:space="preserve"> -</w:t>
      </w:r>
      <w:r w:rsidRPr="00DC02AF">
        <w:t xml:space="preserve"> </w:t>
      </w:r>
      <w:r w:rsidRPr="00DC02AF">
        <w:rPr>
          <w:i/>
        </w:rPr>
        <w:t>PHP. Объекты, шаблоны и методики программирования</w:t>
      </w:r>
    </w:p>
    <w:p w:rsidR="00DC02AF" w:rsidRPr="00DC02AF" w:rsidRDefault="00DC02AF" w:rsidP="00DC02AF">
      <w:pPr>
        <w:pStyle w:val="a6"/>
        <w:numPr>
          <w:ilvl w:val="0"/>
          <w:numId w:val="46"/>
        </w:numPr>
        <w:rPr>
          <w:b/>
        </w:rPr>
      </w:pPr>
      <w:r>
        <w:t xml:space="preserve"> </w:t>
      </w:r>
      <w:r>
        <w:rPr>
          <w:b/>
        </w:rPr>
        <w:t>Документация по использованию</w:t>
      </w:r>
      <w:r w:rsidRPr="00DC02AF">
        <w:rPr>
          <w:b/>
        </w:rPr>
        <w:t xml:space="preserve"> </w:t>
      </w:r>
      <w:r w:rsidRPr="00DC02AF">
        <w:rPr>
          <w:b/>
          <w:lang w:val="en-US"/>
        </w:rPr>
        <w:t>API</w:t>
      </w:r>
      <w:r w:rsidRPr="00DC02AF">
        <w:rPr>
          <w:b/>
        </w:rPr>
        <w:t xml:space="preserve"> автокомплита для стран, городов и аэропортов</w:t>
      </w:r>
    </w:p>
    <w:p w:rsidR="00DC02AF" w:rsidRDefault="00DC02AF" w:rsidP="00DC02AF">
      <w:pPr>
        <w:pStyle w:val="a6"/>
        <w:ind w:left="1429"/>
      </w:pPr>
      <w:r w:rsidRPr="00DC02AF">
        <w:t>https://</w:t>
      </w:r>
      <w:r w:rsidRPr="00DC02AF">
        <w:rPr>
          <w:lang w:val="en-US"/>
        </w:rPr>
        <w:t>www</w:t>
      </w:r>
      <w:r w:rsidRPr="00DC02AF">
        <w:t xml:space="preserve">.clck.ru/GT2RM </w:t>
      </w:r>
    </w:p>
    <w:p w:rsidR="00DC02AF" w:rsidRDefault="00DC02AF" w:rsidP="00DC02AF">
      <w:pPr>
        <w:pStyle w:val="a6"/>
        <w:numPr>
          <w:ilvl w:val="0"/>
          <w:numId w:val="46"/>
        </w:numPr>
      </w:pPr>
      <w:r>
        <w:rPr>
          <w:b/>
        </w:rPr>
        <w:t>Документация по использованию</w:t>
      </w:r>
      <w:bookmarkStart w:id="30" w:name="_GoBack"/>
      <w:bookmarkEnd w:id="30"/>
      <w:r w:rsidRPr="00DC02AF">
        <w:rPr>
          <w:b/>
        </w:rPr>
        <w:t xml:space="preserve"> </w:t>
      </w:r>
      <w:r w:rsidRPr="00DC02AF">
        <w:rPr>
          <w:b/>
          <w:lang w:val="en-US"/>
        </w:rPr>
        <w:t>Yandex</w:t>
      </w:r>
      <w:r w:rsidRPr="00DC02AF">
        <w:rPr>
          <w:b/>
        </w:rPr>
        <w:t>.</w:t>
      </w:r>
      <w:r w:rsidRPr="00DC02AF">
        <w:rPr>
          <w:b/>
          <w:lang w:val="en-US"/>
        </w:rPr>
        <w:t>API</w:t>
      </w:r>
      <w:r w:rsidRPr="00DC02AF">
        <w:rPr>
          <w:b/>
        </w:rPr>
        <w:t xml:space="preserve"> </w:t>
      </w:r>
      <w:hyperlink r:id="rId37" w:history="1">
        <w:r>
          <w:rPr>
            <w:rStyle w:val="af"/>
          </w:rPr>
          <w:t>https://tech.yandex.ru/rasp/doc/reference/schedule-point-point-docpage/</w:t>
        </w:r>
      </w:hyperlink>
    </w:p>
    <w:p w:rsidR="00DC02AF" w:rsidRDefault="00DC02AF" w:rsidP="00DC02AF">
      <w:pPr>
        <w:pStyle w:val="a6"/>
        <w:ind w:left="1429"/>
      </w:pPr>
    </w:p>
    <w:p w:rsidR="00DC02AF" w:rsidRPr="00DC02AF" w:rsidRDefault="00DC02AF" w:rsidP="00DC02AF">
      <w:pPr>
        <w:pStyle w:val="a6"/>
        <w:ind w:left="1429"/>
      </w:pPr>
    </w:p>
    <w:p w:rsidR="00137338" w:rsidRPr="00DC02AF" w:rsidRDefault="00137338" w:rsidP="00137338"/>
    <w:sectPr w:rsidR="00137338" w:rsidRPr="00DC02AF" w:rsidSect="00B85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FE" w:rsidRDefault="002360FE" w:rsidP="006344B6">
      <w:pPr>
        <w:spacing w:after="0" w:line="240" w:lineRule="auto"/>
      </w:pPr>
      <w:r>
        <w:separator/>
      </w:r>
    </w:p>
  </w:endnote>
  <w:endnote w:type="continuationSeparator" w:id="0">
    <w:p w:rsidR="002360FE" w:rsidRDefault="002360FE" w:rsidP="0063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858736"/>
      <w:docPartObj>
        <w:docPartGallery w:val="Page Numbers (Bottom of Page)"/>
        <w:docPartUnique/>
      </w:docPartObj>
    </w:sdtPr>
    <w:sdtContent>
      <w:p w:rsidR="00557E11" w:rsidRDefault="00557E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2A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57E11" w:rsidRDefault="00557E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FE" w:rsidRDefault="002360FE" w:rsidP="006344B6">
      <w:pPr>
        <w:spacing w:after="0" w:line="240" w:lineRule="auto"/>
      </w:pPr>
      <w:r>
        <w:separator/>
      </w:r>
    </w:p>
  </w:footnote>
  <w:footnote w:type="continuationSeparator" w:id="0">
    <w:p w:rsidR="002360FE" w:rsidRDefault="002360FE" w:rsidP="0063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743"/>
    <w:multiLevelType w:val="hybridMultilevel"/>
    <w:tmpl w:val="25B4C4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1A406A"/>
    <w:multiLevelType w:val="hybridMultilevel"/>
    <w:tmpl w:val="C854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1EF"/>
    <w:multiLevelType w:val="hybridMultilevel"/>
    <w:tmpl w:val="4878747A"/>
    <w:lvl w:ilvl="0" w:tplc="0B5E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96F28"/>
    <w:multiLevelType w:val="hybridMultilevel"/>
    <w:tmpl w:val="3CEE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FD0492"/>
    <w:multiLevelType w:val="hybridMultilevel"/>
    <w:tmpl w:val="E3E46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5C42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5831F5"/>
    <w:multiLevelType w:val="hybridMultilevel"/>
    <w:tmpl w:val="704C91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5D1C56"/>
    <w:multiLevelType w:val="hybridMultilevel"/>
    <w:tmpl w:val="80523662"/>
    <w:lvl w:ilvl="0" w:tplc="D37489F6">
      <w:start w:val="7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F4177D"/>
    <w:multiLevelType w:val="hybridMultilevel"/>
    <w:tmpl w:val="8C0AC436"/>
    <w:lvl w:ilvl="0" w:tplc="2EFCE8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2A6887"/>
    <w:multiLevelType w:val="hybridMultilevel"/>
    <w:tmpl w:val="AFB8C0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D7E2770"/>
    <w:multiLevelType w:val="hybridMultilevel"/>
    <w:tmpl w:val="70F4E3B2"/>
    <w:lvl w:ilvl="0" w:tplc="2EFCE88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484875"/>
    <w:multiLevelType w:val="hybridMultilevel"/>
    <w:tmpl w:val="F9C8F648"/>
    <w:lvl w:ilvl="0" w:tplc="2EFCE8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79454D"/>
    <w:multiLevelType w:val="hybridMultilevel"/>
    <w:tmpl w:val="C4DA97E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69150A6"/>
    <w:multiLevelType w:val="hybridMultilevel"/>
    <w:tmpl w:val="AD260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6D1D36"/>
    <w:multiLevelType w:val="hybridMultilevel"/>
    <w:tmpl w:val="B6AA3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497B70"/>
    <w:multiLevelType w:val="hybridMultilevel"/>
    <w:tmpl w:val="16588BB0"/>
    <w:lvl w:ilvl="0" w:tplc="201C4C6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15D6D"/>
    <w:multiLevelType w:val="hybridMultilevel"/>
    <w:tmpl w:val="ADF4E052"/>
    <w:lvl w:ilvl="0" w:tplc="2EFCE8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8252EBE"/>
    <w:multiLevelType w:val="hybridMultilevel"/>
    <w:tmpl w:val="B45E1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AF6222"/>
    <w:multiLevelType w:val="hybridMultilevel"/>
    <w:tmpl w:val="F9A031B8"/>
    <w:lvl w:ilvl="0" w:tplc="D37489F6">
      <w:start w:val="7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644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7925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FE5DFB"/>
    <w:multiLevelType w:val="hybridMultilevel"/>
    <w:tmpl w:val="E23E046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9FA47AD"/>
    <w:multiLevelType w:val="hybridMultilevel"/>
    <w:tmpl w:val="F21240D8"/>
    <w:lvl w:ilvl="0" w:tplc="2EFCE8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B83A74"/>
    <w:multiLevelType w:val="hybridMultilevel"/>
    <w:tmpl w:val="5B0E86C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A1189C"/>
    <w:multiLevelType w:val="hybridMultilevel"/>
    <w:tmpl w:val="8C983D0C"/>
    <w:lvl w:ilvl="0" w:tplc="0B5E6A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69136E9"/>
    <w:multiLevelType w:val="hybridMultilevel"/>
    <w:tmpl w:val="7BA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034566"/>
    <w:multiLevelType w:val="hybridMultilevel"/>
    <w:tmpl w:val="C854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2ADF"/>
    <w:multiLevelType w:val="hybridMultilevel"/>
    <w:tmpl w:val="AD260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BC2F29"/>
    <w:multiLevelType w:val="hybridMultilevel"/>
    <w:tmpl w:val="C2FE396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6B920FAF"/>
    <w:multiLevelType w:val="hybridMultilevel"/>
    <w:tmpl w:val="C450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371F"/>
    <w:multiLevelType w:val="hybridMultilevel"/>
    <w:tmpl w:val="18946C04"/>
    <w:lvl w:ilvl="0" w:tplc="0419000F">
      <w:start w:val="1"/>
      <w:numFmt w:val="decimal"/>
      <w:lvlText w:val="%1."/>
      <w:lvlJc w:val="left"/>
      <w:pPr>
        <w:ind w:left="6315" w:hanging="360"/>
      </w:p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31" w15:restartNumberingAfterBreak="0">
    <w:nsid w:val="6FB11612"/>
    <w:multiLevelType w:val="hybridMultilevel"/>
    <w:tmpl w:val="CEAC2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FB791D"/>
    <w:multiLevelType w:val="hybridMultilevel"/>
    <w:tmpl w:val="1B18D30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723F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B75660"/>
    <w:multiLevelType w:val="hybridMultilevel"/>
    <w:tmpl w:val="4E78E06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752B3E73"/>
    <w:multiLevelType w:val="hybridMultilevel"/>
    <w:tmpl w:val="F04C54EE"/>
    <w:lvl w:ilvl="0" w:tplc="A7D044E8">
      <w:start w:val="1"/>
      <w:numFmt w:val="decimal"/>
      <w:lvlText w:val="%1."/>
      <w:lvlJc w:val="left"/>
      <w:pPr>
        <w:ind w:left="1176" w:hanging="360"/>
      </w:p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abstractNum w:abstractNumId="36" w15:restartNumberingAfterBreak="0">
    <w:nsid w:val="768D49A0"/>
    <w:multiLevelType w:val="hybridMultilevel"/>
    <w:tmpl w:val="73AE4D94"/>
    <w:lvl w:ilvl="0" w:tplc="D37489F6">
      <w:start w:val="7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8E72D6"/>
    <w:multiLevelType w:val="hybridMultilevel"/>
    <w:tmpl w:val="B96866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6E449E"/>
    <w:multiLevelType w:val="hybridMultilevel"/>
    <w:tmpl w:val="3EC2FF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B1A6F99"/>
    <w:multiLevelType w:val="multilevel"/>
    <w:tmpl w:val="E5220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FA68AD"/>
    <w:multiLevelType w:val="hybridMultilevel"/>
    <w:tmpl w:val="07D6FFEC"/>
    <w:lvl w:ilvl="0" w:tplc="D37489F6">
      <w:start w:val="7"/>
      <w:numFmt w:val="bullet"/>
      <w:lvlText w:val="-"/>
      <w:lvlJc w:val="left"/>
      <w:pPr>
        <w:ind w:left="142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172511"/>
    <w:multiLevelType w:val="hybridMultilevel"/>
    <w:tmpl w:val="732E0FB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D36458A"/>
    <w:multiLevelType w:val="hybridMultilevel"/>
    <w:tmpl w:val="E9BA21C0"/>
    <w:lvl w:ilvl="0" w:tplc="2EFCE8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7D4A03"/>
    <w:multiLevelType w:val="hybridMultilevel"/>
    <w:tmpl w:val="47F03682"/>
    <w:lvl w:ilvl="0" w:tplc="D37489F6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D0D35"/>
    <w:multiLevelType w:val="hybridMultilevel"/>
    <w:tmpl w:val="A53A3E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44"/>
  </w:num>
  <w:num w:numId="4">
    <w:abstractNumId w:val="17"/>
  </w:num>
  <w:num w:numId="5">
    <w:abstractNumId w:val="26"/>
  </w:num>
  <w:num w:numId="6">
    <w:abstractNumId w:val="1"/>
  </w:num>
  <w:num w:numId="7">
    <w:abstractNumId w:val="33"/>
  </w:num>
  <w:num w:numId="8">
    <w:abstractNumId w:val="19"/>
  </w:num>
  <w:num w:numId="9">
    <w:abstractNumId w:val="5"/>
  </w:num>
  <w:num w:numId="10">
    <w:abstractNumId w:val="39"/>
  </w:num>
  <w:num w:numId="11">
    <w:abstractNumId w:val="43"/>
  </w:num>
  <w:num w:numId="12">
    <w:abstractNumId w:val="36"/>
  </w:num>
  <w:num w:numId="13">
    <w:abstractNumId w:val="40"/>
  </w:num>
  <w:num w:numId="14">
    <w:abstractNumId w:val="18"/>
  </w:num>
  <w:num w:numId="15">
    <w:abstractNumId w:val="7"/>
  </w:num>
  <w:num w:numId="16">
    <w:abstractNumId w:val="20"/>
  </w:num>
  <w:num w:numId="1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2"/>
  </w:num>
  <w:num w:numId="20">
    <w:abstractNumId w:val="30"/>
  </w:num>
  <w:num w:numId="21">
    <w:abstractNumId w:val="27"/>
  </w:num>
  <w:num w:numId="22">
    <w:abstractNumId w:val="32"/>
  </w:num>
  <w:num w:numId="23">
    <w:abstractNumId w:val="13"/>
  </w:num>
  <w:num w:numId="24">
    <w:abstractNumId w:val="9"/>
  </w:num>
  <w:num w:numId="25">
    <w:abstractNumId w:val="23"/>
  </w:num>
  <w:num w:numId="26">
    <w:abstractNumId w:val="41"/>
  </w:num>
  <w:num w:numId="27">
    <w:abstractNumId w:val="28"/>
  </w:num>
  <w:num w:numId="28">
    <w:abstractNumId w:val="21"/>
  </w:num>
  <w:num w:numId="29">
    <w:abstractNumId w:val="37"/>
  </w:num>
  <w:num w:numId="30">
    <w:abstractNumId w:val="0"/>
  </w:num>
  <w:num w:numId="31">
    <w:abstractNumId w:val="4"/>
  </w:num>
  <w:num w:numId="32">
    <w:abstractNumId w:val="38"/>
  </w:num>
  <w:num w:numId="33">
    <w:abstractNumId w:val="6"/>
  </w:num>
  <w:num w:numId="34">
    <w:abstractNumId w:val="11"/>
  </w:num>
  <w:num w:numId="35">
    <w:abstractNumId w:val="16"/>
  </w:num>
  <w:num w:numId="36">
    <w:abstractNumId w:val="2"/>
  </w:num>
  <w:num w:numId="37">
    <w:abstractNumId w:val="24"/>
  </w:num>
  <w:num w:numId="38">
    <w:abstractNumId w:val="10"/>
  </w:num>
  <w:num w:numId="39">
    <w:abstractNumId w:val="8"/>
  </w:num>
  <w:num w:numId="40">
    <w:abstractNumId w:val="42"/>
  </w:num>
  <w:num w:numId="41">
    <w:abstractNumId w:val="3"/>
  </w:num>
  <w:num w:numId="42">
    <w:abstractNumId w:val="14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65"/>
    <w:rsid w:val="0008474D"/>
    <w:rsid w:val="00137338"/>
    <w:rsid w:val="001520A9"/>
    <w:rsid w:val="00166806"/>
    <w:rsid w:val="00183D57"/>
    <w:rsid w:val="00195320"/>
    <w:rsid w:val="002360FE"/>
    <w:rsid w:val="00242682"/>
    <w:rsid w:val="00266F74"/>
    <w:rsid w:val="00271D5E"/>
    <w:rsid w:val="002B1736"/>
    <w:rsid w:val="002C6CBB"/>
    <w:rsid w:val="002D2756"/>
    <w:rsid w:val="003170D8"/>
    <w:rsid w:val="00411B1B"/>
    <w:rsid w:val="00450476"/>
    <w:rsid w:val="00457756"/>
    <w:rsid w:val="004D3694"/>
    <w:rsid w:val="004E7AC5"/>
    <w:rsid w:val="00531EB1"/>
    <w:rsid w:val="00557E11"/>
    <w:rsid w:val="00570CBF"/>
    <w:rsid w:val="006344B6"/>
    <w:rsid w:val="006815F3"/>
    <w:rsid w:val="00681C8C"/>
    <w:rsid w:val="00691EB3"/>
    <w:rsid w:val="006C3882"/>
    <w:rsid w:val="006C4BDC"/>
    <w:rsid w:val="007274D3"/>
    <w:rsid w:val="0073074E"/>
    <w:rsid w:val="00743D28"/>
    <w:rsid w:val="0074430C"/>
    <w:rsid w:val="00766E60"/>
    <w:rsid w:val="00786304"/>
    <w:rsid w:val="007C5057"/>
    <w:rsid w:val="007E03E5"/>
    <w:rsid w:val="00825E0A"/>
    <w:rsid w:val="00841B3E"/>
    <w:rsid w:val="00886E25"/>
    <w:rsid w:val="008A28EE"/>
    <w:rsid w:val="008B45B0"/>
    <w:rsid w:val="008B4C80"/>
    <w:rsid w:val="008E5165"/>
    <w:rsid w:val="0095628B"/>
    <w:rsid w:val="00962EC4"/>
    <w:rsid w:val="00964FCB"/>
    <w:rsid w:val="0097512B"/>
    <w:rsid w:val="00982492"/>
    <w:rsid w:val="009A33F4"/>
    <w:rsid w:val="009B592E"/>
    <w:rsid w:val="009D363D"/>
    <w:rsid w:val="009F0F4A"/>
    <w:rsid w:val="00A22E46"/>
    <w:rsid w:val="00A326D3"/>
    <w:rsid w:val="00A56AAC"/>
    <w:rsid w:val="00A56B07"/>
    <w:rsid w:val="00A60B1A"/>
    <w:rsid w:val="00A65A76"/>
    <w:rsid w:val="00AC1EAB"/>
    <w:rsid w:val="00B32E41"/>
    <w:rsid w:val="00B85686"/>
    <w:rsid w:val="00BB2734"/>
    <w:rsid w:val="00BC0060"/>
    <w:rsid w:val="00BD6263"/>
    <w:rsid w:val="00BD6A39"/>
    <w:rsid w:val="00C146E6"/>
    <w:rsid w:val="00C15DAB"/>
    <w:rsid w:val="00C53DA0"/>
    <w:rsid w:val="00CE6D06"/>
    <w:rsid w:val="00CF5124"/>
    <w:rsid w:val="00D03D43"/>
    <w:rsid w:val="00D354EA"/>
    <w:rsid w:val="00DA28A5"/>
    <w:rsid w:val="00DC02AF"/>
    <w:rsid w:val="00DC4377"/>
    <w:rsid w:val="00E16A92"/>
    <w:rsid w:val="00E676DB"/>
    <w:rsid w:val="00E72E34"/>
    <w:rsid w:val="00E73124"/>
    <w:rsid w:val="00EA5D8B"/>
    <w:rsid w:val="00ED4F88"/>
    <w:rsid w:val="00EF593F"/>
    <w:rsid w:val="00EF7B09"/>
    <w:rsid w:val="00F14126"/>
    <w:rsid w:val="00F3367C"/>
    <w:rsid w:val="00F973EC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2D1E20"/>
  <w15:chartTrackingRefBased/>
  <w15:docId w15:val="{67923893-437E-4248-8769-82E2BC1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60"/>
    <w:pPr>
      <w:spacing w:after="200" w:line="360" w:lineRule="auto"/>
      <w:ind w:firstLine="709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3D57"/>
    <w:pPr>
      <w:keepNext/>
      <w:keepLines/>
      <w:numPr>
        <w:numId w:val="16"/>
      </w:numPr>
      <w:spacing w:before="240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734"/>
    <w:pPr>
      <w:keepNext/>
      <w:keepLines/>
      <w:numPr>
        <w:ilvl w:val="1"/>
        <w:numId w:val="16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734"/>
    <w:pPr>
      <w:keepNext/>
      <w:keepLines/>
      <w:numPr>
        <w:ilvl w:val="2"/>
        <w:numId w:val="16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A28EE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28E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8E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28E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28E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28E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5775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4577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57756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3D57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A65A76"/>
    <w:pPr>
      <w:spacing w:line="240" w:lineRule="auto"/>
    </w:pPr>
    <w:rPr>
      <w:i/>
      <w:iCs/>
      <w:color w:val="000000" w:themeColor="text1"/>
      <w:szCs w:val="18"/>
    </w:rPr>
  </w:style>
  <w:style w:type="paragraph" w:styleId="a6">
    <w:name w:val="List Paragraph"/>
    <w:basedOn w:val="a"/>
    <w:uiPriority w:val="34"/>
    <w:qFormat/>
    <w:rsid w:val="00531EB1"/>
    <w:pPr>
      <w:ind w:left="851" w:firstLine="0"/>
      <w:contextualSpacing/>
    </w:pPr>
    <w:rPr>
      <w:rFonts w:eastAsia="Calibri" w:cs="Times New Roman"/>
      <w:lang w:eastAsia="en-US"/>
    </w:rPr>
  </w:style>
  <w:style w:type="paragraph" w:styleId="a7">
    <w:name w:val="No Spacing"/>
    <w:uiPriority w:val="1"/>
    <w:qFormat/>
    <w:rsid w:val="008A28EE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8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8EE"/>
    <w:rPr>
      <w:rFonts w:ascii="Segoe UI" w:eastAsia="Arial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73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273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28E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28EE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28EE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28E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A28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A28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header"/>
    <w:basedOn w:val="a"/>
    <w:link w:val="ab"/>
    <w:uiPriority w:val="99"/>
    <w:unhideWhenUsed/>
    <w:rsid w:val="00634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4B6"/>
    <w:rPr>
      <w:rFonts w:ascii="Times New Roman" w:eastAsia="Arial" w:hAnsi="Times New Roman" w:cs="Arial"/>
      <w:sz w:val="28"/>
      <w:lang w:eastAsia="ru-RU"/>
    </w:rPr>
  </w:style>
  <w:style w:type="character" w:styleId="ac">
    <w:name w:val="Book Title"/>
    <w:basedOn w:val="a0"/>
    <w:uiPriority w:val="33"/>
    <w:qFormat/>
    <w:rsid w:val="00531EB1"/>
    <w:rPr>
      <w:b/>
      <w:bCs/>
      <w:i/>
      <w:iCs/>
      <w:spacing w:val="5"/>
    </w:rPr>
  </w:style>
  <w:style w:type="table" w:styleId="ad">
    <w:name w:val="Table Grid"/>
    <w:basedOn w:val="a1"/>
    <w:uiPriority w:val="39"/>
    <w:rsid w:val="0084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557E11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57E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E1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7E11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557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ech.yandex.ru/rasp/doc/reference/schedule-point-point-docpag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php-s.ru/self-teacher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D12D-2FFA-4655-8A8E-2C6904D1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6-06T23:02:00Z</dcterms:created>
  <dcterms:modified xsi:type="dcterms:W3CDTF">2019-06-06T23:02:00Z</dcterms:modified>
</cp:coreProperties>
</file>